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FFE1" w14:textId="6003EE09" w:rsidR="00FA49C5" w:rsidRPr="00336E40" w:rsidRDefault="003977CE" w:rsidP="00336E40">
      <w:pPr>
        <w:rPr>
          <w:sz w:val="10"/>
          <w:szCs w:val="10"/>
        </w:rPr>
      </w:pPr>
      <w:r>
        <w:rPr>
          <w:noProof/>
        </w:rPr>
        <w:pict w14:anchorId="674AA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0" type="#_x0000_t75" style="position:absolute;margin-left:.3pt;margin-top:0;width:538.8pt;height:215.4pt;z-index:23;mso-position-horizontal:absolute;mso-position-horizontal-relative:text;mso-position-vertical:absolute;mso-position-vertical-relative:text">
            <v:imagedata r:id="rId8" o:title="SHLJGDR1 N"/>
            <w10:wrap type="square"/>
          </v:shape>
        </w:pic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43432C7F" w14:textId="77777777" w:rsidTr="003B0C73">
        <w:trPr>
          <w:trHeight w:val="597"/>
          <w:jc w:val="center"/>
        </w:trPr>
        <w:tc>
          <w:tcPr>
            <w:tcW w:w="685" w:type="dxa"/>
            <w:shd w:val="clear" w:color="auto" w:fill="005EA3"/>
            <w:vAlign w:val="center"/>
          </w:tcPr>
          <w:p w14:paraId="1C76400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005EA3"/>
            <w:vAlign w:val="center"/>
          </w:tcPr>
          <w:p w14:paraId="7F83AFA6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005EA3"/>
            <w:vAlign w:val="center"/>
          </w:tcPr>
          <w:p w14:paraId="79F6625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05EA3"/>
            <w:vAlign w:val="center"/>
          </w:tcPr>
          <w:p w14:paraId="7C27D1A9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005EA3"/>
            <w:vAlign w:val="center"/>
          </w:tcPr>
          <w:p w14:paraId="1EA33ECD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005EA3"/>
            <w:vAlign w:val="center"/>
          </w:tcPr>
          <w:p w14:paraId="77AD026E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211B6940" w14:textId="77777777" w:rsidTr="00032539">
        <w:trPr>
          <w:trHeight w:hRule="exact" w:val="1189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EEBC4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779B2" w14:textId="2DAD51BD" w:rsidR="00CA7A20" w:rsidRPr="00684C2E" w:rsidRDefault="00032539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กรุงเทพ (สนามบินสุวรรณภูมิ)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 w:rsidR="00FB0F7A">
              <w:rPr>
                <w:rFonts w:ascii="CordiaUPC" w:eastAsia="SimSun" w:hAnsi="CordiaUPC" w:cs="CordiaUPC"/>
                <w:b/>
                <w:bCs/>
                <w:lang w:val="en-US"/>
              </w:rPr>
              <w:t>(DR5042:</w:t>
            </w:r>
            <w:r w:rsidR="00A73FF5">
              <w:rPr>
                <w:rFonts w:ascii="CordiaUPC" w:eastAsia="SimSun" w:hAnsi="CordiaUPC" w:cs="CordiaUPC"/>
                <w:b/>
                <w:bCs/>
                <w:lang w:val="en-US"/>
              </w:rPr>
              <w:t>14.40-1</w:t>
            </w:r>
            <w:r w:rsidR="00327F6C">
              <w:rPr>
                <w:rFonts w:ascii="CordiaUPC" w:eastAsia="SimSun" w:hAnsi="CordiaUPC" w:cs="CordiaUPC"/>
                <w:b/>
                <w:bCs/>
                <w:lang w:val="en-US"/>
              </w:rPr>
              <w:t>8</w:t>
            </w:r>
            <w:r w:rsidR="00A73FF5">
              <w:rPr>
                <w:rFonts w:ascii="CordiaUPC" w:eastAsia="SimSun" w:hAnsi="CordiaUPC" w:cs="CordiaUPC"/>
                <w:b/>
                <w:bCs/>
                <w:lang w:val="en-US"/>
              </w:rPr>
              <w:t>.</w:t>
            </w:r>
            <w:r w:rsidR="00327F6C">
              <w:rPr>
                <w:rFonts w:ascii="CordiaUPC" w:eastAsia="SimSun" w:hAnsi="CordiaUPC" w:cs="CordiaUPC"/>
                <w:b/>
                <w:bCs/>
                <w:lang w:val="en-US"/>
              </w:rPr>
              <w:t>1</w:t>
            </w:r>
            <w:r w:rsidR="00A73FF5">
              <w:rPr>
                <w:rFonts w:ascii="CordiaUPC" w:eastAsia="SimSun" w:hAnsi="CordiaUPC" w:cs="CordiaUPC"/>
                <w:b/>
                <w:bCs/>
                <w:lang w:val="en-US"/>
              </w:rPr>
              <w:t>0</w:t>
            </w:r>
            <w:r w:rsidR="00FB0F7A">
              <w:rPr>
                <w:rFonts w:ascii="CordiaUPC" w:eastAsia="SimSun" w:hAnsi="CordiaUPC" w:cs="CordiaUPC"/>
                <w:b/>
                <w:bCs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4840B" w14:textId="77777777" w:rsidR="00CA7A20" w:rsidRPr="003B0C73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b/>
                <w:bCs/>
                <w:color w:val="005EA3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CA9DCC" w14:textId="77777777" w:rsidR="00CA7A20" w:rsidRPr="003B0C73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005EA3"/>
                <w:sz w:val="32"/>
                <w:szCs w:val="32"/>
              </w:rPr>
            </w:pPr>
            <w:r w:rsidRPr="003B0C73">
              <w:rPr>
                <w:rFonts w:ascii="Segoe UI Symbol" w:hAnsi="Segoe UI Symbol" w:cs="Segoe UI Symbol" w:hint="cs"/>
                <w:color w:val="005EA3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46212" w14:textId="77777777" w:rsidR="00CA7A20" w:rsidRPr="003B0C73" w:rsidRDefault="0084685E" w:rsidP="00CA7A20">
            <w:pPr>
              <w:spacing w:line="0" w:lineRule="atLeast"/>
              <w:jc w:val="center"/>
              <w:rPr>
                <w:rFonts w:ascii="CordiaUPC" w:hAnsi="CordiaUPC" w:cs="Cordia New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259A9F" w14:textId="77777777" w:rsidR="00BC4C11" w:rsidRDefault="00FB0F7A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XIANG HE YIHAO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HOTEL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1388A38" w14:textId="56A9B33B" w:rsidR="00CA7A20" w:rsidRPr="00911AA7" w:rsidRDefault="00FB0F7A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CA7A20" w:rsidRPr="000426FC" w14:paraId="7EA98784" w14:textId="77777777" w:rsidTr="00A74E42">
        <w:trPr>
          <w:trHeight w:hRule="exact" w:val="12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3A18D19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AED18C" w14:textId="010A6357" w:rsidR="00CA7A20" w:rsidRPr="00684C2E" w:rsidRDefault="00BA212A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–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โค้งแรกแม่น้ำแยงซี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แชงกรีล่า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วัดลามะซงจ้านหลิง </w:t>
            </w:r>
            <w:r w:rsidR="00375846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ยื</w:t>
            </w:r>
            <w:r w:rsidR="0001795A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่อหว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A9BD0D" w14:textId="77777777" w:rsidR="00CA7A20" w:rsidRPr="003B0C73" w:rsidRDefault="00CA7A20" w:rsidP="00CA7A20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689B7" w14:textId="77777777" w:rsidR="00CA7A20" w:rsidRPr="003B0C73" w:rsidRDefault="00CA7A20" w:rsidP="00CA7A20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E2433" w14:textId="77777777" w:rsidR="00CA7A20" w:rsidRPr="003B0C73" w:rsidRDefault="00CA7A20" w:rsidP="00CA7A20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474DC6CF" w14:textId="77777777" w:rsidR="00BC4C11" w:rsidRDefault="00FB0F7A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RAMADA ANKE HOTEL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1CC64DF6" w14:textId="0DD0CE04" w:rsidR="00CA7A20" w:rsidRPr="00911AA7" w:rsidRDefault="00FB0F7A" w:rsidP="00CA7A20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A5162E" w:rsidRPr="000426FC" w14:paraId="3EE5A1B1" w14:textId="77777777" w:rsidTr="00D44C31">
        <w:trPr>
          <w:trHeight w:hRule="exact" w:val="1559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48C0D926" w14:textId="77777777" w:rsidR="00A5162E" w:rsidRPr="000C012F" w:rsidRDefault="00A5162E" w:rsidP="00A5162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576CEF" w14:textId="5580209F" w:rsidR="00A5162E" w:rsidRPr="00684C2E" w:rsidRDefault="00BA212A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ยื</w:t>
            </w:r>
            <w:r w:rsidR="00B92119">
              <w:rPr>
                <w:rFonts w:ascii="CordiaUPC" w:hAnsi="CordiaUPC" w:cs="CordiaUPC" w:hint="cs"/>
                <w:b/>
                <w:bCs/>
                <w:cs/>
                <w:lang w:val="en-US"/>
              </w:rPr>
              <w:t>่อหวา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5E4F4B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อุทยานย่าติง (รวมรถราง)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 w:rsidR="005E4F4B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5E4F4B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วัดชงกู่ </w:t>
            </w:r>
            <w:r w:rsidR="005E4F4B">
              <w:rPr>
                <w:rFonts w:ascii="CordiaUPC" w:hAnsi="CordiaUPC" w:cs="CordiaUPC"/>
                <w:b/>
                <w:bCs/>
                <w:lang w:val="en-US"/>
              </w:rPr>
              <w:t xml:space="preserve">– </w:t>
            </w:r>
            <w:r w:rsidR="005E4F4B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ทุ่งหญ้าลั่วหรง </w:t>
            </w:r>
            <w:r w:rsidR="005E4F4B">
              <w:rPr>
                <w:rFonts w:ascii="CordiaUPC" w:hAnsi="CordiaUPC" w:cs="CordiaUPC"/>
                <w:b/>
                <w:bCs/>
                <w:lang w:val="en-US"/>
              </w:rPr>
              <w:t xml:space="preserve">- </w:t>
            </w:r>
            <w:r w:rsidR="005E4F4B">
              <w:rPr>
                <w:rFonts w:ascii="CordiaUPC" w:hAnsi="CordiaUPC" w:cs="CordiaUPC" w:hint="cs"/>
                <w:b/>
                <w:bCs/>
                <w:cs/>
                <w:lang w:val="en-US"/>
              </w:rPr>
              <w:t>ทะเลสาบไข่มุก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FAD668" w14:textId="77777777" w:rsidR="00A5162E" w:rsidRPr="003B0C73" w:rsidRDefault="00A5162E" w:rsidP="00A5162E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00157E" w14:textId="77777777" w:rsidR="00A5162E" w:rsidRPr="003B0C73" w:rsidRDefault="00A5162E" w:rsidP="00A5162E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56813" w14:textId="77777777" w:rsidR="00A5162E" w:rsidRPr="003B0C73" w:rsidRDefault="00A5162E" w:rsidP="00A5162E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E7C28A0" w14:textId="77777777" w:rsidR="00BC4C11" w:rsidRDefault="00FB0F7A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FB0F7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RAMADA ANKE HOTEL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  <w:p w14:paraId="44E2766A" w14:textId="1C2F4C4E" w:rsidR="00A5162E" w:rsidRDefault="00FB0F7A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7A2FC674" w14:textId="77777777" w:rsidTr="005E4F4B">
        <w:trPr>
          <w:trHeight w:hRule="exact" w:val="1585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0A78CD55" w14:textId="77777777" w:rsidR="00965EDB" w:rsidRPr="000C012F" w:rsidRDefault="00965EDB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69FB09" w14:textId="7591152C" w:rsidR="00965EDB" w:rsidRPr="00684C2E" w:rsidRDefault="005E4F4B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ย่าติง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เต๋อชิง 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– </w:t>
            </w:r>
            <w:r w:rsidR="00701C0C" w:rsidRPr="00701C0C">
              <w:rPr>
                <w:rFonts w:ascii="CordiaUPC" w:hAnsi="CordiaUPC" w:cs="CordiaUPC"/>
                <w:b/>
                <w:bCs/>
                <w:cs/>
                <w:lang w:val="en-US"/>
              </w:rPr>
              <w:t>วัดตงจู๋หลิ</w:t>
            </w:r>
            <w:r w:rsidR="00701C0C">
              <w:rPr>
                <w:rFonts w:ascii="CordiaUPC" w:hAnsi="CordiaUPC" w:cs="CordiaUPC" w:hint="cs"/>
                <w:b/>
                <w:bCs/>
                <w:cs/>
                <w:lang w:val="en-US"/>
              </w:rPr>
              <w:t>ง</w:t>
            </w:r>
            <w:r w:rsidR="00BC4C11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ภูเขาหิมะ</w:t>
            </w:r>
            <w:r w:rsidR="00701C0C">
              <w:rPr>
                <w:rFonts w:ascii="CordiaUPC" w:hAnsi="CordiaUPC" w:cs="CordiaUPC" w:hint="cs"/>
                <w:b/>
                <w:bCs/>
                <w:cs/>
                <w:lang w:val="en-US"/>
              </w:rPr>
              <w:t>ไป๋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หม่า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D07B36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139285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8D23A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5D8F1F6E" w14:textId="77777777" w:rsidR="00BC4C11" w:rsidRDefault="009735DB" w:rsidP="00816364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9D57CE">
              <w:rPr>
                <w:rFonts w:ascii="CordiaUPC" w:hAnsi="CordiaUPC" w:cs="CordiaUPC"/>
                <w:b/>
                <w:bCs/>
                <w:sz w:val="32"/>
                <w:szCs w:val="32"/>
                <w:lang w:eastAsia="zh-CN"/>
              </w:rPr>
              <w:t xml:space="preserve">GUANG JIANGTIANTANG HOTEL </w:t>
            </w:r>
          </w:p>
          <w:p w14:paraId="06E78040" w14:textId="56B5A9A8" w:rsidR="00965EDB" w:rsidRPr="009D57CE" w:rsidRDefault="009735DB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2838A8F4" w14:textId="77777777" w:rsidTr="005E4F4B">
        <w:trPr>
          <w:trHeight w:hRule="exact" w:val="1531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DD3A9E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E7738" w14:textId="6C8B5215" w:rsidR="00965EDB" w:rsidRPr="00684C2E" w:rsidRDefault="005E4F4B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ภูเขาหิมะเหมย</w:t>
            </w:r>
            <w:r w:rsidR="00A75B93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ห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โค้งแรกแม่น้ำจินซาเจียง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– 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ลี่เจียง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>เมืองโบราณลี่เจีย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0858C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01C69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EA5BB" w14:textId="77777777" w:rsidR="00965EDB" w:rsidRPr="003B0C73" w:rsidRDefault="00965ED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color w:val="005EA3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A850D" w14:textId="77777777" w:rsidR="00BC4C11" w:rsidRDefault="009735DB" w:rsidP="00965EDB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9735DB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>JP HYLLIS HOTEL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5853F707" w14:textId="6A0EF03A" w:rsidR="00965EDB" w:rsidRPr="00911AA7" w:rsidRDefault="009735DB" w:rsidP="00965EDB">
            <w:pPr>
              <w:spacing w:line="0" w:lineRule="atLeas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zh-CN"/>
              </w:rPr>
              <w:t xml:space="preserve">4 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ดาว</w:t>
            </w:r>
          </w:p>
        </w:tc>
      </w:tr>
      <w:tr w:rsidR="00965EDB" w:rsidRPr="000426FC" w14:paraId="2091E1AE" w14:textId="77777777" w:rsidTr="00D44C31">
        <w:trPr>
          <w:trHeight w:hRule="exact" w:val="112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65137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663C8" w14:textId="13C2964A" w:rsidR="00965EDB" w:rsidRPr="00337ABA" w:rsidRDefault="00337ABA" w:rsidP="00BC4C11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lang w:val="en-US"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ลี่เจียง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BC4C11">
              <w:rPr>
                <w:rFonts w:ascii="CordiaUPC" w:eastAsia="SimSun" w:hAnsi="CordiaUPC" w:cs="CordiaUPC"/>
                <w:b/>
                <w:bCs/>
                <w:lang w:val="en-US"/>
              </w:rPr>
              <w:t>–</w:t>
            </w:r>
            <w:r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cs/>
                <w:lang w:val="en-US"/>
              </w:rPr>
              <w:t>กรุงเทพ (สนามบินสุวรรณภูมิ)</w:t>
            </w:r>
            <w:r w:rsidR="00A73FF5">
              <w:rPr>
                <w:rFonts w:ascii="CordiaUPC" w:hAnsi="CordiaUPC" w:cs="CordiaUPC"/>
                <w:b/>
                <w:bCs/>
                <w:lang w:val="en-US"/>
              </w:rPr>
              <w:t>(DR5041:11.30-13.4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E96FE" w14:textId="493C558D" w:rsidR="00965EDB" w:rsidRPr="003A7E50" w:rsidRDefault="004053AB" w:rsidP="00965EDB">
            <w:pPr>
              <w:jc w:val="center"/>
              <w:rPr>
                <w:rFonts w:ascii="CordiaUPC" w:hAnsi="CordiaUPC" w:cs="Cordia New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b/>
                <w:bCs/>
                <w:color w:val="005EA3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375F9" w14:textId="2FB5D170" w:rsidR="00965EDB" w:rsidRPr="003B0C73" w:rsidRDefault="004053AB" w:rsidP="00965EDB">
            <w:pPr>
              <w:jc w:val="center"/>
              <w:rPr>
                <w:rFonts w:ascii="CordiaUPC" w:hAnsi="CordiaUPC" w:cs="CordiaUPC"/>
                <w:color w:val="005EA3"/>
                <w:sz w:val="32"/>
                <w:szCs w:val="32"/>
              </w:rPr>
            </w:pPr>
            <w:r w:rsidRPr="003B0C73">
              <w:rPr>
                <w:rFonts w:ascii="Segoe UI Symbol" w:hAnsi="Segoe UI Symbol" w:cs="Segoe UI Symbol" w:hint="cs"/>
                <w:color w:val="005EA3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1BA48" w14:textId="0FD00854" w:rsidR="00965EDB" w:rsidRPr="003B0C73" w:rsidRDefault="008A2542" w:rsidP="008A2542">
            <w:pPr>
              <w:spacing w:line="0" w:lineRule="atLeast"/>
              <w:jc w:val="center"/>
              <w:rPr>
                <w:rFonts w:ascii="CordiaUPC" w:hAnsi="CordiaUPC" w:cs="Cordia New"/>
                <w:color w:val="005EA3"/>
                <w:sz w:val="32"/>
                <w:szCs w:val="32"/>
              </w:rPr>
            </w:pPr>
            <w:r w:rsidRPr="003B0C73">
              <w:rPr>
                <w:rFonts w:ascii="CordiaUPC" w:hAnsi="CordiaUPC" w:cs="CordiaUPC"/>
                <w:b/>
                <w:bCs/>
                <w:color w:val="005EA3"/>
                <w:sz w:val="32"/>
                <w:szCs w:val="32"/>
              </w:rPr>
              <w:t>X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43A6B" w14:textId="77777777"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965EDB" w:rsidRPr="000426FC" w14:paraId="6204FD8B" w14:textId="77777777" w:rsidTr="003B0C73">
        <w:trPr>
          <w:trHeight w:hRule="exact" w:val="577"/>
          <w:jc w:val="center"/>
        </w:trPr>
        <w:tc>
          <w:tcPr>
            <w:tcW w:w="10735" w:type="dxa"/>
            <w:gridSpan w:val="6"/>
            <w:shd w:val="clear" w:color="auto" w:fill="005EA3"/>
            <w:vAlign w:val="center"/>
          </w:tcPr>
          <w:p w14:paraId="36847BB8" w14:textId="77777777" w:rsidR="00965EDB" w:rsidRDefault="00965EDB" w:rsidP="008F54DD">
            <w:pPr>
              <w:spacing w:before="4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,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5878B3DA" w14:textId="77777777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  <w:p w14:paraId="178B9CA4" w14:textId="138B0CDA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747F9FA6" w14:textId="77777777" w:rsidR="001A3EF1" w:rsidRDefault="003977CE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 w14:anchorId="35ADA80F">
          <v:roundrect id="_x0000_s1169" style="position:absolute;left:0;text-align:left;margin-left:.95pt;margin-top:.75pt;width:537.6pt;height:187.75pt;z-index:1;mso-position-horizontal-relative:text;mso-position-vertical-relative:text" arcsize="10923f" fillcolor="#005ea3" strokecolor="#8a3cc4">
            <v:textbox>
              <w:txbxContent>
                <w:p w14:paraId="08B792ED" w14:textId="66181DE0" w:rsidR="000E7548" w:rsidRPr="001E4381" w:rsidRDefault="004477B5" w:rsidP="001E4381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  <w:lang w:val="x-none"/>
                    </w:rPr>
                    <w:sym w:font="Wingdings" w:char="F0B6"/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  <w:lang w:val="x-none"/>
                    </w:rPr>
                    <w:sym w:font="Wingdings" w:char="F0B6"/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  <w:lang w:val="x-none"/>
                    </w:rPr>
                    <w:sym w:font="Wingdings" w:char="F0B6"/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</w:rPr>
                    <w:sym w:font="Wingdings" w:char="F0B6"/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</w:rPr>
                    <w:sym w:font="Wingdings" w:char="F0B6"/>
                  </w:r>
                  <w:r w:rsidRPr="0073127F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shd w:val="clear" w:color="auto" w:fill="007AD6"/>
                    </w:rPr>
                    <w:sym w:font="Wingdings" w:char="F0B6"/>
                  </w:r>
                </w:p>
                <w:p w14:paraId="425F88C0" w14:textId="6DB6BF8E" w:rsidR="00057020" w:rsidRDefault="00057020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ทริปเดียวเที่ยวครบ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 xml:space="preserve">2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ภูเขาหิมะศักดิ์สิทธิ์ (ภูเขาไป๋หม่าง และภูเขาหิมะเหมยหลี่)</w:t>
                  </w:r>
                </w:p>
                <w:p w14:paraId="058C3570" w14:textId="0E11225A" w:rsidR="004247B6" w:rsidRPr="006107D0" w:rsidRDefault="004247B6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E43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อุทยานย่าติง </w:t>
                  </w:r>
                  <w:r w:rsidR="001E4381" w:rsidRPr="001814A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แชงกรีล่าแห่งสุดท้าย</w:t>
                  </w:r>
                  <w:r w:rsidR="001E4381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1E4381" w:rsidRPr="001814A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ดินแดนลึกลับที่ซ่อนตัวอยู่กลางหุบเขา</w:t>
                  </w:r>
                </w:p>
                <w:p w14:paraId="6EEACB06" w14:textId="2D7EF7AC" w:rsidR="000E7548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1E4381" w:rsidRPr="006107D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</w:t>
                  </w:r>
                  <w:r w:rsidR="001E4381"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ืองจงเตี้ยน “แชงกรีล่า” สถานที่แห่งนี้จึงได้ชื่อว่า  “ ดินแดนแห่งความฝัน ”</w:t>
                  </w:r>
                </w:p>
                <w:p w14:paraId="7AF054A7" w14:textId="2FE67F84" w:rsidR="00D75B8A" w:rsidRPr="006107D0" w:rsidRDefault="00D75B8A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ะเลสาบไข่มุก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ป็นทะเลสาบที่มีฉากหลังเป็น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ภูเขาหิมะหยางเหม่ยหยาง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สูง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ถึง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5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,</w:t>
                  </w:r>
                  <w:r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958 </w:t>
                  </w:r>
                  <w:r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มตร</w:t>
                  </w:r>
                </w:p>
                <w:p w14:paraId="5F039AB2" w14:textId="31734085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D75B8A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วัดลามะ</w:t>
                  </w:r>
                  <w:r w:rsid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ซงจ้านหลิง วัดลามะ</w:t>
                  </w:r>
                  <w:r w:rsidR="00D75B8A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ที่มีอายุเก่าแก่กว่า</w:t>
                  </w:r>
                  <w:r w:rsidR="00D75B8A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  <w:r w:rsidR="00D75B8A" w:rsidRPr="00D75B8A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300 </w:t>
                  </w:r>
                  <w:r w:rsidR="00D75B8A" w:rsidRPr="00D75B8A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ปี</w:t>
                  </w:r>
                </w:p>
                <w:p w14:paraId="285292CE" w14:textId="6269B51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อาหารพิเศษ</w:t>
                  </w:r>
                  <w:r w:rsidR="0005702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>…</w:t>
                  </w:r>
                  <w:r w:rsid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 xml:space="preserve">ปลาแซลมอน </w:t>
                  </w:r>
                  <w:r w:rsidR="0057036C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lang w:eastAsia="zh-CN"/>
                    </w:rPr>
                    <w:t xml:space="preserve">, </w:t>
                  </w:r>
                  <w:r w:rsid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  <w:lang w:eastAsia="zh-CN"/>
                    </w:rPr>
                    <w:t>อาหารกวางตุ้ง</w:t>
                  </w:r>
                </w:p>
                <w:p w14:paraId="02D6B125" w14:textId="77777777" w:rsidR="004477B5" w:rsidRPr="00911AA7" w:rsidRDefault="004477B5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14:paraId="5F1CA18F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686EC755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7CE206A7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62641C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4B58A85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438FB807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7B93C8B8" w14:textId="77777777" w:rsidR="00A5162E" w:rsidRDefault="00A5162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  <w:lang w:eastAsia="zh-CN"/>
        </w:rPr>
      </w:pPr>
    </w:p>
    <w:p w14:paraId="6F88356D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7676BB" w14:textId="77777777" w:rsidR="00CA7A20" w:rsidRDefault="003977C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w:pict w14:anchorId="62150FAE">
          <v:roundrect id="_x0000_s1171" style="position:absolute;left:0;text-align:left;margin-left:-.25pt;margin-top:9pt;width:539.1pt;height:33.95pt;z-index:2;visibility:visible;mso-position-horizontal-relative:margin" arcsize="10923f" fillcolor="#005ea3" stroked="f" strokecolor="#1f4d78">
            <v:stroke dashstyle="longDash"/>
            <v:textbox style="mso-next-textbox:#_x0000_s1171">
              <w:txbxContent>
                <w:p w14:paraId="71E3554A" w14:textId="32CD3F23" w:rsidR="004477B5" w:rsidRPr="000C1919" w:rsidRDefault="004477B5" w:rsidP="00061428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C19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แร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กรุงเทพ (สนามบินสุวรรณภูมิ) </w:t>
                  </w:r>
                  <w:r w:rsidR="004C78F8" w:rsidRPr="004C78F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–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ลี่เจียง (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2:14.40-1</w:t>
                  </w:r>
                  <w:r w:rsidR="00327F6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8</w:t>
                  </w:r>
                  <w:r w:rsid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.</w:t>
                  </w:r>
                  <w:r w:rsidR="00327F6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1</w:t>
                  </w:r>
                  <w:r w:rsidR="00F82AA5" w:rsidRPr="00F82AA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0)</w:t>
                  </w:r>
                </w:p>
              </w:txbxContent>
            </v:textbox>
            <w10:wrap anchorx="margin"/>
          </v:roundrect>
        </w:pict>
      </w:r>
    </w:p>
    <w:p w14:paraId="76B5BF91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35832380" w14:textId="1ED1B6EB" w:rsidR="007A045A" w:rsidRPr="007A045A" w:rsidRDefault="004C78F8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>11</w:t>
      </w:r>
      <w:r w:rsidR="008270E2">
        <w:rPr>
          <w:rFonts w:ascii="CordiaUPC" w:hAnsi="CordiaUPC" w:cs="CordiaUPC"/>
          <w:b/>
          <w:bCs/>
          <w:sz w:val="32"/>
          <w:szCs w:val="32"/>
          <w:lang w:eastAsia="zh-CN"/>
        </w:rPr>
        <w:t>.30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น.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7A045A" w:rsidRPr="007A045A">
        <w:rPr>
          <w:rFonts w:ascii="CordiaUPC" w:hAnsi="CordiaUPC" w:cs="CordiaUPC"/>
          <w:sz w:val="32"/>
          <w:szCs w:val="32"/>
          <w:lang w:eastAsia="zh-CN"/>
        </w:rPr>
        <w:sym w:font="Webdings" w:char="F097"/>
      </w:r>
      <w:r w:rsidR="007A045A" w:rsidRPr="007A045A">
        <w:rPr>
          <w:rFonts w:ascii="CordiaUPC" w:hAnsi="CordiaUPC" w:cs="CordiaUPC"/>
          <w:sz w:val="32"/>
          <w:szCs w:val="32"/>
          <w:cs/>
          <w:lang w:eastAsia="zh-CN"/>
        </w:rPr>
        <w:t xml:space="preserve"> พร้อมกันที่สนามบินสุวรรณภูมิ ณ </w:t>
      </w:r>
      <w:r w:rsidR="007A045A" w:rsidRPr="003B0C73">
        <w:rPr>
          <w:rFonts w:ascii="CordiaUPC" w:eastAsia="Cordia New" w:hAnsi="CordiaUPC" w:cs="CordiaUPC"/>
          <w:b/>
          <w:bCs/>
          <w:color w:val="005EA3"/>
          <w:sz w:val="32"/>
          <w:szCs w:val="32"/>
          <w:cs/>
          <w:lang w:eastAsia="zh-CN"/>
        </w:rPr>
        <w:t xml:space="preserve">อาคารผู้โดยสารขาออก (ระหว่างประเทศ) </w:t>
      </w:r>
      <w:r w:rsidR="007A045A" w:rsidRPr="003B0C73">
        <w:rPr>
          <w:rFonts w:ascii="CordiaUPC" w:eastAsia="Cordia New" w:hAnsi="CordiaUPC" w:cs="CordiaUPC"/>
          <w:color w:val="005EA3"/>
          <w:sz w:val="32"/>
          <w:szCs w:val="32"/>
          <w:cs/>
          <w:lang w:eastAsia="zh-CN"/>
        </w:rPr>
        <w:t>ชั้น</w:t>
      </w:r>
      <w:r w:rsidR="007A045A" w:rsidRPr="003B0C73">
        <w:rPr>
          <w:rFonts w:ascii="CordiaUPC" w:eastAsia="Cordia New" w:hAnsi="CordiaUPC" w:cs="CordiaUPC"/>
          <w:color w:val="005EA3"/>
          <w:sz w:val="32"/>
          <w:szCs w:val="32"/>
          <w:lang w:eastAsia="zh-CN"/>
        </w:rPr>
        <w:t> </w:t>
      </w:r>
      <w:r w:rsidR="007A045A" w:rsidRPr="003B0C73">
        <w:rPr>
          <w:rFonts w:ascii="CordiaUPC" w:eastAsia="Cordia New" w:hAnsi="CordiaUPC" w:cs="CordiaUPC"/>
          <w:b/>
          <w:bCs/>
          <w:color w:val="005EA3"/>
          <w:sz w:val="32"/>
          <w:szCs w:val="32"/>
          <w:lang w:eastAsia="zh-CN"/>
        </w:rPr>
        <w:t xml:space="preserve">4 </w:t>
      </w:r>
      <w:r w:rsidR="007A045A" w:rsidRPr="003B0C73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 xml:space="preserve">เคาน์เตอร์ </w:t>
      </w:r>
      <w:r w:rsidR="007A045A"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D</w:t>
      </w:r>
      <w:r w:rsidR="007A045A" w:rsidRPr="003B0C73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 xml:space="preserve"> </w:t>
      </w:r>
      <w:r w:rsidR="007A045A" w:rsidRPr="003B0C73">
        <w:rPr>
          <w:rFonts w:ascii="CordiaUPC" w:hAnsi="CordiaUPC" w:cs="CordiaUPC"/>
          <w:color w:val="005EA3"/>
          <w:spacing w:val="-10"/>
          <w:sz w:val="32"/>
          <w:szCs w:val="32"/>
          <w:cs/>
          <w:lang w:eastAsia="zh-CN"/>
        </w:rPr>
        <w:t>สายการบิน</w:t>
      </w:r>
      <w:r w:rsidR="007A045A" w:rsidRPr="003B0C73">
        <w:rPr>
          <w:rFonts w:ascii="CordiaUPC" w:hAnsi="CordiaUPC" w:cs="CordiaUPC"/>
          <w:b/>
          <w:bCs/>
          <w:color w:val="005EA3"/>
          <w:spacing w:val="-10"/>
          <w:sz w:val="32"/>
          <w:szCs w:val="32"/>
          <w:cs/>
          <w:lang w:eastAsia="zh-CN"/>
        </w:rPr>
        <w:t xml:space="preserve"> </w:t>
      </w:r>
      <w:r w:rsidR="00F82AA5"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RUILI AIRLINES</w:t>
      </w:r>
      <w:r w:rsidR="007A045A" w:rsidRPr="003B0C73">
        <w:rPr>
          <w:rFonts w:ascii="CordiaUPC" w:eastAsia="Wingdings" w:hAnsi="CordiaUPC" w:cs="CordiaUPC"/>
          <w:b/>
          <w:bCs/>
          <w:color w:val="005EA3"/>
          <w:sz w:val="30"/>
          <w:szCs w:val="30"/>
          <w:lang w:eastAsia="zh-CN"/>
        </w:rPr>
        <w:t xml:space="preserve"> </w:t>
      </w:r>
      <w:r w:rsidR="007A045A" w:rsidRPr="003B0C73">
        <w:rPr>
          <w:rFonts w:ascii="CordiaUPC" w:eastAsia="Cordia New" w:hAnsi="CordiaUPC" w:cs="CordiaUPC"/>
          <w:b/>
          <w:bCs/>
          <w:color w:val="005EA3"/>
          <w:sz w:val="32"/>
          <w:szCs w:val="32"/>
          <w:lang w:eastAsia="zh-CN"/>
        </w:rPr>
        <w:t>(</w:t>
      </w:r>
      <w:r w:rsidR="00F82AA5" w:rsidRPr="003B0C73">
        <w:rPr>
          <w:rFonts w:ascii="CordiaUPC" w:eastAsia="Cordia New" w:hAnsi="CordiaUPC" w:cs="CordiaUPC"/>
          <w:b/>
          <w:bCs/>
          <w:color w:val="005EA3"/>
          <w:sz w:val="32"/>
          <w:szCs w:val="32"/>
          <w:lang w:eastAsia="zh-CN"/>
        </w:rPr>
        <w:t>DR</w:t>
      </w:r>
      <w:r w:rsidR="007A045A" w:rsidRPr="003B0C73">
        <w:rPr>
          <w:rFonts w:ascii="CordiaUPC" w:eastAsia="Cordia New" w:hAnsi="CordiaUPC" w:cs="CordiaUPC"/>
          <w:b/>
          <w:bCs/>
          <w:color w:val="005EA3"/>
          <w:sz w:val="32"/>
          <w:szCs w:val="32"/>
          <w:lang w:eastAsia="zh-CN"/>
        </w:rPr>
        <w:t>)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A045A" w:rsidRPr="007A045A">
        <w:rPr>
          <w:rFonts w:ascii="CordiaUPC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="007A045A" w:rsidRPr="007A045A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="007A045A" w:rsidRPr="007A045A">
        <w:rPr>
          <w:rFonts w:ascii="CordiaUPC" w:hAnsi="CordiaUPC" w:cs="CordiaUPC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14:paraId="02F5A8DD" w14:textId="2C2F5D4B"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</w:pP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1</w:t>
      </w:r>
      <w:r w:rsidR="00F82AA5">
        <w:rPr>
          <w:rFonts w:ascii="CordiaUPC" w:hAnsi="CordiaUPC" w:cs="CordiaUPC"/>
          <w:b/>
          <w:bCs/>
          <w:sz w:val="32"/>
          <w:szCs w:val="32"/>
          <w:lang w:eastAsia="zh-CN"/>
        </w:rPr>
        <w:t>4.40</w:t>
      </w:r>
      <w:r w:rsidRPr="007A045A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น.</w:t>
      </w:r>
      <w:r w:rsidRPr="007A045A">
        <w:rPr>
          <w:rFonts w:ascii="CordiaUPC" w:hAnsi="CordiaUPC" w:cs="CordiaUPC"/>
          <w:sz w:val="32"/>
          <w:szCs w:val="32"/>
          <w:cs/>
          <w:lang w:eastAsia="zh-CN"/>
        </w:rPr>
        <w:tab/>
      </w:r>
      <w:r w:rsidRPr="007A045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3B0C73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>เมือง</w:t>
      </w:r>
      <w:r w:rsidR="00F82AA5" w:rsidRPr="003B0C73">
        <w:rPr>
          <w:rFonts w:ascii="CordiaUPC" w:hAnsi="CordiaUPC" w:cs="CordiaUPC" w:hint="cs"/>
          <w:b/>
          <w:bCs/>
          <w:color w:val="005EA3"/>
          <w:sz w:val="32"/>
          <w:szCs w:val="32"/>
          <w:cs/>
          <w:lang w:eastAsia="zh-CN"/>
        </w:rPr>
        <w:t>ลี่เจียง</w:t>
      </w:r>
      <w:r w:rsidRPr="007A045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="00F82AA5" w:rsidRPr="00F33D1B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RUILI AIRLINES</w:t>
      </w:r>
      <w:r w:rsidR="00F82AA5" w:rsidRPr="006107D0">
        <w:rPr>
          <w:rFonts w:ascii="CordiaUPC" w:eastAsia="Wingdings" w:hAnsi="CordiaUPC" w:cs="CordiaUPC"/>
          <w:b/>
          <w:bCs/>
          <w:color w:val="833C0B"/>
          <w:sz w:val="30"/>
          <w:szCs w:val="30"/>
          <w:lang w:eastAsia="zh-CN"/>
        </w:rPr>
        <w:t xml:space="preserve"> </w:t>
      </w:r>
      <w:r w:rsidRPr="007A045A">
        <w:rPr>
          <w:rFonts w:ascii="CordiaUPC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="00F82AA5"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DR5042</w:t>
      </w:r>
      <w:r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 xml:space="preserve"> </w:t>
      </w:r>
      <w:r w:rsidRPr="003B0C73">
        <w:rPr>
          <w:rFonts w:ascii="CordiaUPC" w:eastAsia="Wingdings" w:hAnsi="CordiaUPC" w:cs="CordiaUPC"/>
          <w:b/>
          <w:bCs/>
          <w:color w:val="005EA3"/>
          <w:sz w:val="32"/>
          <w:szCs w:val="32"/>
          <w:lang w:eastAsia="zh-CN"/>
        </w:rPr>
        <w:sym w:font="Wingdings" w:char="F051"/>
      </w:r>
    </w:p>
    <w:p w14:paraId="255BE514" w14:textId="049DE75F"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  <w:lang w:eastAsia="zh-CN"/>
        </w:rPr>
      </w:pP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7A045A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7A045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</w:t>
      </w:r>
      <w:r w:rsidR="004053AB">
        <w:rPr>
          <w:rFonts w:ascii="CordiaUPC" w:eastAsia="Angsana New" w:hAnsi="CordiaUPC" w:cs="CordiaUPC" w:hint="cs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ว่าง</w:t>
      </w:r>
      <w:r w:rsidRPr="007A045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และเครื่องดื่มบนเครื่อง)</w:t>
      </w:r>
    </w:p>
    <w:p w14:paraId="516FEBFC" w14:textId="19681D07" w:rsidR="00E1054C" w:rsidRDefault="008270E2" w:rsidP="00244AA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</w:rPr>
        <w:t>1</w:t>
      </w:r>
      <w:r w:rsidR="00327F6C">
        <w:rPr>
          <w:rFonts w:ascii="CordiaUPC" w:hAnsi="CordiaUPC" w:cs="CordiaUPC"/>
          <w:b/>
          <w:bCs/>
          <w:sz w:val="32"/>
          <w:szCs w:val="32"/>
        </w:rPr>
        <w:t>8</w:t>
      </w:r>
      <w:r w:rsidR="00F82AA5">
        <w:rPr>
          <w:rFonts w:ascii="CordiaUPC" w:hAnsi="CordiaUPC" w:cs="CordiaUPC"/>
          <w:b/>
          <w:bCs/>
          <w:sz w:val="32"/>
          <w:szCs w:val="32"/>
        </w:rPr>
        <w:t>.</w:t>
      </w:r>
      <w:r w:rsidR="00327F6C">
        <w:rPr>
          <w:rFonts w:ascii="CordiaUPC" w:hAnsi="CordiaUPC" w:cs="CordiaUPC"/>
          <w:b/>
          <w:bCs/>
          <w:sz w:val="32"/>
          <w:szCs w:val="32"/>
        </w:rPr>
        <w:t>1</w:t>
      </w:r>
      <w:r w:rsidR="00F82AA5">
        <w:rPr>
          <w:rFonts w:ascii="CordiaUPC" w:hAnsi="CordiaUPC" w:cs="CordiaUPC"/>
          <w:b/>
          <w:bCs/>
          <w:sz w:val="32"/>
          <w:szCs w:val="32"/>
        </w:rPr>
        <w:t>0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</w:rPr>
        <w:t xml:space="preserve"> น. </w:t>
      </w:r>
      <w:r w:rsidR="007A045A" w:rsidRPr="007A045A">
        <w:rPr>
          <w:rFonts w:ascii="CordiaUPC" w:hAnsi="CordiaUPC" w:cs="CordiaUPC"/>
          <w:sz w:val="32"/>
          <w:szCs w:val="32"/>
          <w:cs/>
        </w:rPr>
        <w:t xml:space="preserve">    </w:t>
      </w:r>
      <w:r w:rsidR="007A045A" w:rsidRPr="007A045A">
        <w:rPr>
          <w:rFonts w:ascii="CordiaUPC" w:hAnsi="CordiaUPC" w:cs="CordiaUPC"/>
          <w:sz w:val="32"/>
          <w:szCs w:val="32"/>
        </w:rPr>
        <w:tab/>
      </w:r>
      <w:r w:rsidR="007A045A" w:rsidRPr="007A045A">
        <w:rPr>
          <w:rFonts w:ascii="CordiaUPC" w:eastAsia="Wingdings" w:hAnsi="CordiaUPC" w:cs="CordiaUPC"/>
          <w:sz w:val="32"/>
          <w:szCs w:val="32"/>
          <w:cs/>
          <w:lang w:eastAsia="zh-CN"/>
        </w:rPr>
        <w:t>เดินทางถึง</w:t>
      </w:r>
      <w:r w:rsidR="00244A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55F8" w:rsidRPr="00946793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>สนามบิน</w:t>
      </w:r>
      <w:r w:rsidR="0060109E" w:rsidRPr="00946793">
        <w:rPr>
          <w:rFonts w:ascii="CordiaUPC" w:hAnsi="CordiaUPC" w:cs="CordiaUPC" w:hint="cs"/>
          <w:b/>
          <w:bCs/>
          <w:color w:val="005EA3"/>
          <w:sz w:val="32"/>
          <w:szCs w:val="32"/>
          <w:cs/>
          <w:lang w:eastAsia="zh-CN"/>
        </w:rPr>
        <w:t>ลี่เจียง</w:t>
      </w:r>
      <w:r w:rsidR="0060109E">
        <w:rPr>
          <w:rFonts w:ascii="CordiaUPC" w:hAnsi="CordiaUPC" w:cs="CordiaUPC" w:hint="cs"/>
          <w:b/>
          <w:bCs/>
          <w:color w:val="833C0B"/>
          <w:sz w:val="32"/>
          <w:szCs w:val="32"/>
          <w:cs/>
        </w:rPr>
        <w:t xml:space="preserve"> </w:t>
      </w:r>
      <w:r w:rsidR="00DD5CCD" w:rsidRPr="00911AA7">
        <w:rPr>
          <w:rFonts w:ascii="CordiaUPC" w:hAnsi="CordiaUPC" w:cs="CordiaUPC"/>
          <w:sz w:val="32"/>
          <w:szCs w:val="32"/>
          <w:cs/>
        </w:rPr>
        <w:t>เป็นเมืองซึ่งตั้งอยู่ในหุบเขาที่มีทัศนียภาพงดงาม เป็นถิ่นที่อยู่ของชาวหน่าซี</w:t>
      </w:r>
      <w:r w:rsidR="00DD5CCD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DD5CCD" w:rsidRPr="00911AA7">
        <w:rPr>
          <w:rFonts w:ascii="CordiaUPC" w:hAnsi="CordiaUPC" w:cs="CordiaUPC"/>
          <w:spacing w:val="-14"/>
          <w:sz w:val="32"/>
          <w:szCs w:val="32"/>
          <w:cs/>
        </w:rPr>
        <w:t>หลังผ่านพิธีการตรวจคนเข้าเมือง</w:t>
      </w:r>
      <w:r w:rsidR="00DD5CCD">
        <w:rPr>
          <w:rFonts w:ascii="CordiaUPC" w:hAnsi="CordiaUPC" w:cs="CordiaUPC" w:hint="cs"/>
          <w:spacing w:val="-14"/>
          <w:sz w:val="32"/>
          <w:szCs w:val="32"/>
          <w:cs/>
        </w:rPr>
        <w:t xml:space="preserve"> นำท่านเดินทางสู่ภัตตาคาร</w:t>
      </w:r>
    </w:p>
    <w:p w14:paraId="4DBD0A79" w14:textId="32B42197" w:rsidR="008446AA" w:rsidRPr="002E6047" w:rsidRDefault="00E1054C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ย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็น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 w:rsidR="00546248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546248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546248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ปลาแซลมอน</w:t>
      </w:r>
    </w:p>
    <w:p w14:paraId="68479B52" w14:textId="193C30F1" w:rsidR="000B2926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43F7B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XIANG HE YIHAO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C43F7B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HOTEL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1E1E910D" w14:textId="77777777" w:rsidR="00512DD5" w:rsidRDefault="003977CE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w:pict w14:anchorId="5D0763F2">
          <v:roundrect id="_x0000_s1173" style="position:absolute;left:0;text-align:left;margin-left:.45pt;margin-top:6.3pt;width:538.1pt;height:36.05pt;z-index:3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005ea3" stroked="f" strokecolor="#1f4d78">
            <v:stroke dashstyle="longDash"/>
            <v:textbox style="mso-next-textbox:#_x0000_s1173">
              <w:txbxContent>
                <w:p w14:paraId="59A52B9A" w14:textId="73A0FA62" w:rsidR="0087461D" w:rsidRPr="000C1919" w:rsidRDefault="004477B5" w:rsidP="0087461D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วันที่สอง </w:t>
                  </w: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3A5F8B"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D5CCD" w:rsidRPr="00DD5CC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ี่เจียง</w:t>
                  </w:r>
                  <w:r w:rsidR="00DD5CCD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– </w:t>
                  </w:r>
                  <w:r w:rsidR="00DD5CCD" w:rsidRPr="00DD5CC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โค้งแรกแม่น้ำแยงซี</w:t>
                  </w:r>
                  <w:r w:rsidR="00DD5CCD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– </w:t>
                  </w:r>
                  <w:r w:rsidR="00DD5CCD" w:rsidRPr="00DD5CC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แชงกรีล่า</w:t>
                  </w:r>
                  <w:r w:rsidR="00DD5CCD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4C78F8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– </w:t>
                  </w:r>
                  <w:r w:rsidR="00DD5CCD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DD5CCD" w:rsidRPr="00DD5CCD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วัดลามะซงจ้านหลิง</w:t>
                  </w:r>
                  <w:r w:rsidR="00DD5CCD" w:rsidRPr="00DD5CCD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– </w:t>
                  </w:r>
                  <w:r w:rsidR="004C78F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ยื่อหวา</w:t>
                  </w:r>
                </w:p>
                <w:p w14:paraId="7F6EE31B" w14:textId="13E9D108" w:rsidR="004477B5" w:rsidRPr="000C1919" w:rsidRDefault="004477B5" w:rsidP="008F1DEE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14:paraId="15AF67A8" w14:textId="77777777" w:rsidR="00512DD5" w:rsidRDefault="00512DD5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043AF4" w14:textId="77777777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596CFE7" w14:textId="6578C8F9" w:rsidR="00CB617C" w:rsidRDefault="00CB617C" w:rsidP="00CB617C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CB617C">
        <w:rPr>
          <w:rFonts w:ascii="CordiaUPC" w:hAnsi="CordiaUPC" w:cs="CordiaUPC" w:hint="cs"/>
          <w:sz w:val="32"/>
          <w:szCs w:val="32"/>
          <w:cs/>
        </w:rPr>
        <w:t>นำท่านชม</w:t>
      </w:r>
      <w:r>
        <w:rPr>
          <w:rFonts w:ascii="CordiaUPC" w:hAnsi="CordiaUPC" w:cs="CordiaUPC" w:hint="cs"/>
          <w:b/>
          <w:bCs/>
          <w:color w:val="000099"/>
          <w:sz w:val="32"/>
          <w:szCs w:val="32"/>
          <w:cs/>
        </w:rPr>
        <w:t xml:space="preserve"> </w:t>
      </w:r>
      <w:r w:rsidRPr="003B0C73">
        <w:rPr>
          <w:rFonts w:ascii="CordiaUPC" w:hAnsi="CordiaUPC" w:cs="CordiaUPC"/>
          <w:b/>
          <w:bCs/>
          <w:color w:val="005EA3"/>
          <w:sz w:val="32"/>
          <w:szCs w:val="32"/>
          <w:cs/>
        </w:rPr>
        <w:t>โค้งแรกแม่น้ำแยงซี</w:t>
      </w:r>
      <w:r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3B0C73">
        <w:rPr>
          <w:rFonts w:ascii="CordiaUPC" w:hAnsi="CordiaUPC" w:cs="CordiaUPC"/>
          <w:sz w:val="32"/>
          <w:szCs w:val="32"/>
        </w:rPr>
        <w:t>“</w:t>
      </w:r>
      <w:r w:rsidRPr="003B0C73">
        <w:rPr>
          <w:rFonts w:ascii="CordiaUPC" w:hAnsi="CordiaUPC" w:cs="CordiaUPC"/>
          <w:sz w:val="32"/>
          <w:szCs w:val="32"/>
          <w:cs/>
        </w:rPr>
        <w:t xml:space="preserve"> โค้งแรกแม่น้ำแยงซี </w:t>
      </w:r>
      <w:r w:rsidRPr="003B0C73">
        <w:rPr>
          <w:rFonts w:ascii="CordiaUPC" w:hAnsi="CordiaUPC" w:cs="CordiaUPC"/>
          <w:sz w:val="32"/>
          <w:szCs w:val="32"/>
        </w:rPr>
        <w:t>”</w:t>
      </w:r>
      <w:r w:rsidR="00AC0AEE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AC0AEE" w:rsidRPr="00AC0AEE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AC0AEE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AC0AEE" w:rsidRPr="003B0C73">
        <w:rPr>
          <w:rFonts w:ascii="CordiaUPC" w:hAnsi="CordiaUPC" w:cs="CordiaUPC"/>
          <w:b/>
          <w:bCs/>
          <w:color w:val="005EA3"/>
          <w:sz w:val="32"/>
          <w:szCs w:val="32"/>
          <w:cs/>
        </w:rPr>
        <w:t xml:space="preserve">เมืองจงเตี้ยน </w:t>
      </w:r>
      <w:r w:rsidR="00AC0AEE" w:rsidRPr="003B0C73">
        <w:rPr>
          <w:rFonts w:ascii="CordiaUPC" w:hAnsi="CordiaUPC" w:cs="CordiaUPC"/>
          <w:b/>
          <w:bCs/>
          <w:color w:val="005EA3"/>
          <w:sz w:val="32"/>
          <w:szCs w:val="32"/>
        </w:rPr>
        <w:t xml:space="preserve">“ </w:t>
      </w:r>
      <w:r w:rsidR="00AC0AEE" w:rsidRPr="003B0C73">
        <w:rPr>
          <w:rFonts w:ascii="CordiaUPC" w:hAnsi="CordiaUPC" w:cs="CordiaUPC"/>
          <w:b/>
          <w:bCs/>
          <w:color w:val="005EA3"/>
          <w:sz w:val="32"/>
          <w:szCs w:val="32"/>
          <w:cs/>
        </w:rPr>
        <w:t xml:space="preserve">แชงกรีล่า </w:t>
      </w:r>
      <w:r w:rsidR="00AC0AEE" w:rsidRPr="003B0C73">
        <w:rPr>
          <w:rFonts w:ascii="CordiaUPC" w:hAnsi="CordiaUPC" w:cs="CordiaUPC"/>
          <w:b/>
          <w:bCs/>
          <w:color w:val="005EA3"/>
          <w:sz w:val="32"/>
          <w:szCs w:val="32"/>
        </w:rPr>
        <w:t>”</w:t>
      </w:r>
      <w:r w:rsidR="00AC0AEE" w:rsidRPr="006C425E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="00AC0AEE" w:rsidRPr="002B6B03">
        <w:rPr>
          <w:rFonts w:ascii="CordiaUPC" w:hAnsi="CordiaUPC" w:cs="CordiaUPC"/>
          <w:sz w:val="32"/>
          <w:szCs w:val="32"/>
        </w:rPr>
        <w:t>(</w:t>
      </w:r>
      <w:r w:rsidR="00AC0AEE" w:rsidRPr="002B6B03">
        <w:rPr>
          <w:rFonts w:ascii="CordiaUPC" w:hAnsi="CordiaUPC" w:cs="CordiaUPC"/>
          <w:sz w:val="32"/>
          <w:szCs w:val="32"/>
          <w:cs/>
        </w:rPr>
        <w:t xml:space="preserve">ใช้เวลาเดินทางประมาณ </w:t>
      </w:r>
      <w:r w:rsidR="00AC0AEE" w:rsidRPr="002B6B03">
        <w:rPr>
          <w:rFonts w:ascii="CordiaUPC" w:hAnsi="CordiaUPC" w:cs="CordiaUPC"/>
          <w:sz w:val="32"/>
          <w:szCs w:val="32"/>
          <w:lang w:eastAsia="zh-CN"/>
        </w:rPr>
        <w:t xml:space="preserve">3 </w:t>
      </w:r>
      <w:r w:rsidR="00AC0AEE" w:rsidRPr="002B6B03">
        <w:rPr>
          <w:rFonts w:ascii="CordiaUPC" w:hAnsi="CordiaUPC" w:cs="CordiaUPC"/>
          <w:sz w:val="32"/>
          <w:szCs w:val="32"/>
          <w:cs/>
        </w:rPr>
        <w:t>ชั่วโมง</w:t>
      </w:r>
      <w:r w:rsidR="00AC0AEE" w:rsidRPr="002B6B03">
        <w:rPr>
          <w:rFonts w:ascii="CordiaUPC" w:hAnsi="CordiaUPC" w:cs="CordiaUPC"/>
          <w:sz w:val="32"/>
          <w:szCs w:val="32"/>
        </w:rPr>
        <w:t>)</w:t>
      </w:r>
      <w:r w:rsidR="00AC0AEE"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AC0AEE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AC0AEE"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 w:rsidR="00AC0AEE">
        <w:rPr>
          <w:rFonts w:ascii="CordiaUPC" w:hAnsi="CordiaUPC" w:cs="CordiaUPC" w:hint="cs"/>
          <w:sz w:val="32"/>
          <w:szCs w:val="32"/>
          <w:cs/>
        </w:rPr>
        <w:t xml:space="preserve">  </w:t>
      </w:r>
      <w:r w:rsidR="00AC0AEE"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="00AC0AEE" w:rsidRPr="00911AA7">
        <w:rPr>
          <w:rFonts w:ascii="CordiaUPC" w:hAnsi="CordiaUPC" w:cs="CordiaUPC"/>
          <w:sz w:val="32"/>
          <w:szCs w:val="32"/>
        </w:rPr>
        <w:t xml:space="preserve"> </w:t>
      </w:r>
      <w:r w:rsidR="00AC0AEE"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="00AC0AEE" w:rsidRPr="00911AA7">
        <w:rPr>
          <w:rFonts w:ascii="CordiaUPC" w:hAnsi="CordiaUPC" w:cs="CordiaUPC"/>
          <w:sz w:val="32"/>
          <w:szCs w:val="32"/>
        </w:rPr>
        <w:t xml:space="preserve"> </w:t>
      </w:r>
      <w:r w:rsidR="00AC0AEE" w:rsidRPr="00AC0AEE">
        <w:rPr>
          <w:rFonts w:ascii="CordiaUPC" w:hAnsi="CordiaUPC" w:cs="CordiaUPC"/>
          <w:sz w:val="32"/>
          <w:szCs w:val="32"/>
        </w:rPr>
        <w:t>“</w:t>
      </w:r>
      <w:r w:rsidR="00AC0AEE" w:rsidRPr="00AC0AEE">
        <w:rPr>
          <w:rFonts w:ascii="CordiaUPC" w:hAnsi="CordiaUPC" w:cs="CordiaUPC"/>
          <w:sz w:val="32"/>
          <w:szCs w:val="32"/>
          <w:cs/>
        </w:rPr>
        <w:t xml:space="preserve"> ดินแดนแห่งความฝัน </w:t>
      </w:r>
      <w:r w:rsidR="00AC0AEE" w:rsidRPr="00AC0AEE">
        <w:rPr>
          <w:rFonts w:ascii="CordiaUPC" w:hAnsi="CordiaUPC" w:cs="CordiaUPC"/>
          <w:sz w:val="32"/>
          <w:szCs w:val="32"/>
        </w:rPr>
        <w:t>”</w:t>
      </w:r>
    </w:p>
    <w:p w14:paraId="1AEE05AD" w14:textId="35B2C13D" w:rsidR="004247B6" w:rsidRDefault="004247B6" w:rsidP="00CB617C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CB617C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04006181" w14:textId="60CA07F7" w:rsidR="00AC0AEE" w:rsidRDefault="004247B6" w:rsidP="00AC0AEE">
      <w:pPr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AC0AEE"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AC0AEE" w:rsidRPr="004C78F8">
        <w:rPr>
          <w:rFonts w:ascii="CordiaUPC" w:hAnsi="CordiaUPC" w:cs="CordiaUPC"/>
          <w:b/>
          <w:bCs/>
          <w:color w:val="005EA3"/>
          <w:sz w:val="32"/>
          <w:szCs w:val="32"/>
          <w:cs/>
        </w:rPr>
        <w:t>วัดลามะซงจ้านหลิง</w:t>
      </w:r>
      <w:r w:rsidR="00AC0AEE" w:rsidRPr="0058772C">
        <w:rPr>
          <w:rFonts w:ascii="CordiaUPC" w:hAnsi="CordiaUPC" w:cs="CordiaUPC"/>
          <w:color w:val="0000CC"/>
          <w:sz w:val="32"/>
          <w:szCs w:val="32"/>
          <w:cs/>
        </w:rPr>
        <w:t xml:space="preserve"> </w:t>
      </w:r>
      <w:r w:rsidR="00AC0AEE" w:rsidRPr="00911AA7">
        <w:rPr>
          <w:rFonts w:ascii="CordiaUPC" w:hAnsi="CordiaUPC" w:cs="CordiaUPC"/>
          <w:sz w:val="32"/>
          <w:szCs w:val="32"/>
          <w:cs/>
        </w:rPr>
        <w:t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</w:t>
      </w:r>
    </w:p>
    <w:p w14:paraId="385C8D46" w14:textId="67A3B4A0" w:rsidR="004247B6" w:rsidRDefault="003977C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12AF9842">
          <v:group id="Group 15" o:spid="_x0000_s1303" style="position:absolute;left:0;text-align:left;margin-left:-.15pt;margin-top:.25pt;width:538.95pt;height:191.75pt;z-index:15;mso-position-horizontal-relative:margin" coordorigin="573,4797" coordsize="10764,3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">
            <v:shape id="Picture 7" o:spid="_x0000_s1304" type="#_x0000_t75" style="position:absolute;left:573;top:4797;width:5367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">
              <v:imagedata r:id="rId9" o:title=""/>
            </v:shape>
            <v:shape id="_x0000_s1305" type="#_x0000_t75" style="position:absolute;left:5964;top:4797;width:5373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">
              <v:imagedata r:id="rId10" o:title=""/>
            </v:shape>
            <w10:wrap anchorx="margin"/>
          </v:group>
        </w:pict>
      </w:r>
    </w:p>
    <w:p w14:paraId="60B1DF72" w14:textId="22D5F94C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5C9AD22" w14:textId="397D2172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078F001" w14:textId="0A9C04D3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E71B772" w14:textId="0B974B03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6256737" w14:textId="23F57A81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B697252" w14:textId="375363E5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52C1333" w14:textId="56E9382F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C1D46CE" w14:textId="1A321D9C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FA6BC2C" w14:textId="0A8D96F0" w:rsidR="00AC0AEE" w:rsidRDefault="00AC0AEE" w:rsidP="0087461D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7BB1B274" w14:textId="11EF5C8D" w:rsidR="00AC0AEE" w:rsidRDefault="00AC0AEE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</w:p>
    <w:p w14:paraId="2F07A21F" w14:textId="77777777" w:rsidR="00F72A32" w:rsidRDefault="00F72A32" w:rsidP="004C78F8">
      <w:pPr>
        <w:keepNext/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AB930FE" w14:textId="5AF382A9" w:rsidR="004C78F8" w:rsidRDefault="004C78F8" w:rsidP="004C78F8">
      <w:pPr>
        <w:keepNext/>
        <w:spacing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4C78F8">
        <w:rPr>
          <w:rFonts w:ascii="CordiaUPC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Pr="004C78F8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>เมืองยื่อหวา</w:t>
      </w:r>
      <w:r w:rsidRPr="004C78F8">
        <w:rPr>
          <w:rFonts w:ascii="CordiaUPC" w:hAnsi="CordiaUPC" w:cs="CordiaUPC"/>
          <w:color w:val="005EA3"/>
          <w:sz w:val="32"/>
          <w:szCs w:val="32"/>
          <w:cs/>
          <w:lang w:eastAsia="zh-CN"/>
        </w:rPr>
        <w:t xml:space="preserve"> </w:t>
      </w:r>
      <w:r w:rsidRPr="004C78F8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(</w:t>
      </w:r>
      <w:r w:rsidRPr="004C78F8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 xml:space="preserve">ใช้เวลาเดินทางประมาณ </w:t>
      </w:r>
      <w:r>
        <w:rPr>
          <w:rFonts w:ascii="CordiaUPC" w:hAnsi="CordiaUPC" w:cs="CordiaUPC" w:hint="cs"/>
          <w:b/>
          <w:bCs/>
          <w:color w:val="005EA3"/>
          <w:sz w:val="32"/>
          <w:szCs w:val="32"/>
          <w:cs/>
          <w:lang w:eastAsia="zh-CN"/>
        </w:rPr>
        <w:t>4</w:t>
      </w:r>
      <w:r w:rsidRPr="004C78F8">
        <w:rPr>
          <w:rFonts w:ascii="CordiaUPC" w:hAnsi="CordiaUPC" w:cs="CordiaUPC" w:hint="cs"/>
          <w:b/>
          <w:bCs/>
          <w:color w:val="005EA3"/>
          <w:sz w:val="32"/>
          <w:szCs w:val="32"/>
          <w:cs/>
          <w:lang w:eastAsia="zh-CN"/>
        </w:rPr>
        <w:t>.30</w:t>
      </w:r>
      <w:r w:rsidRPr="004C78F8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 xml:space="preserve"> ชั่วโมง</w:t>
      </w:r>
      <w:r w:rsidRPr="004C78F8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)</w:t>
      </w:r>
      <w:r w:rsidRPr="004C78F8"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  <w:t xml:space="preserve"> </w:t>
      </w:r>
    </w:p>
    <w:p w14:paraId="51A47E96" w14:textId="0E555BDC" w:rsidR="004247B6" w:rsidRPr="00911AA7" w:rsidRDefault="004247B6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E991743" w14:textId="22B3B08F" w:rsidR="004247B6" w:rsidRDefault="004247B6" w:rsidP="004247B6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43F7B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RAMADA ANKE HOTEL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421E25DA" w14:textId="413D4C44" w:rsidR="004247B6" w:rsidRDefault="003977CE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C938E79">
          <v:roundrect id="_x0000_s1236" style="position:absolute;left:0;text-align:left;margin-left:.6pt;margin-top:6.9pt;width:538.2pt;height:37.2pt;z-index:8;visibility:visible;mso-position-horizontal-relative:margin" arcsize="10923f" fillcolor="#005ea3" stroked="f" strokecolor="#1f4d78">
            <v:stroke dashstyle="longDash"/>
            <v:textbox style="mso-next-textbox:#_x0000_s1236">
              <w:txbxContent>
                <w:p w14:paraId="3E57F6BD" w14:textId="7546326C" w:rsidR="001A12B6" w:rsidRPr="00730C7C" w:rsidRDefault="001A12B6" w:rsidP="001A12B6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EC7BB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าม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B92119" w:rsidRPr="00B921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ยื่อหวา </w:t>
                  </w:r>
                  <w:r w:rsidR="00B92119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44F48" w:rsidRPr="00644F4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ุทยานย่าติง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644F48" w:rsidRPr="00644F4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รถราง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) </w:t>
                  </w:r>
                  <w:r w:rsidR="00B92119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44F48" w:rsidRPr="00644F4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ชงกู่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 </w:t>
                  </w:r>
                  <w:r w:rsidR="00644F48" w:rsidRPr="00644F4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ุ่งหญ้าลั่วหรง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B92119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644F48" w:rsidRPr="00644F4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644F48" w:rsidRPr="00644F4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ทะเลสาบไข่มุก</w:t>
                  </w:r>
                </w:p>
              </w:txbxContent>
            </v:textbox>
            <w10:wrap anchorx="margin"/>
          </v:roundrect>
        </w:pict>
      </w:r>
    </w:p>
    <w:p w14:paraId="199F0519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4934EF3" w14:textId="1C3C2CFA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2D50A88" w14:textId="77777777" w:rsidR="004247B6" w:rsidRPr="00911AA7" w:rsidRDefault="004247B6" w:rsidP="004247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9239578" w14:textId="77777777" w:rsidR="00F72A32" w:rsidRPr="00F72A32" w:rsidRDefault="00F72A32" w:rsidP="00F72A32">
      <w:pPr>
        <w:shd w:val="clear" w:color="auto" w:fill="FFFFFF"/>
        <w:spacing w:line="261" w:lineRule="atLeast"/>
        <w:ind w:left="1440"/>
        <w:jc w:val="thaiDistribute"/>
        <w:rPr>
          <w:rFonts w:ascii="CordiaUPC" w:hAnsi="CordiaUPC" w:cs="CordiaUPC"/>
          <w:sz w:val="32"/>
          <w:szCs w:val="32"/>
          <w:cs/>
          <w:lang w:val="th-TH"/>
        </w:rPr>
      </w:pPr>
      <w:r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นำท่านเที่ยวชม </w:t>
      </w:r>
      <w:r w:rsidRPr="00F72A32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>อุทยานย่าติง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 ดินแดน</w:t>
      </w:r>
      <w:hyperlink r:id="rId11" w:tgtFrame="blank_" w:history="1">
        <w:r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Pr="00F72A32">
        <w:rPr>
          <w:rFonts w:ascii="CordiaUPC" w:hAnsi="CordiaUPC" w:cs="CordiaUPC"/>
          <w:sz w:val="32"/>
          <w:szCs w:val="32"/>
          <w:cs/>
          <w:lang w:eastAsia="zh-CN"/>
        </w:rPr>
        <w:t>เป็นที่รู้จักของผู้คนในแถบนี้มาอย่างยาวนานนับพันปี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แต่ผู้ที่ทำให้โลกภายนอกได้รับรู้ถึงความยิ่งใหญ่และงดงามของดินแดน</w:t>
      </w:r>
      <w:hyperlink r:id="rId12" w:tgtFrame="blank_" w:history="1">
        <w:r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คือ โจเซฟ ร็อค นักสำรวจและนักธรรมชาติวิทยาชาวอเมริกันที่ให้คำนิยามของ</w:t>
      </w:r>
      <w:hyperlink r:id="rId13" w:tgtFrame="blank_" w:history="1">
        <w:r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Pr="00F72A32">
        <w:rPr>
          <w:rFonts w:ascii="CordiaUPC" w:hAnsi="CordiaUPC" w:cs="CordiaUPC"/>
          <w:sz w:val="32"/>
          <w:szCs w:val="32"/>
          <w:cs/>
          <w:lang w:eastAsia="zh-CN"/>
        </w:rPr>
        <w:t>ไว้ว่า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“</w:t>
      </w:r>
      <w:r w:rsidRPr="00F72A32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งดงามจนยากจะหาที่ใดเสมอเหมือน</w:t>
      </w:r>
      <w:r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”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โจเซฟ ร็อค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ได้เดินทางสำรวจดินแดนในแถบจีนตะวันตกรวมถึงดินแดน</w:t>
      </w:r>
      <w:hyperlink r:id="rId14" w:tgtFrame="blank_" w:history="1">
        <w:r w:rsidRPr="00F72A32">
          <w:rPr>
            <w:rFonts w:ascii="CordiaUPC" w:hAnsi="CordiaUPC" w:cs="CordiaUPC"/>
            <w:sz w:val="32"/>
            <w:szCs w:val="32"/>
            <w:cs/>
            <w:lang w:eastAsia="zh-CN"/>
          </w:rPr>
          <w:t>ย่าติง</w:t>
        </w:r>
      </w:hyperlink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และนำออกเผยแพร่ผ่านนิตยสารเนชั่นแนล จีโอกราฟฟิก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จนสร้างความตื่นเต้นและตื่นตะลึงในหมู่ชาวตะวันตก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ถึงความมหัศจรรย์ทางธรรมชาติภายในดินแดนแห่งนี้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ดั่งที่เขาได้บรรยายรายละเอียดของยอดเขาเซียนหน่ายรื่อ เอาไว้ว่า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“</w:t>
      </w:r>
      <w:r w:rsidRPr="00F72A32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ยอดเขาแห่งองค์พระอวโลกิเตศวร ดูเสมือนดั่งบัลลังก์ของเทพเจ้าบนสรวงสวรรค์</w:t>
      </w:r>
      <w:r w:rsidRPr="00F72A32">
        <w:rPr>
          <w:rFonts w:ascii="CordiaUPC" w:hAnsi="CordiaUPC" w:cs="CordiaUPC"/>
          <w:b/>
          <w:bCs/>
          <w:sz w:val="32"/>
          <w:szCs w:val="32"/>
          <w:lang w:eastAsia="zh-CN"/>
        </w:rPr>
        <w:t>”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ด้วยภาพของยอดเขาสูงชัน ยอดด้านบนตัดตรงดูคล้ายบัลลังก์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เบื้องหน้าคือทะเลสาบไข่มุกที่ใสบริสุทธิ์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ธงค์มนต์หลากสีพริ้วไหวอยู่ริมทะเลสาบ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บรรยากาศรอบข้างอบอวลไปด้วยแรงศรัทธาและบทสวดที่ล่องลอยผ่านธงมนต์มาตามสาย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ลม</w:t>
      </w:r>
      <w:r w:rsidRPr="00F72A32">
        <w:rPr>
          <w:rFonts w:ascii="CordiaUPC" w:hAnsi="CordiaUPC" w:cs="CordiaUPC"/>
          <w:sz w:val="32"/>
          <w:szCs w:val="32"/>
          <w:lang w:eastAsia="zh-CN"/>
        </w:rPr>
        <w:t> 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 xml:space="preserve">ผลงานของโจเซฟ ร็อค ได้กลายเป็นแรงบันดาลใจให้แก่นวนิยาย 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Lost Horizon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ของนักเขียนชาวอังกฤษ เจมส์ ฮิวส์ตัน ที่กล่าวถึง  แชงกรีลา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ดินแดนลึกลับที่ซ่อนตัวอยู่กลางหุบเขา</w:t>
      </w:r>
      <w:r w:rsidRPr="00F72A32">
        <w:rPr>
          <w:rFonts w:ascii="CordiaUPC" w:hAnsi="CordiaUPC" w:cs="CordiaUPC"/>
          <w:sz w:val="32"/>
          <w:szCs w:val="32"/>
          <w:lang w:eastAsia="zh-CN"/>
        </w:rPr>
        <w:t xml:space="preserve"> </w:t>
      </w:r>
      <w:r w:rsidRPr="00F72A32">
        <w:rPr>
          <w:rFonts w:ascii="CordiaUPC" w:hAnsi="CordiaUPC" w:cs="CordiaUPC"/>
          <w:sz w:val="32"/>
          <w:szCs w:val="32"/>
          <w:cs/>
          <w:lang w:eastAsia="zh-CN"/>
        </w:rPr>
        <w:t>ดินแดนที่ผู้คนดำรงชีวิตอยู่อย่างสงบสุขท่ามกลางธรรมชาติอันบริสุทธิ์และงดงาม</w:t>
      </w:r>
      <w:r w:rsidRPr="00F72A32">
        <w:rPr>
          <w:rFonts w:ascii="CordiaUPC" w:hAnsi="CordiaUPC" w:cs="CordiaUPC"/>
          <w:sz w:val="20"/>
          <w:szCs w:val="20"/>
          <w:cs/>
          <w:lang w:eastAsia="zh-CN"/>
        </w:rPr>
        <w:t xml:space="preserve"> </w:t>
      </w:r>
    </w:p>
    <w:p w14:paraId="28799288" w14:textId="3B773CD9" w:rsidR="00FE7574" w:rsidRDefault="00FE7574" w:rsidP="00FE7574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23736923" w14:textId="615F1900" w:rsidR="00F72A32" w:rsidRDefault="003977CE" w:rsidP="00FE7574">
      <w:pPr>
        <w:spacing w:line="34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59FF6FA0">
          <v:shape id="_x0000_s1307" type="#_x0000_t75" style="position:absolute;left:0;text-align:left;margin-left:5.25pt;margin-top:-.2pt;width:533.1pt;height:261pt;z-index:16;mso-position-horizontal-relative:text;mso-position-vertical-relative:text;mso-width-relative:page;mso-height-relative:page">
            <v:imagedata r:id="rId15" o:title="26272712"/>
            <w10:wrap type="topAndBottom"/>
          </v:shape>
        </w:pict>
      </w:r>
    </w:p>
    <w:p w14:paraId="4671A044" w14:textId="184F0DB6" w:rsidR="004351C3" w:rsidRDefault="003977CE" w:rsidP="004351C3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pict w14:anchorId="52BBE31B">
          <v:group id="Group 39" o:spid="_x0000_s1321" style="position:absolute;left:0;text-align:left;margin-left:.45pt;margin-top:116.55pt;width:538.6pt;height:249.3pt;z-index:20;mso-position-horizontal-relative:margin" coordorigin="570,10003" coordsize="10772,5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">
            <v:shape id="Picture 9" o:spid="_x0000_s1322" type="#_x0000_t75" style="position:absolute;left:570;top:10003;width:5370;height:5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qKpDAAAAA2wAAAA8AAABkcnMvZG93bnJldi54bWxET82KwjAQvgv7DmEW9qapXRGtRhFB9OJq&#10;1QcYm7HtbjMpTbT17TcHwePH9z9fdqYSD2pcaVnBcBCBIM6sLjlXcDlv+hMQziNrrCyTgic5WC4+&#10;enNMtG05pcfJ5yKEsEtQQeF9nUjpsoIMuoGtiQN3s41BH2CTS91gG8JNJeMoGkuDJYeGAmtaF5T9&#10;ne5GwXEUb4nT648ctqn7jd30evjeK/X12a1mIDx1/i1+uXdawSisD1/CD5CL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uoqkMAAAADbAAAADwAAAAAAAAAAAAAAAACfAgAA&#10;ZHJzL2Rvd25yZXYueG1sUEsFBgAAAAAEAAQA9wAAAIwDAAAAAA==&#10;">
              <v:imagedata r:id="rId16" o:title=""/>
            </v:shape>
            <v:shape id="Picture 10" o:spid="_x0000_s1323" type="#_x0000_t75" style="position:absolute;left:5988;top:10003;width:5354;height:5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ury7CAAAA2wAAAA8AAABkcnMvZG93bnJldi54bWxEj92KwjAUhO8F3yEcwTtNlWKla5TFKCxe&#10;CP48wKE525ZtTkoTtb69WRC8HGbmG2a16W0j7tT52rGC2TQBQVw4U3Op4HrZT5YgfEA22DgmBU/y&#10;sFkPByvMjXvwie7nUIoIYZ+jgiqENpfSFxVZ9FPXEkfv13UWQ5RdKU2Hjwi3jZwnyUJarDkuVNjS&#10;tqLi73yzCrKD3mfJbkHlUWudptnppmWv1HjUf3+BCNSHT/jd/jEK0hn8f4k/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7q8uwgAAANsAAAAPAAAAAAAAAAAAAAAAAJ8C&#10;AABkcnMvZG93bnJldi54bWxQSwUGAAAAAAQABAD3AAAAjgMAAAAA&#10;">
              <v:imagedata r:id="rId17" o:title=""/>
            </v:shape>
            <w10:wrap type="topAndBottom" anchorx="margin"/>
          </v:group>
        </w:pict>
      </w:r>
      <w:r w:rsidR="004351C3">
        <w:rPr>
          <w:rFonts w:ascii="CordiaUPC" w:hAnsi="CordiaUPC" w:cs="CordiaUPC" w:hint="cs"/>
          <w:color w:val="000000"/>
          <w:sz w:val="32"/>
          <w:szCs w:val="32"/>
          <w:cs/>
        </w:rPr>
        <w:t>และ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F72A32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วัดชงกู่</w:t>
      </w:r>
      <w:r w:rsidR="004351C3" w:rsidRPr="00F72A32">
        <w:rPr>
          <w:rFonts w:ascii="CordiaUPC" w:hAnsi="CordiaUPC" w:cs="CordiaUPC"/>
          <w:color w:val="005EA3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วัดทิเบตที่เก่าแก่ขนาดเล็กประมาณ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/>
          <w:color w:val="000000"/>
          <w:sz w:val="32"/>
          <w:szCs w:val="32"/>
        </w:rPr>
        <w:t xml:space="preserve">700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ปี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สร้างขึ้นมาตั้งแต่สมัยราชวงศ์หยวน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ตั้งอยู่บนความสูง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/>
          <w:color w:val="000000"/>
          <w:sz w:val="32"/>
          <w:szCs w:val="32"/>
        </w:rPr>
        <w:t xml:space="preserve">3,880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เมตรเหนือระดับน้ำทะเล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เชิงเขาเซียนหน่ายรื่อภายในเขตอนุรักษ์ธรรมชาติย่าติง</w:t>
      </w:r>
      <w:r w:rsidR="004351C3">
        <w:rPr>
          <w:rFonts w:ascii="CordiaUPC" w:hAnsi="CordiaUPC" w:cs="CordiaUPC" w:hint="cs"/>
          <w:color w:val="000000"/>
          <w:sz w:val="32"/>
          <w:szCs w:val="32"/>
          <w:cs/>
        </w:rPr>
        <w:t xml:space="preserve"> จากนั้น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นำท่านชมความอัศจรรย์แห่ง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F72A32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ทุ่งหญ้าลั่วหรง</w:t>
      </w:r>
      <w:r w:rsidR="004351C3" w:rsidRPr="001B6EA5">
        <w:rPr>
          <w:rFonts w:ascii="CordiaUPC" w:hAnsi="CordiaUPC" w:cs="CordiaUPC"/>
          <w:color w:val="382E0B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ซึ่งที่นี่สามารถมองเห็นวิวของยอดเขายางม่ายหย่ง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โดดเด่นเหนือทุ่งหญ้าลั่วหรงได้อย่างสวยงาม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ณ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ทุ่งหญ้าลั่วหรงแห่งนี้เต็มไปด้วยลำธารน้อยๆ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ประกอบกับวิวอันเป็นเทือกเขาหิมะ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ทำให้ท่านต้องหลงมนต์สะกดอยู่ที่นี่อย่างไม่ต้องสงสัย</w:t>
      </w:r>
    </w:p>
    <w:p w14:paraId="3A96DD86" w14:textId="77777777" w:rsidR="007042F4" w:rsidRDefault="007042F4" w:rsidP="009B206A">
      <w:pPr>
        <w:spacing w:line="34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6B5E8B0" w14:textId="0461B490" w:rsidR="004247B6" w:rsidRPr="009B206A" w:rsidRDefault="004247B6" w:rsidP="009B206A">
      <w:pPr>
        <w:spacing w:line="340" w:lineRule="exact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9B206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</w:t>
      </w:r>
      <w:r w:rsidR="00F72A32">
        <w:rPr>
          <w:rFonts w:ascii="CordiaUPC" w:hAnsi="CordiaUPC" w:cs="CordiaUPC"/>
          <w:sz w:val="32"/>
          <w:szCs w:val="32"/>
        </w:rPr>
        <w:t xml:space="preserve"> </w:t>
      </w:r>
      <w:r w:rsidR="00F72A32" w:rsidRPr="00F72A32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007AD6"/>
          <w:cs/>
        </w:rPr>
        <w:t>บริการอาหารกล่องท่านละ</w:t>
      </w:r>
      <w:r w:rsidR="00F72A32" w:rsidRPr="00F72A32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007AD6"/>
          <w:cs/>
        </w:rPr>
        <w:t xml:space="preserve"> 1 </w:t>
      </w:r>
      <w:r w:rsidR="00F72A32" w:rsidRPr="00F72A32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007AD6"/>
          <w:cs/>
        </w:rPr>
        <w:t>ชุด</w:t>
      </w:r>
      <w:r w:rsidR="00F72A32" w:rsidRPr="00F72A32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007AD6"/>
          <w:cs/>
        </w:rPr>
        <w:t xml:space="preserve"> </w:t>
      </w:r>
      <w:r w:rsidR="00F72A32" w:rsidRPr="00F72A32">
        <w:rPr>
          <w:rFonts w:ascii="CordiaUPC" w:hAnsi="CordiaUPC" w:cs="CordiaUPC" w:hint="cs"/>
          <w:b/>
          <w:bCs/>
          <w:color w:val="000000"/>
          <w:sz w:val="32"/>
          <w:szCs w:val="32"/>
          <w:shd w:val="clear" w:color="auto" w:fill="007AD6"/>
          <w:cs/>
        </w:rPr>
        <w:t>ภายในอุทยาน</w:t>
      </w:r>
      <w:r w:rsidR="00F72A32" w:rsidRPr="00BB15E3">
        <w:rPr>
          <w:rFonts w:ascii="CordiaUPC" w:hAnsi="CordiaUPC" w:cs="CordiaUPC"/>
          <w:color w:val="000000"/>
          <w:sz w:val="32"/>
          <w:szCs w:val="32"/>
          <w:lang w:eastAsia="zh-CN"/>
        </w:rPr>
        <w:t xml:space="preserve"> </w:t>
      </w:r>
      <w:r w:rsidR="00F72A32" w:rsidRPr="00BB15E3">
        <w:rPr>
          <w:rFonts w:ascii="Angsana New" w:hAnsi="Angsana New"/>
          <w:sz w:val="32"/>
          <w:szCs w:val="32"/>
          <w:lang w:eastAsia="zh-CN"/>
        </w:rPr>
        <w:t xml:space="preserve"> </w:t>
      </w:r>
    </w:p>
    <w:p w14:paraId="0FD87622" w14:textId="7C4053D1" w:rsidR="004351C3" w:rsidRDefault="003977CE" w:rsidP="004351C3">
      <w:pPr>
        <w:ind w:left="1440" w:right="8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noProof/>
        </w:rPr>
        <w:lastRenderedPageBreak/>
        <w:pict w14:anchorId="40A5D656">
          <v:shape id="_x0000_s1308" type="#_x0000_t75" style="position:absolute;left:0;text-align:left;margin-left:-.05pt;margin-top:75.65pt;width:539pt;height:259.8pt;z-index:17;mso-position-horizontal-relative:text;mso-position-vertical-relative:text;mso-width-relative:page;mso-height-relative:page">
            <v:imagedata r:id="rId18" o:title="398237612_370258758665076_1912323858913633485_n"/>
            <w10:wrap type="topAndBottom"/>
          </v:shape>
        </w:pict>
      </w:r>
      <w:r w:rsidR="004247B6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 w:rsidR="004247B6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4247B6" w:rsidRPr="00924C2B">
        <w:rPr>
          <w:rFonts w:ascii="Angsana New" w:hAnsi="Angsana New"/>
          <w:sz w:val="30"/>
          <w:szCs w:val="30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นำท่านชม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F72A32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ทะเลสาบไข่มุก</w:t>
      </w:r>
      <w:r w:rsidR="004351C3" w:rsidRPr="001B6EA5">
        <w:rPr>
          <w:rFonts w:ascii="CordiaUPC" w:hAnsi="CordiaUPC" w:cs="CordiaUPC"/>
          <w:color w:val="382E0B"/>
          <w:sz w:val="32"/>
          <w:szCs w:val="32"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เป็นทะเลสาบที่มีฉากหลังเป็น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ภูเขาหิมะหยางเหม่ยหยาง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มีความสูงประมาณ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 5</w:t>
      </w:r>
      <w:r w:rsidR="004351C3" w:rsidRPr="004F76B0">
        <w:rPr>
          <w:rFonts w:ascii="CordiaUPC" w:hAnsi="CordiaUPC" w:cs="CordiaUPC"/>
          <w:color w:val="000000"/>
          <w:sz w:val="32"/>
          <w:szCs w:val="32"/>
        </w:rPr>
        <w:t>,</w:t>
      </w:r>
      <w:r w:rsidR="004351C3" w:rsidRPr="004F76B0">
        <w:rPr>
          <w:rFonts w:ascii="CordiaUPC" w:hAnsi="CordiaUPC" w:cs="CordiaUPC"/>
          <w:color w:val="000000"/>
          <w:sz w:val="32"/>
          <w:szCs w:val="32"/>
          <w:cs/>
        </w:rPr>
        <w:t xml:space="preserve">958 </w:t>
      </w:r>
      <w:r w:rsidR="004351C3" w:rsidRPr="004F76B0">
        <w:rPr>
          <w:rFonts w:ascii="CordiaUPC" w:hAnsi="CordiaUPC" w:cs="CordiaUPC" w:hint="cs"/>
          <w:color w:val="000000"/>
          <w:sz w:val="32"/>
          <w:szCs w:val="32"/>
          <w:cs/>
        </w:rPr>
        <w:t>เมตรจากระดับน้ำทะเล</w:t>
      </w:r>
      <w:r w:rsidR="00F02BAD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F02BAD" w:rsidRPr="00F02BAD">
        <w:rPr>
          <w:rFonts w:ascii="CordiaUPC" w:hAnsi="CordiaUPC" w:cs="CordiaUPC" w:hint="cs"/>
          <w:color w:val="000000"/>
          <w:sz w:val="32"/>
          <w:szCs w:val="32"/>
          <w:cs/>
        </w:rPr>
        <w:t>ตั้งอยู่ไม่ไกลจากวัดชงกู่</w:t>
      </w:r>
      <w:r w:rsidR="00F02BAD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02BAD" w:rsidRPr="00F02BAD">
        <w:rPr>
          <w:rFonts w:ascii="CordiaUPC" w:hAnsi="CordiaUPC" w:cs="CordiaUPC" w:hint="cs"/>
          <w:color w:val="000000"/>
          <w:sz w:val="32"/>
          <w:szCs w:val="32"/>
          <w:cs/>
        </w:rPr>
        <w:t>เป็นทะเลสาบสีเขียวมรกตขนาดใหญ่</w:t>
      </w:r>
      <w:r w:rsidR="00F02BAD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02BAD" w:rsidRPr="00F02BAD">
        <w:rPr>
          <w:rFonts w:ascii="CordiaUPC" w:hAnsi="CordiaUPC" w:cs="CordiaUPC" w:hint="cs"/>
          <w:color w:val="000000"/>
          <w:sz w:val="32"/>
          <w:szCs w:val="32"/>
          <w:cs/>
        </w:rPr>
        <w:t>ล้อมรอบด้วยภูเขาที่เต็มไปด้วยต้นสน</w:t>
      </w:r>
      <w:r w:rsidR="00F02BAD" w:rsidRPr="00F02BAD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F02BAD" w:rsidRPr="00F02BAD">
        <w:rPr>
          <w:rFonts w:ascii="CordiaUPC" w:hAnsi="CordiaUPC" w:cs="CordiaUPC" w:hint="cs"/>
          <w:color w:val="000000"/>
          <w:sz w:val="32"/>
          <w:szCs w:val="32"/>
          <w:cs/>
        </w:rPr>
        <w:t>และยังมีฉากหลังเป็นภูเขาศักดิ์สิทธิ์ที่ปกคลุมด้วยหิมะ</w:t>
      </w:r>
    </w:p>
    <w:p w14:paraId="2BCDCA7F" w14:textId="77777777" w:rsidR="007042F4" w:rsidRDefault="007042F4" w:rsidP="00FE757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48B3A7F" w14:textId="76CF7AB8" w:rsidR="004247B6" w:rsidRPr="00911AA7" w:rsidRDefault="004247B6" w:rsidP="00FE7574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FE7574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C500BA6" w14:textId="6C380CFC" w:rsidR="004247B6" w:rsidRDefault="004247B6" w:rsidP="004247B6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43F7B" w:rsidRPr="00FB0F7A">
        <w:rPr>
          <w:rFonts w:ascii="CordiaUPC" w:hAnsi="CordiaUPC" w:cs="CordiaUPC"/>
          <w:b/>
          <w:bCs/>
          <w:color w:val="000000"/>
          <w:sz w:val="32"/>
          <w:szCs w:val="32"/>
        </w:rPr>
        <w:t>RAMADA ANKE HOTEL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หรือเทียบเท่าระดับ 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5DBE6A1" w14:textId="77777777" w:rsidR="004247B6" w:rsidRDefault="003977CE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5DA51C1">
          <v:roundrect id="_x0000_s1271" style="position:absolute;left:0;text-align:left;margin-left:.55pt;margin-top:10pt;width:537.5pt;height:34.75pt;z-index:9;visibility:visible;mso-position-horizontal-relative:margin" arcsize="10923f" fillcolor="#005ea3" stroked="f" strokecolor="#1f4d78">
            <v:stroke dashstyle="longDash"/>
            <v:textbox style="mso-next-textbox:#_x0000_s1271">
              <w:txbxContent>
                <w:p w14:paraId="007F6261" w14:textId="1EF7157C" w:rsidR="008C677B" w:rsidRPr="00730C7C" w:rsidRDefault="008C677B" w:rsidP="008C677B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4351C3" w:rsidRPr="004351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ย่าติง</w:t>
                  </w:r>
                  <w:r w:rsidR="004351C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40591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351C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351C3" w:rsidRPr="004351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ต๋อชิง</w:t>
                  </w:r>
                  <w:r w:rsidR="004351C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– </w:t>
                  </w:r>
                  <w:r w:rsidR="004351C3" w:rsidRPr="004351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ตงจู๋หลิง</w:t>
                  </w:r>
                  <w:r w:rsidR="0054059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540591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4351C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351C3" w:rsidRPr="004351C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ภูเขาหิมะไป๋หม่าง</w:t>
                  </w:r>
                </w:p>
              </w:txbxContent>
            </v:textbox>
            <w10:wrap anchorx="margin"/>
          </v:roundrect>
        </w:pict>
      </w:r>
    </w:p>
    <w:p w14:paraId="401AC02F" w14:textId="5540B3D8" w:rsidR="004247B6" w:rsidRDefault="004247B6" w:rsidP="004351C3">
      <w:pPr>
        <w:spacing w:line="36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7649B6F" w14:textId="77777777" w:rsidR="009B206A" w:rsidRDefault="009B206A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5D4BB0AD" w14:textId="6CE8507C" w:rsidR="001A12B6" w:rsidRPr="00911AA7" w:rsidRDefault="001A12B6" w:rsidP="001A12B6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0F9A98A" w14:textId="341B77B5" w:rsidR="00A75B93" w:rsidRDefault="00A75B93" w:rsidP="0087461D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ออกเดินทางสู่ </w:t>
      </w:r>
      <w:r w:rsidRPr="00430497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เมืองเต๋อชิง</w:t>
      </w:r>
      <w:r w:rsidR="005F4827" w:rsidRPr="00430497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 xml:space="preserve"> (ใช้เวลาเดินทางประมาณ </w:t>
      </w:r>
      <w:r w:rsidR="005F4827" w:rsidRPr="00430497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 xml:space="preserve">6 </w:t>
      </w:r>
      <w:r w:rsidR="005F4827" w:rsidRPr="00430497">
        <w:rPr>
          <w:rFonts w:ascii="CordiaUPC" w:hAnsi="CordiaUPC" w:cs="CordiaUPC" w:hint="cs"/>
          <w:b/>
          <w:bCs/>
          <w:color w:val="005EA3"/>
          <w:sz w:val="32"/>
          <w:szCs w:val="32"/>
          <w:cs/>
          <w:lang w:eastAsia="zh-CN"/>
        </w:rPr>
        <w:t>ชั่วโมง)</w:t>
      </w:r>
      <w:r w:rsidRPr="005F4827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ป็นอำเภอที่ตั้งอยู่เหนือสุดของภาคตะวันตกเฉียงเหนือของมณฑลยูนนา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ด้านตะวันตกเชื่อมกับเขตปกครองตนเองทิเบต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ด้านตะวันออกติดกับมณฑลเสฉว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ทือกเขานู่ซานที่ยาวแค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และแม่น้ำล่านช่างเจียงที่เชี่ยวกราก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ขนานกันเป็นแนวยาวจากเหนือลงใต้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ประกอบเป็นภูมิประเทศภูดอยหุบเขาที่มีลักษณะพิเศษ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ภูเขาหิมะ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ธารน้ำแข็ง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และเต็มไปด้วยป่าดงที่หนาทึ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นื่องจากมีสภาพแวดล้อมที่เงียบสงบ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อากาศสดชื่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เมืองเต๋อชิงได้พัฒนาเป็นแหล่งท่องเที่ยวพักผ่อน</w:t>
      </w:r>
      <w:r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Pr="00A75B93">
        <w:rPr>
          <w:rFonts w:ascii="CordiaUPC" w:hAnsi="CordiaUPC" w:cs="CordiaUPC" w:hint="cs"/>
          <w:sz w:val="32"/>
          <w:szCs w:val="32"/>
          <w:cs/>
        </w:rPr>
        <w:t>หย่อนใจซึ่งเป็นที่นิยมชมชอบของผู้คนที่เสาะแสวงหาธรรมชาติ</w:t>
      </w:r>
    </w:p>
    <w:p w14:paraId="4D542CAB" w14:textId="6C1FFC24" w:rsidR="002E1B7A" w:rsidRDefault="002E1B7A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D0682B5" w14:textId="555866FC" w:rsidR="005F4827" w:rsidRDefault="002E1B7A" w:rsidP="005F4827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5F4827"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="005F4827" w:rsidRPr="003B0C73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วัดตงจู๋หลิง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ซึ่งเป็นวัดทิเบตนิกายหมวกเหลือง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ที่สำคัญที่สุดของยูนนาน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ซึ่งอยู่ห่างจากจงเตี้ยน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(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แชงกรีล่า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)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ประมาณ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105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ค</w:t>
      </w:r>
      <w:r w:rsidR="005F4827" w:rsidRPr="00A75B93">
        <w:rPr>
          <w:rFonts w:ascii="CordiaUPC" w:hAnsi="CordiaUPC" w:cs="CordiaUPC"/>
          <w:sz w:val="32"/>
          <w:szCs w:val="32"/>
          <w:cs/>
        </w:rPr>
        <w:t>.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ศ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. 1667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มีพระลามะ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(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หมวกเหลือง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) 200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กว่ารูป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ตัวอาคารตั้งตระหง่านอยู่หน้าหุบเขาสูง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ภายใต้อาคารเป็นเสาสีแดงจำนวน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108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ต้น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ประดิษฐานพระพุทธรูปจากนครลาซา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ซึ่งสร้างในสมัยราชวงศ์ถัง</w:t>
      </w:r>
      <w:r w:rsidR="005F4827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5F4827" w:rsidRPr="00A75B93">
        <w:rPr>
          <w:rFonts w:ascii="CordiaUPC" w:hAnsi="CordiaUPC" w:cs="CordiaUPC" w:hint="cs"/>
          <w:sz w:val="32"/>
          <w:szCs w:val="32"/>
          <w:cs/>
        </w:rPr>
        <w:t>โดยรอบเป็นกุฏิลามะ</w:t>
      </w:r>
    </w:p>
    <w:p w14:paraId="025AB60B" w14:textId="07A779B1" w:rsidR="005F4827" w:rsidRDefault="005F4827" w:rsidP="00A75B93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  <w:lang w:eastAsia="zh-CN"/>
        </w:rPr>
      </w:pPr>
    </w:p>
    <w:p w14:paraId="6197C2F3" w14:textId="68C3E952" w:rsidR="00BA3671" w:rsidRDefault="00BA3671" w:rsidP="005F482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</w:p>
    <w:p w14:paraId="0F835533" w14:textId="070344F8" w:rsidR="00BA3671" w:rsidRDefault="003977CE" w:rsidP="005F482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lastRenderedPageBreak/>
        <w:pict w14:anchorId="07AC9E63">
          <v:shape id="_x0000_s1313" type="#_x0000_t75" style="position:absolute;left:0;text-align:left;margin-left:.15pt;margin-top:-.2pt;width:538.8pt;height:251.55pt;z-index:18;mso-position-horizontal-relative:text;mso-position-vertical-relative:text;mso-width-relative:page;mso-height-relative:page">
            <v:imagedata r:id="rId19" o:title="f11f3a292df5e0fe9925b0a62f2a23a85edf8db1d448"/>
            <w10:wrap type="square"/>
          </v:shape>
        </w:pict>
      </w:r>
    </w:p>
    <w:p w14:paraId="38EE85FC" w14:textId="78AC57F2" w:rsidR="000C1919" w:rsidRDefault="003977CE" w:rsidP="005F4827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11A3D3E7">
          <v:shape id="_x0000_s1315" type="#_x0000_t75" style="position:absolute;left:0;text-align:left;margin-left:.15pt;margin-top:178.2pt;width:538.8pt;height:249.45pt;z-index:19;mso-position-horizontal-relative:text;mso-position-vertical-relative:text;mso-width-relative:page;mso-height-relative:page">
            <v:imagedata r:id="rId20" o:title="296682302"/>
            <w10:wrap type="topAndBottom"/>
          </v:shape>
        </w:pict>
      </w:r>
      <w:r w:rsidR="002E1B7A"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 w:rsidR="002E1B7A"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="00A75B93" w:rsidRPr="003B0C73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ภูเขาหิมะไป๋หม่าง</w:t>
      </w:r>
      <w:r w:rsidR="00A75B93"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ซึ่งมีความสูงจากระดับน้ำทะเล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ปานกลางที่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4</w:t>
      </w:r>
      <w:r w:rsidR="00A75B93" w:rsidRPr="00A75B93">
        <w:rPr>
          <w:rFonts w:ascii="CordiaUPC" w:hAnsi="CordiaUPC" w:cs="CordiaUPC"/>
          <w:sz w:val="32"/>
          <w:szCs w:val="32"/>
        </w:rPr>
        <w:t>,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450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มตร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ส้นทางนี้ตัดผ่านเทือกเขาหิมะ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ผ่านป่าสนบนภูเขาที่ปกคลุมด้วยหิมะ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นับเป็นเส้นทางที่งดงามที่สุด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บางคนเรียกเส้นทางนี้ว่า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"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ถนนไต่ขอบฟ้า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"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ป็นแหล่งกำเนิดพืชพันธุ์หายาก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อาทิ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ไม้สน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ต้นอาซาเลีย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สัตว์ป่าหายากอย่างลิงสีทอ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และแพนด้าเล็ก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นำท่านเดินทางจนกระทั่งถึ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มืองเต๋อชิ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ป็นเมืองที่ตั้งอยู่ในหุบเขามีความสูงถึ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4</w:t>
      </w:r>
      <w:r w:rsidR="00A75B93" w:rsidRPr="00A75B93">
        <w:rPr>
          <w:rFonts w:ascii="CordiaUPC" w:hAnsi="CordiaUPC" w:cs="CordiaUPC"/>
          <w:sz w:val="32"/>
          <w:szCs w:val="32"/>
        </w:rPr>
        <w:t>,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000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มตร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มีพื้นที่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7</w:t>
      </w:r>
      <w:r w:rsidR="00A75B93" w:rsidRPr="00A75B93">
        <w:rPr>
          <w:rFonts w:ascii="CordiaUPC" w:hAnsi="CordiaUPC" w:cs="CordiaUPC"/>
          <w:sz w:val="32"/>
          <w:szCs w:val="32"/>
        </w:rPr>
        <w:t>,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596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ตารางกิโลเมตร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มีประชากร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56</w:t>
      </w:r>
      <w:r w:rsidR="00A75B93" w:rsidRPr="00A75B93">
        <w:rPr>
          <w:rFonts w:ascii="CordiaUPC" w:hAnsi="CordiaUPC" w:cs="CordiaUPC"/>
          <w:sz w:val="32"/>
          <w:szCs w:val="32"/>
        </w:rPr>
        <w:t>,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532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คน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นับเป็นดินแดนศักดิ์สิทธิ์แห่งชาวทิเบต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ที่นี่คือเขตภูเขาหิมาลัยด้านจีน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ซึ่งซ่อนตัวอยู่ชายคาโลก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ที่นี่มียอดเขากาเคโบ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(</w:t>
      </w:r>
      <w:r w:rsidR="00A75B93" w:rsidRPr="00A75B93">
        <w:rPr>
          <w:rFonts w:ascii="CordiaUPC" w:hAnsi="CordiaUPC" w:cs="CordiaUPC"/>
          <w:sz w:val="32"/>
          <w:szCs w:val="32"/>
        </w:rPr>
        <w:t xml:space="preserve">Kagebo Peak)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ซึ่งมีความสูงจากระดับน้ำทะเลปานกลางที่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6</w:t>
      </w:r>
      <w:r w:rsidR="00A75B93" w:rsidRPr="00A75B93">
        <w:rPr>
          <w:rFonts w:ascii="CordiaUPC" w:hAnsi="CordiaUPC" w:cs="CordiaUPC"/>
          <w:sz w:val="32"/>
          <w:szCs w:val="32"/>
        </w:rPr>
        <w:t>,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740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มตร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ถือเป็นยอดเขาสูงที่สุดของยูนนาน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และเป็นยอดเขาศักดิ์สิทธิ์ของชาวทิเบต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จากทั่วสารทิศต้องเดินทางมาจาริกแสวงบุญกันทุกปี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มืองเต๋อชิงอยู่ท่ามกลางหุบเขาระหว่างเทือกเขาหิมะเหมยลี่และไป๋หมา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ป็นเมืองที่เจริญแห่งสุดท้ายก่อนพ้นเขตยูนนานเข้าไปสู่ทิเบต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เป็นเมืองที่อยู่เหนือสุด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lastRenderedPageBreak/>
        <w:t>ของยูนนาน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ถึงประตูเมืองเต๋อชิ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มีสถูปแบบทิเบตอยู่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2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องค์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และเก๋งจีนซึ่งเป็นจุดให้นักท่องเที่ยวได้ชมภาพพาโนราม่าของ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ภูเขาหิมะเหมยหลี่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ที่ปรากฏอยู่เบื้องหน้า</w:t>
      </w:r>
      <w:r w:rsidR="00A75B93" w:rsidRPr="00A75B93">
        <w:rPr>
          <w:rFonts w:ascii="CordiaUPC" w:hAnsi="CordiaUPC" w:cs="CordiaUPC"/>
          <w:sz w:val="32"/>
          <w:szCs w:val="32"/>
          <w:cs/>
        </w:rPr>
        <w:t xml:space="preserve"> </w:t>
      </w:r>
      <w:r w:rsidR="00A75B93" w:rsidRPr="00A75B93">
        <w:rPr>
          <w:rFonts w:ascii="CordiaUPC" w:hAnsi="CordiaUPC" w:cs="CordiaUPC" w:hint="cs"/>
          <w:sz w:val="32"/>
          <w:szCs w:val="32"/>
          <w:cs/>
        </w:rPr>
        <w:t>ส่วนเบื้องล่างคือธารน้ำแข็งหมิงหย่ง</w:t>
      </w:r>
      <w:r w:rsidR="004E5D00"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0C489B25" w14:textId="24C6D574" w:rsidR="00ED06FA" w:rsidRPr="00911AA7" w:rsidRDefault="00ED06FA" w:rsidP="00ED06FA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</w:p>
    <w:p w14:paraId="58749B8E" w14:textId="2EACF7A5" w:rsidR="00ED06FA" w:rsidRDefault="00ED06FA" w:rsidP="00ED06F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43F7B" w:rsidRPr="00C43F7B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GUANG JIANGTIANTANG HOTEL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3196EF49" w14:textId="622E550D" w:rsidR="000C1919" w:rsidRDefault="003977CE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zh-CN"/>
        </w:rPr>
        <w:pict w14:anchorId="05DA51C1">
          <v:roundrect id="_x0000_s1289" style="position:absolute;margin-left:-.15pt;margin-top:13.2pt;width:537.5pt;height:31.55pt;z-index:10;visibility:visible;mso-position-horizontal-relative:margin" arcsize="10923f" fillcolor="#005ea3" stroked="f" strokecolor="#1f4d78">
            <v:stroke dashstyle="longDash"/>
            <v:textbox style="mso-next-textbox:#_x0000_s1289">
              <w:txbxContent>
                <w:p w14:paraId="52512F5C" w14:textId="41366439" w:rsidR="00D37C86" w:rsidRPr="00730C7C" w:rsidRDefault="00D37C86" w:rsidP="00D37C86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้า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A75B93" w:rsidRP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ภูเขาหิมะเหมย</w:t>
                  </w:r>
                  <w:r w:rsid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ห</w:t>
                  </w:r>
                  <w:r w:rsidR="00A75B93" w:rsidRP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6314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B93" w:rsidRP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โค้งแรกแม่น้ำจินซาเจียง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6314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B93" w:rsidRP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463143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A75B93" w:rsidRPr="00A75B9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A75B93" w:rsidRPr="00A75B93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เมืองโบราณลี่เจียง</w:t>
                  </w:r>
                </w:p>
              </w:txbxContent>
            </v:textbox>
            <w10:wrap anchorx="margin"/>
          </v:roundrect>
        </w:pict>
      </w:r>
    </w:p>
    <w:p w14:paraId="212BA4DE" w14:textId="1556AEDF" w:rsidR="00D37C86" w:rsidRDefault="00D37C86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722DBCC5" w14:textId="77777777" w:rsidR="00D37C86" w:rsidRDefault="00D37C86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297EC64B" w14:textId="5FAFC6D4" w:rsidR="00AF0C24" w:rsidRDefault="00AF0C24" w:rsidP="00D535BB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F89FDF7" w14:textId="0EFEA732" w:rsidR="00923A6B" w:rsidRDefault="003977CE" w:rsidP="00AD1CDC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>
        <w:rPr>
          <w:rFonts w:ascii="CordiaUPC" w:eastAsia="Wingdings" w:hAnsi="CordiaUPC" w:cs="CordiaUPC"/>
          <w:noProof/>
          <w:sz w:val="32"/>
          <w:szCs w:val="32"/>
        </w:rPr>
        <w:pict w14:anchorId="3434FC45">
          <v:shape id="_x0000_s1326" type="#_x0000_t75" style="position:absolute;left:0;text-align:left;margin-left:-.15pt;margin-top:151.65pt;width:539.7pt;height:272.8pt;z-index:21">
            <v:imagedata r:id="rId21" o:title=""/>
            <w10:wrap type="square"/>
          </v:shape>
        </w:pict>
      </w:r>
      <w:r w:rsidR="00AD1CDC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นำท่านเดินทางสู่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3B0C73">
        <w:rPr>
          <w:rFonts w:ascii="CordiaUPC" w:eastAsia="Wingdings" w:hAnsi="CordiaUPC" w:cs="CordiaUPC" w:hint="cs"/>
          <w:b/>
          <w:bCs/>
          <w:color w:val="005EA3"/>
          <w:sz w:val="32"/>
          <w:szCs w:val="32"/>
          <w:cs/>
          <w:lang w:eastAsia="zh-CN"/>
        </w:rPr>
        <w:t>ภูเขาหิมะเหมยหลี่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ซึ่งเป็นส่วนหนึ่งของแนวเทือกเขาหิมาลัยที่ทอดตัวลงมาจากหลังคาโลก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ทิเบตเป็นแนวเทือกเขาที่ทอดตัวจากทิศเหนือลงมายังทิศใต้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ด้านทิศเหนือ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</w:t>
      </w:r>
      <w:r w:rsid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สวี่ยซาน</w:t>
      </w:r>
      <w:r w:rsidR="00A75B93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ช่วงกลาง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ไท่จื่อเสวี่ยซาน</w:t>
      </w:r>
      <w:r w:rsidR="00A75B93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ด้านทิศใต้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ือ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ปี้หลัวเสวี่ยซาน</w:t>
      </w:r>
      <w:r w:rsidR="00A75B93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ยหลี่เป็นยอดเขาสูงสุดอันดับหนึ่งของมณฑลยูนนาน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มีความสูงถึง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6</w:t>
      </w:r>
      <w:r w:rsidR="00A75B93" w:rsidRPr="00A75B93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740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มตรเหนือระดับน้ำทะเล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ตั้งอยู่ทางทิศตะวันตกของเมืองเต๋อชิง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ห่างจากตัวเมืองเต๋อชิงประมาณ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20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กิโลเมตร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หม</w:t>
      </w:r>
      <w:r w:rsid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่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ลี่มีทั้งหมด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13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ยอด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รียกว่า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ือกเขาโอรสสวรรค์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(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ทียนจื่อซาน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)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อันเป็นส่วนหนึ่งของเทือกเขาหิมาลัย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โดยมี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“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าวากาโป</w:t>
      </w:r>
      <w:r w:rsidR="00A75B93" w:rsidRPr="00A75B93">
        <w:rPr>
          <w:rFonts w:ascii="CordiaUPC" w:eastAsia="Wingdings" w:hAnsi="CordiaUPC" w:cs="CordiaUPC" w:hint="eastAsia"/>
          <w:sz w:val="32"/>
          <w:szCs w:val="32"/>
          <w:cs/>
          <w:lang w:eastAsia="zh-CN"/>
        </w:rPr>
        <w:t>”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เป็นยอดเขาที่สำคัญที่สุดและสูงที่สุด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ถือเป็นหนึ่งในแปดยอดเขาศักดิ์สิทธิ์ของชาวทิเบตที่จะต้องมากราบนมัสการ</w:t>
      </w:r>
      <w:r w:rsidR="00A75B93" w:rsidRPr="00A75B93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</w:t>
      </w:r>
      <w:r w:rsidR="00A75B93" w:rsidRPr="00A75B93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และเดินทักษิณาวัตรรอบภูเขาแห่งนี้อย่างน้อยสักครั้งหนึ่งในชีวิต</w:t>
      </w:r>
    </w:p>
    <w:p w14:paraId="3FCF30E2" w14:textId="292F19D4" w:rsidR="008F0026" w:rsidRDefault="008F0026" w:rsidP="00AD1CDC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</w:p>
    <w:p w14:paraId="6BE0DAF3" w14:textId="464BDDB3" w:rsidR="00432E5E" w:rsidRDefault="00AF0C24" w:rsidP="008F0026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4B54F3C" w14:textId="7E16E100" w:rsidR="006F05EB" w:rsidRPr="008F0026" w:rsidRDefault="00432E5E" w:rsidP="008F002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FE58EB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FE58EB" w:rsidRPr="003B0C73">
        <w:rPr>
          <w:rFonts w:ascii="CordiaUPC" w:hAnsi="CordiaUPC" w:cs="CordiaUPC" w:hint="cs"/>
          <w:b/>
          <w:bCs/>
          <w:color w:val="005EA3"/>
          <w:sz w:val="32"/>
          <w:szCs w:val="32"/>
          <w:cs/>
        </w:rPr>
        <w:t>โค้งแรกแม่น้ำจินซาเจียง</w:t>
      </w:r>
      <w:r w:rsidR="00FE58E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FE58EB">
        <w:rPr>
          <w:rFonts w:ascii="CordiaUPC" w:hAnsi="CordiaUPC" w:cs="CordiaUPC" w:hint="cs"/>
          <w:sz w:val="32"/>
          <w:szCs w:val="32"/>
          <w:cs/>
        </w:rPr>
        <w:t>ตั้งอยู่ระหว่างทางไปภูเขาหิมะเหมยหลี่ น้ำ</w:t>
      </w:r>
      <w:r w:rsidR="00FE58EB" w:rsidRPr="00FE58EB">
        <w:rPr>
          <w:rFonts w:ascii="CordiaUPC" w:hAnsi="CordiaUPC" w:cs="CordiaUPC" w:hint="cs"/>
          <w:sz w:val="32"/>
          <w:szCs w:val="32"/>
          <w:cs/>
        </w:rPr>
        <w:t>ที่ไหลลงมาจากชิงไห่และทิเบต</w:t>
      </w:r>
      <w:r w:rsidR="00FE58EB" w:rsidRPr="00FE58EB">
        <w:rPr>
          <w:rFonts w:ascii="CordiaUPC" w:hAnsi="CordiaUPC" w:cs="CordiaUPC"/>
          <w:sz w:val="32"/>
          <w:szCs w:val="32"/>
          <w:cs/>
        </w:rPr>
        <w:t xml:space="preserve"> </w:t>
      </w:r>
      <w:r w:rsidR="00FE58EB" w:rsidRPr="00FE58EB">
        <w:rPr>
          <w:rFonts w:ascii="CordiaUPC" w:hAnsi="CordiaUPC" w:cs="CordiaUPC" w:hint="cs"/>
          <w:sz w:val="32"/>
          <w:szCs w:val="32"/>
          <w:cs/>
        </w:rPr>
        <w:t>ซึ่งเป็นที่ราบสูงไหลลงมากระทบกับเขา</w:t>
      </w:r>
      <w:r w:rsidR="00FE58EB"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="00F71692" w:rsidRPr="00642071">
        <w:rPr>
          <w:rFonts w:ascii="CordiaUPC" w:eastAsia="AngsanaUPC" w:hAnsi="CordiaUPC" w:cs="CordiaUPC"/>
          <w:b/>
          <w:sz w:val="32"/>
          <w:szCs w:val="32"/>
          <w:cs/>
        </w:rPr>
        <w:t>นำท่าน</w:t>
      </w:r>
      <w:r w:rsidR="00063F4D">
        <w:rPr>
          <w:rFonts w:ascii="CordiaUPC" w:eastAsia="AngsanaUPC" w:hAnsi="CordiaUPC" w:cs="CordiaUPC" w:hint="cs"/>
          <w:b/>
          <w:sz w:val="32"/>
          <w:szCs w:val="32"/>
          <w:cs/>
        </w:rPr>
        <w:t xml:space="preserve">เดินทางกลับ </w:t>
      </w:r>
      <w:r w:rsidR="00063F4D" w:rsidRPr="0057036C">
        <w:rPr>
          <w:rFonts w:ascii="CordiaUPC" w:eastAsia="AngsanaUPC" w:hAnsi="CordiaUPC" w:cs="CordiaUPC" w:hint="cs"/>
          <w:bCs/>
          <w:color w:val="005EA3"/>
          <w:sz w:val="32"/>
          <w:szCs w:val="32"/>
          <w:cs/>
        </w:rPr>
        <w:t xml:space="preserve">เมืองลี่เจียง (ใช้เวลาเดินทางประมาณ </w:t>
      </w:r>
      <w:r w:rsidR="00691202" w:rsidRPr="009D57CE">
        <w:rPr>
          <w:rFonts w:ascii="CordiaUPC" w:hAnsi="CordiaUPC" w:cs="CordiaUPC"/>
          <w:b/>
          <w:color w:val="005EA3"/>
          <w:sz w:val="32"/>
          <w:szCs w:val="32"/>
          <w:lang w:eastAsia="zh-CN"/>
        </w:rPr>
        <w:t>4</w:t>
      </w:r>
      <w:r w:rsidR="00063F4D" w:rsidRPr="009D57CE">
        <w:rPr>
          <w:rFonts w:ascii="CordiaUPC" w:hAnsi="CordiaUPC" w:cs="CordiaUPC"/>
          <w:bCs/>
          <w:color w:val="005EA3"/>
          <w:sz w:val="32"/>
          <w:szCs w:val="32"/>
          <w:lang w:eastAsia="zh-CN"/>
        </w:rPr>
        <w:t xml:space="preserve"> </w:t>
      </w:r>
      <w:r w:rsidR="00063F4D" w:rsidRPr="009D57CE">
        <w:rPr>
          <w:rFonts w:ascii="CordiaUPC" w:hAnsi="CordiaUPC" w:cs="CordiaUPC" w:hint="cs"/>
          <w:bCs/>
          <w:color w:val="005EA3"/>
          <w:sz w:val="32"/>
          <w:szCs w:val="32"/>
          <w:cs/>
          <w:lang w:eastAsia="zh-CN"/>
        </w:rPr>
        <w:t xml:space="preserve">ชั่วโมง)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จากนั้นนำท่านชม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063F4D" w:rsidRPr="003B0C73">
        <w:rPr>
          <w:rFonts w:ascii="CordiaUPC" w:hAnsi="CordiaUPC" w:cs="CordiaUPC" w:hint="cs"/>
          <w:bCs/>
          <w:color w:val="005EA3"/>
          <w:sz w:val="32"/>
          <w:szCs w:val="32"/>
          <w:cs/>
          <w:lang w:eastAsia="zh-CN"/>
        </w:rPr>
        <w:t>เมืองโบราณลี่เจียง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ชมเมืองโบราณของชาวหน่าซี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มีอายุย้อนหลังไปถึงราชวงศ์หยวนกว่า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800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ปี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ได้รับประกาศจากองค์การยูเนสโก้ให้เป็น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“ </w:t>
      </w:r>
      <w:r w:rsidR="00063F4D" w:rsidRPr="00063F4D">
        <w:rPr>
          <w:rFonts w:ascii="CordiaUPC" w:hAnsi="CordiaUPC" w:cs="CordiaUPC" w:hint="cs"/>
          <w:b/>
          <w:sz w:val="32"/>
          <w:szCs w:val="32"/>
          <w:cs/>
          <w:lang w:eastAsia="zh-CN"/>
        </w:rPr>
        <w:t>เมืองมรดกโลก</w:t>
      </w:r>
      <w:r w:rsidR="00063F4D" w:rsidRPr="00063F4D">
        <w:rPr>
          <w:rFonts w:ascii="CordiaUPC" w:hAnsi="CordiaUPC" w:cs="CordiaUPC"/>
          <w:b/>
          <w:sz w:val="32"/>
          <w:szCs w:val="32"/>
          <w:cs/>
          <w:lang w:eastAsia="zh-CN"/>
        </w:rPr>
        <w:t xml:space="preserve"> ”</w:t>
      </w:r>
    </w:p>
    <w:p w14:paraId="4EC2B46F" w14:textId="77777777" w:rsidR="00E77279" w:rsidRDefault="00E77279" w:rsidP="0009538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1E90F4D9" w14:textId="63C40A75" w:rsidR="00E77279" w:rsidRDefault="003977CE" w:rsidP="0009538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lastRenderedPageBreak/>
        <w:pict w14:anchorId="335D70CA">
          <v:shape id="_x0000_s1328" type="#_x0000_t75" style="position:absolute;left:0;text-align:left;margin-left:-.25pt;margin-top:0;width:539.8pt;height:263.4pt;z-index:22;mso-position-horizontal-relative:text;mso-position-vertical-relative:text;mso-width-relative:page;mso-height-relative:page">
            <v:imagedata r:id="rId22" o:title="ad358a88bf8aabeb"/>
            <w10:wrap type="square"/>
          </v:shape>
        </w:pict>
      </w:r>
    </w:p>
    <w:p w14:paraId="4E17405E" w14:textId="33560CD9" w:rsidR="003E5C57" w:rsidRPr="00C37981" w:rsidRDefault="003E5C57" w:rsidP="0009538B">
      <w:pPr>
        <w:spacing w:line="360" w:lineRule="exact"/>
        <w:jc w:val="thaiDistribute"/>
        <w:rPr>
          <w:rFonts w:ascii="CordiaUPC" w:hAnsi="CordiaUPC" w:cs="CordiaUPC"/>
          <w:b/>
          <w:bCs/>
          <w:color w:val="3D1A6F"/>
          <w:sz w:val="32"/>
          <w:szCs w:val="32"/>
          <w:cs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09538B"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 w:rsidR="00546248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 w:rsidR="00546248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เมนูพิเศษ</w:t>
      </w:r>
      <w:r w:rsidR="00546248" w:rsidRPr="00546248">
        <w:rPr>
          <w:rFonts w:ascii="CordiaUPC" w:hAnsi="CordiaUPC" w:cs="CordiaUPC"/>
          <w:b/>
          <w:bCs/>
          <w:i/>
          <w:iCs/>
          <w:color w:val="FF0000"/>
          <w:sz w:val="32"/>
          <w:szCs w:val="32"/>
          <w:lang w:eastAsia="zh-CN"/>
        </w:rPr>
        <w:t>…</w:t>
      </w:r>
      <w:r w:rsidR="00546248" w:rsidRPr="00546248">
        <w:rPr>
          <w:rFonts w:ascii="CordiaUPC" w:hAnsi="CordiaUPC" w:cs="CordiaUPC" w:hint="cs"/>
          <w:b/>
          <w:bCs/>
          <w:i/>
          <w:iCs/>
          <w:color w:val="FF0000"/>
          <w:sz w:val="32"/>
          <w:szCs w:val="32"/>
          <w:cs/>
          <w:lang w:eastAsia="zh-CN"/>
        </w:rPr>
        <w:t>อาหารกวางตุ้ง</w:t>
      </w:r>
    </w:p>
    <w:p w14:paraId="6D0D30A9" w14:textId="719614A4" w:rsidR="003E5C57" w:rsidRDefault="003E5C57" w:rsidP="00E123FC">
      <w:pPr>
        <w:spacing w:line="0" w:lineRule="atLeast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C43F7B" w:rsidRPr="009735DB">
        <w:rPr>
          <w:rFonts w:ascii="CordiaUPC" w:hAnsi="CordiaUPC" w:cs="CordiaUPC"/>
          <w:b/>
          <w:bCs/>
          <w:color w:val="000000"/>
          <w:sz w:val="32"/>
          <w:szCs w:val="32"/>
        </w:rPr>
        <w:t>JP HYLLIS HOTEL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</w:rPr>
        <w:t xml:space="preserve">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C43F7B">
        <w:rPr>
          <w:rFonts w:ascii="CordiaUPC" w:hAnsi="CordiaUPC" w:cs="CordiaUPC"/>
          <w:b/>
          <w:bCs/>
          <w:color w:val="000000"/>
          <w:sz w:val="32"/>
          <w:szCs w:val="32"/>
          <w:lang w:eastAsia="zh-CN"/>
        </w:rPr>
        <w:t xml:space="preserve">4 </w:t>
      </w:r>
      <w:r w:rsidR="00C43F7B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zh-CN"/>
        </w:rPr>
        <w:t>ดาว</w:t>
      </w:r>
    </w:p>
    <w:p w14:paraId="2E10AD6B" w14:textId="77777777" w:rsidR="003E5C57" w:rsidRDefault="003977CE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noProof/>
          <w:sz w:val="32"/>
          <w:szCs w:val="32"/>
        </w:rPr>
        <w:pict w14:anchorId="31DB6B45">
          <v:roundrect id="_x0000_s1215" style="position:absolute;left:0;text-align:left;margin-left:-.25pt;margin-top:7.8pt;width:538.8pt;height:33.6pt;z-index:7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05ea3" stroked="f" strokecolor="#1f4d78">
            <v:stroke dashstyle="longDash"/>
            <v:textbox>
              <w:txbxContent>
                <w:p w14:paraId="70E155F2" w14:textId="6F59BC54" w:rsidR="003E5C57" w:rsidRPr="00002A6B" w:rsidRDefault="003E5C57" w:rsidP="003E5C57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 w:rsidR="0007532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ก   </w:t>
                  </w:r>
                  <w:r w:rsidR="00E123F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  </w:t>
                  </w:r>
                  <w:r w:rsidR="0064207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E77279" w:rsidRPr="004351C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กรุงเทพ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(</w:t>
                  </w:r>
                  <w:r w:rsidR="00057020" w:rsidRPr="0005702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สนามบินสุวรรณภูมิ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)</w:t>
                  </w:r>
                  <w:r w:rsidR="00E7727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(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DR</w:t>
                  </w:r>
                  <w:r w:rsidR="00057020" w:rsidRPr="0005702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5041:11.30-13.40)</w:t>
                  </w:r>
                </w:p>
              </w:txbxContent>
            </v:textbox>
            <w10:wrap anchorx="margin"/>
          </v:roundrect>
        </w:pict>
      </w:r>
    </w:p>
    <w:p w14:paraId="50D9BC9C" w14:textId="77777777" w:rsidR="003E5C57" w:rsidRDefault="003E5C57" w:rsidP="00BF0B71">
      <w:pPr>
        <w:spacing w:line="360" w:lineRule="exact"/>
        <w:ind w:right="8"/>
        <w:jc w:val="both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609AD741" w14:textId="77777777" w:rsidR="00E77279" w:rsidRDefault="00E77279" w:rsidP="00057020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</w:p>
    <w:p w14:paraId="4FDBFC08" w14:textId="1ADCB869" w:rsidR="0087461D" w:rsidRDefault="00642071" w:rsidP="00057020">
      <w:pPr>
        <w:spacing w:line="360" w:lineRule="exact"/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4D478773" w14:textId="3C621C19" w:rsidR="00F31EFC" w:rsidRDefault="003D6122" w:rsidP="003D6122">
      <w:pPr>
        <w:jc w:val="thaiDistribute"/>
        <w:outlineLvl w:val="0"/>
        <w:rPr>
          <w:rFonts w:ascii="CordiaUPC" w:hAnsi="CordiaUPC" w:cs="CordiaUPC"/>
          <w:b/>
          <w:bCs/>
          <w:sz w:val="32"/>
          <w:szCs w:val="32"/>
          <w:lang w:eastAsia="zh-CN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C241ED1" w14:textId="03E5EFCA" w:rsidR="00F26589" w:rsidRPr="00F26589" w:rsidRDefault="008270E2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>1</w:t>
      </w:r>
      <w:r w:rsidR="000B2FF3">
        <w:rPr>
          <w:rFonts w:ascii="CordiaUPC" w:hAnsi="CordiaUPC" w:cs="CordiaUPC"/>
          <w:b/>
          <w:bCs/>
          <w:sz w:val="32"/>
          <w:szCs w:val="32"/>
          <w:lang w:eastAsia="zh-CN"/>
        </w:rPr>
        <w:t>1.30</w:t>
      </w:r>
      <w:r w:rsidR="00F26589"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เหินฟ้าสู่ </w:t>
      </w:r>
      <w:r w:rsidR="00F26589" w:rsidRPr="003B0C73">
        <w:rPr>
          <w:rFonts w:ascii="CordiaUPC" w:hAnsi="CordiaUPC" w:cs="CordiaUPC"/>
          <w:b/>
          <w:bCs/>
          <w:color w:val="005EA3"/>
          <w:sz w:val="32"/>
          <w:szCs w:val="32"/>
          <w:cs/>
          <w:lang w:eastAsia="zh-CN"/>
        </w:rPr>
        <w:t>กรุงเทพฯ</w:t>
      </w:r>
      <w:r w:rsidR="00F26589" w:rsidRPr="00F26589">
        <w:rPr>
          <w:rFonts w:ascii="CordiaUPC" w:hAnsi="CordiaUPC" w:cs="CordiaUPC"/>
          <w:sz w:val="32"/>
          <w:szCs w:val="32"/>
          <w:cs/>
          <w:lang w:eastAsia="zh-CN"/>
        </w:rPr>
        <w:t xml:space="preserve"> 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โดยสายการบิน</w:t>
      </w:r>
      <w:r w:rsidR="00F26589" w:rsidRPr="00F26589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="001D23D2"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t>RUILI AIRLINES</w:t>
      </w:r>
      <w:r w:rsidR="001D23D2" w:rsidRPr="006107D0">
        <w:rPr>
          <w:rFonts w:ascii="CordiaUPC" w:eastAsia="Wingdings" w:hAnsi="CordiaUPC" w:cs="CordiaUPC"/>
          <w:b/>
          <w:bCs/>
          <w:color w:val="833C0B"/>
          <w:sz w:val="30"/>
          <w:szCs w:val="30"/>
          <w:lang w:eastAsia="zh-CN"/>
        </w:rPr>
        <w:t xml:space="preserve"> </w:t>
      </w:r>
      <w:r w:rsidR="00F26589" w:rsidRPr="00F26589">
        <w:rPr>
          <w:rFonts w:ascii="CordiaUPC" w:eastAsia="Cordia New" w:hAnsi="CordiaUPC" w:cs="CordiaUPC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F26589">
        <w:rPr>
          <w:rFonts w:ascii="CordiaUPC" w:eastAsia="Cordia New" w:hAnsi="CordiaUPC" w:cs="CordiaUPC"/>
          <w:spacing w:val="-10"/>
          <w:sz w:val="32"/>
          <w:szCs w:val="32"/>
          <w:cs/>
          <w:lang w:eastAsia="zh-CN"/>
        </w:rPr>
        <w:t xml:space="preserve"> </w:t>
      </w:r>
      <w:r w:rsidR="001D23D2" w:rsidRPr="003B0C73">
        <w:rPr>
          <w:rFonts w:ascii="CordiaUPC" w:eastAsia="Cordia New" w:hAnsi="CordiaUPC" w:cs="CordiaUPC"/>
          <w:b/>
          <w:bCs/>
          <w:color w:val="005EA3"/>
          <w:spacing w:val="-10"/>
          <w:sz w:val="32"/>
          <w:szCs w:val="32"/>
          <w:lang w:eastAsia="zh-CN"/>
        </w:rPr>
        <w:t>DR5041</w:t>
      </w:r>
      <w:r w:rsidR="00F26589" w:rsidRPr="003B0C73">
        <w:rPr>
          <w:rFonts w:ascii="CordiaUPC" w:eastAsia="Cordia New" w:hAnsi="CordiaUPC" w:cs="CordiaUPC"/>
          <w:b/>
          <w:bCs/>
          <w:color w:val="005EA3"/>
          <w:spacing w:val="-10"/>
          <w:sz w:val="32"/>
          <w:szCs w:val="32"/>
          <w:cs/>
          <w:lang w:eastAsia="zh-CN"/>
        </w:rPr>
        <w:t xml:space="preserve"> </w:t>
      </w:r>
      <w:r w:rsidR="00F26589" w:rsidRPr="003B0C73">
        <w:rPr>
          <w:rFonts w:ascii="CordiaUPC" w:hAnsi="CordiaUPC" w:cs="CordiaUPC"/>
          <w:b/>
          <w:bCs/>
          <w:color w:val="005EA3"/>
          <w:sz w:val="32"/>
          <w:szCs w:val="32"/>
          <w:lang w:eastAsia="zh-CN"/>
        </w:rPr>
        <w:sym w:font="Wingdings" w:char="F051"/>
      </w:r>
    </w:p>
    <w:p w14:paraId="20BF222D" w14:textId="638F7918" w:rsidR="00F26589" w:rsidRPr="00F26589" w:rsidRDefault="00F26589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  <w:cs/>
          <w:lang w:eastAsia="zh-CN"/>
        </w:rPr>
      </w:pP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 xml:space="preserve">    </w:t>
      </w:r>
      <w:r w:rsidRPr="00F26589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ab/>
      </w:r>
      <w:r w:rsidRPr="00F26589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         </w:t>
      </w:r>
      <w:r w:rsidRPr="00F26589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F8EE18D" w14:textId="4FE6D5C8" w:rsidR="00F26589" w:rsidRPr="00F26589" w:rsidRDefault="000B2FF3" w:rsidP="00F26589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3.40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F26589" w:rsidRPr="00F26589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F26589" w:rsidRPr="00F26589">
        <w:rPr>
          <w:rFonts w:ascii="CordiaUPC" w:hAnsi="CordiaUPC" w:cs="CordiaUPC"/>
          <w:sz w:val="32"/>
          <w:szCs w:val="32"/>
          <w:cs/>
        </w:rPr>
        <w:t xml:space="preserve">ถึงท่าอากาศยานสุวรรณภูมิ </w:t>
      </w:r>
      <w:r w:rsidR="00F26589" w:rsidRPr="003B0C73">
        <w:rPr>
          <w:rFonts w:ascii="CordiaUPC" w:hAnsi="CordiaUPC" w:cs="CordiaUPC"/>
          <w:b/>
          <w:bCs/>
          <w:color w:val="005EA3"/>
          <w:sz w:val="32"/>
          <w:szCs w:val="32"/>
          <w:cs/>
        </w:rPr>
        <w:t>กรุงเทพฯ</w:t>
      </w:r>
      <w:r w:rsidR="00F26589" w:rsidRPr="00F2658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F26589" w:rsidRPr="00F26589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="00F26589" w:rsidRPr="00F26589">
        <w:rPr>
          <w:rFonts w:ascii="CordiaUPC" w:hAnsi="CordiaUPC" w:cs="CordiaUPC"/>
          <w:sz w:val="32"/>
          <w:szCs w:val="32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076FC9D3" w14:textId="77777777" w:rsidR="00F26589" w:rsidRPr="00F26589" w:rsidRDefault="00F26589" w:rsidP="00F26589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</w:p>
    <w:p w14:paraId="669E50D5" w14:textId="77777777" w:rsidR="00F26589" w:rsidRPr="00F26589" w:rsidRDefault="00F26589" w:rsidP="00F26589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ซื่อสัตย์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จริงใจ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ห่วงใย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เน้นบริการ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คืองานของเรา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628FE986" w14:textId="77777777" w:rsidR="00F26589" w:rsidRDefault="00F26589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หมายเหตุ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 xml:space="preserve">: 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</w:p>
    <w:p w14:paraId="6B461752" w14:textId="77777777" w:rsidR="006F05EB" w:rsidRDefault="006F05EB" w:rsidP="0087461D">
      <w:pPr>
        <w:tabs>
          <w:tab w:val="left" w:pos="284"/>
        </w:tabs>
        <w:spacing w:after="120" w:line="400" w:lineRule="exact"/>
        <w:rPr>
          <w:rFonts w:ascii="CordiaUPC" w:hAnsi="CordiaUPC" w:cs="CordiaUPC"/>
          <w:b/>
          <w:color w:val="E63946"/>
          <w:sz w:val="36"/>
          <w:szCs w:val="36"/>
        </w:rPr>
      </w:pPr>
    </w:p>
    <w:p w14:paraId="4675BACE" w14:textId="77777777" w:rsidR="006F05EB" w:rsidRPr="00075328" w:rsidRDefault="006F05EB" w:rsidP="009D57CE">
      <w:pPr>
        <w:shd w:val="clear" w:color="auto" w:fill="D0CECE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075328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075328">
        <w:rPr>
          <w:rFonts w:ascii="CordiaUPC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541F0E55" w14:textId="77777777" w:rsidR="006F05EB" w:rsidRPr="0087461D" w:rsidRDefault="006F05EB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tbl>
      <w:tblPr>
        <w:tblW w:w="10773" w:type="dxa"/>
        <w:tblInd w:w="108" w:type="dxa"/>
        <w:shd w:val="clear" w:color="auto" w:fill="005EA3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056A4DA6" w14:textId="77777777" w:rsidTr="003562CC">
        <w:trPr>
          <w:trHeight w:val="530"/>
        </w:trPr>
        <w:tc>
          <w:tcPr>
            <w:tcW w:w="10773" w:type="dxa"/>
            <w:shd w:val="clear" w:color="auto" w:fill="005EA3"/>
            <w:vAlign w:val="center"/>
            <w:hideMark/>
          </w:tcPr>
          <w:p w14:paraId="7DCEE669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</w:rPr>
            </w:pPr>
            <w:r w:rsidRPr="003562CC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shd w:val="clear" w:color="auto" w:fill="005EA3"/>
                <w:cs/>
              </w:rPr>
              <w:lastRenderedPageBreak/>
              <w:t>อัตราค่าบริการ (ราคาต่อท่าน</w:t>
            </w:r>
            <w:r w:rsidRPr="009B014D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</w:rPr>
              <w:t>)</w:t>
            </w:r>
          </w:p>
        </w:tc>
      </w:tr>
    </w:tbl>
    <w:p w14:paraId="5A318463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68"/>
      </w:tblGrid>
      <w:tr w:rsidR="00231544" w:rsidRPr="009B014D" w14:paraId="4BE0F054" w14:textId="77777777" w:rsidTr="003562CC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A3"/>
            <w:vAlign w:val="center"/>
          </w:tcPr>
          <w:p w14:paraId="38B0B4D0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E156A26" w14:textId="77777777" w:rsidR="00231544" w:rsidRPr="009B014D" w:rsidRDefault="00231544" w:rsidP="009B014D">
            <w:pPr>
              <w:jc w:val="center"/>
              <w:rPr>
                <w:rFonts w:ascii="Cordia New" w:hAnsi="Cordia New" w:cs="Cordia New"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A3"/>
            <w:vAlign w:val="center"/>
            <w:hideMark/>
          </w:tcPr>
          <w:p w14:paraId="469624CC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90E7CA8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0BD0E4A5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A3"/>
            <w:vAlign w:val="center"/>
          </w:tcPr>
          <w:p w14:paraId="67E0367A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1F96CA6D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A3"/>
            <w:vAlign w:val="center"/>
          </w:tcPr>
          <w:p w14:paraId="76E084D8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1E555D1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F6219B" w:rsidRPr="009B014D" w14:paraId="04F0BB0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2B9E" w14:textId="7FADEC7D" w:rsidR="00F6219B" w:rsidRDefault="00A73FF5" w:rsidP="001C02F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 xml:space="preserve">7 – 1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0BB7" w14:textId="651DDF1A" w:rsidR="00F6219B" w:rsidRDefault="00FE0E89" w:rsidP="00061428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319D" w14:textId="30FA0A6D" w:rsidR="00F6219B" w:rsidRPr="009D57CE" w:rsidRDefault="00FE0E89" w:rsidP="005921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2E79" w14:textId="3B33BEC0" w:rsidR="00F6219B" w:rsidRPr="006107D0" w:rsidRDefault="00FE0E89" w:rsidP="00753B0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5DC0B65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0B078" w14:textId="53C6429B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4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E98EC" w14:textId="1A26547E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1D1" w14:textId="4B8427C9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D0F9" w14:textId="27F724D6" w:rsidR="00FE0E89" w:rsidRPr="006107D0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2014635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6E23" w14:textId="7B76C433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zh-CN"/>
              </w:rPr>
              <w:t xml:space="preserve">มีน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0257" w14:textId="2FCFFEC7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A457" w14:textId="596DD954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6430" w14:textId="66375ED4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15046AC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3317B" w14:textId="5D4ACA2B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E1CB7" w14:textId="39742465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7AEF" w14:textId="44799290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1697" w14:textId="06F881F9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033EF600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2B973" w14:textId="09C9CB08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3 – 1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140CC" w14:textId="5BE34EF5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3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9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FD203" w14:textId="171D7DAC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89954" w14:textId="616AEC8D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0F7EBB7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0D5C36" w14:textId="2B8DBE0A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97665F" w14:textId="2AC109D0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F4ACB" w14:textId="4AA2368C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50005" w14:textId="4C13655C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6001231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9F988" w14:textId="3EC582A6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 – 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68636" w14:textId="14A48A12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5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79B1C" w14:textId="075199A0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664AE" w14:textId="607F54BB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FE0E89" w:rsidRPr="009B014D" w14:paraId="0E582F78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B9520" w14:textId="23FA93B5" w:rsidR="00FE0E89" w:rsidRPr="009B014D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 – 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84C4D1" w14:textId="28DF6677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F57BF" w14:textId="6F2F6BD8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5621B7" w14:textId="09493C40" w:rsidR="00FE0E89" w:rsidRPr="003C1758" w:rsidRDefault="00FE0E89" w:rsidP="00FE0E8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D7B2B" w:rsidRPr="009B014D" w14:paraId="2F613B65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9141D" w14:textId="6F04F3A1" w:rsidR="001D7B2B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5904C" w14:textId="395369FE" w:rsidR="001D7B2B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DA5E0" w14:textId="50160B5E" w:rsidR="001D7B2B" w:rsidRPr="009D57CE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15C5E" w14:textId="78BEE3AC" w:rsidR="001D7B2B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D7B2B" w:rsidRPr="009B014D" w14:paraId="18661DA9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1B4BB" w14:textId="64222CF7" w:rsidR="001D7B2B" w:rsidRPr="009B014D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1F553A" w14:textId="60975C13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159677" w14:textId="29B42C3B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A51EF" w14:textId="0011996C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  <w:tr w:rsidR="001D7B2B" w:rsidRPr="009B014D" w14:paraId="2A0A26DE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0003F" w14:textId="77A1C5AE" w:rsidR="001D7B2B" w:rsidRPr="009B014D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6 – 2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624BD" w14:textId="67A03802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4BD1" w14:textId="08918785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6,000 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Pr="009D57CE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Pr="009D57CE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754CA5" w14:textId="5208A4ED" w:rsidR="001D7B2B" w:rsidRPr="003C1758" w:rsidRDefault="001D7B2B" w:rsidP="001D7B2B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ไม่รับจอยแลนด์</w:t>
            </w:r>
          </w:p>
        </w:tc>
      </w:tr>
    </w:tbl>
    <w:p w14:paraId="7AB9D4E5" w14:textId="77777777" w:rsidR="009B014D" w:rsidRPr="009B014D" w:rsidRDefault="009B014D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46295E4F" w14:textId="77777777" w:rsidR="009B014D" w:rsidRDefault="003977CE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  <w:lang w:eastAsia="zh-CN"/>
        </w:rPr>
        <w:pict w14:anchorId="5AEB357F">
          <v:roundrect id="AutoShape 148" o:spid="_x0000_s1187" style="position:absolute;left:0;text-align:left;margin-left:.5pt;margin-top:.5pt;width:154.25pt;height:27.6pt;z-index: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005ea3" stroked="f" strokecolor="#023e8a">
            <v:stroke dashstyle="longDash"/>
            <v:textbox>
              <w:txbxContent>
                <w:p w14:paraId="33F25F44" w14:textId="77777777" w:rsidR="009B014D" w:rsidRPr="00A07463" w:rsidRDefault="009B014D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C13E620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627022E7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ชั้นทัศนาจร ไป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-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ลับ พร้อมกรุ๊ป ตามที่ระบุไว้ในรายการเท่านั้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2F7EA7D" w14:textId="6B0472FC" w:rsid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ภาษีสนาม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ทุกแห่ง </w:t>
      </w:r>
      <w:r w:rsidRPr="00FC3605">
        <w:rPr>
          <w:rFonts w:ascii="CordiaUPC" w:eastAsia="Wingdings" w:hAnsi="CordiaUPC" w:cs="CordiaUPC"/>
          <w:color w:val="A20000"/>
          <w:sz w:val="32"/>
          <w:szCs w:val="32"/>
          <w:cs/>
          <w:lang w:eastAsia="zh-CN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**ราคาทัวร์นี้เช็คภาษีน้ำมัน ณ วันที่ </w:t>
      </w:r>
      <w:r w:rsidR="00D5204C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20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3C328A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ม</w:t>
      </w:r>
      <w:r w:rsidR="00C54D43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.</w:t>
      </w:r>
      <w:r w:rsidR="003C328A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ค</w:t>
      </w:r>
      <w:r w:rsidR="00C54D43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.</w:t>
      </w:r>
      <w:r w:rsidR="00D27E80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27E80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6</w:t>
      </w:r>
      <w:r w:rsidR="003C328A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7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**</w:t>
      </w:r>
    </w:p>
    <w:p w14:paraId="7BEB6678" w14:textId="6B10F23C" w:rsidR="009B014D" w:rsidRPr="00753B0C" w:rsidRDefault="00753B0C" w:rsidP="00753B0C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๊ปท่องเที่ยวเข้าประเทศจีน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753B0C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753B0C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ในกรณีที่ลูกค้ามีวีซ่าจีนอยู่แล้ว ทางบริษัทฯ  หักคืนค่าวีซ่ากรุ๊ปให้ท่านละ </w:t>
      </w:r>
      <w:r w:rsidR="00CC2974">
        <w:rPr>
          <w:rFonts w:ascii="CordiaUPC" w:eastAsia="Wingdings" w:hAnsi="CordiaUPC" w:cs="CordiaUPC" w:hint="cs"/>
          <w:color w:val="FF0000"/>
          <w:sz w:val="32"/>
          <w:szCs w:val="32"/>
          <w:cs/>
        </w:rPr>
        <w:t>900</w:t>
      </w:r>
      <w:r w:rsidRPr="00753B0C">
        <w:rPr>
          <w:rFonts w:ascii="CordiaUPC" w:eastAsia="Wingdings" w:hAnsi="CordiaUPC" w:cs="CordiaUPC" w:hint="cs"/>
          <w:color w:val="FF0000"/>
          <w:sz w:val="32"/>
          <w:szCs w:val="32"/>
          <w:cs/>
        </w:rPr>
        <w:t xml:space="preserve"> บาท</w:t>
      </w:r>
      <w:r w:rsidRPr="00753B0C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10C6F81E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โรงแรม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ดับมาตรฐา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พักห้องละ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2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-</w:t>
      </w: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3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ท่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)</w:t>
      </w:r>
    </w:p>
    <w:p w14:paraId="3C295E4E" w14:textId="77777777" w:rsidR="009B014D" w:rsidRPr="00B50D4E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  <w:lang w:eastAsia="zh-CN"/>
        </w:rPr>
      </w:pP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กรณีพักแบบ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TRIPLE ROOM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 3 ท่า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1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ห้อง ท่านที่ 3 อาจเป็นเสริมเตียง หรือ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SOFA BED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A13B426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่าอาหาร ตามที่ระบุไว้ในรายการ</w:t>
      </w:r>
    </w:p>
    <w:p w14:paraId="00F2D92B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ยานพาหนะ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14:paraId="7F820568" w14:textId="36E4A889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3977C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ท่านละไม่เกิน </w:t>
      </w:r>
      <w:r w:rsidR="00CC2974" w:rsidRPr="003977CE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2</w:t>
      </w:r>
      <w:r w:rsidR="004D0CF5" w:rsidRPr="003977CE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0</w:t>
      </w:r>
      <w:r w:rsidRPr="003977C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กิโลกรัม</w:t>
      </w:r>
      <w:r w:rsidR="00E154E0" w:rsidRPr="003977CE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จำนวนท่านละ </w:t>
      </w:r>
      <w:r w:rsidR="009B1956" w:rsidRPr="003977CE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1</w:t>
      </w:r>
      <w:r w:rsidRPr="003977CE">
        <w:rPr>
          <w:rFonts w:ascii="CordiaUPC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ใบ</w:t>
      </w:r>
      <w:r w:rsidRPr="009B014D">
        <w:rPr>
          <w:rFonts w:ascii="CordiaUPC" w:hAnsi="CordiaUPC" w:cs="CordiaUPC" w:hint="cs"/>
          <w:b/>
          <w:bCs/>
          <w:spacing w:val="-16"/>
          <w:sz w:val="32"/>
          <w:szCs w:val="32"/>
          <w:cs/>
        </w:rPr>
        <w:t xml:space="preserve"> </w:t>
      </w:r>
      <w:r w:rsidRPr="009B014D">
        <w:rPr>
          <w:rFonts w:ascii="CordiaUPC" w:hAnsi="CordiaUPC" w:cs="CordiaUPC"/>
          <w:spacing w:val="-16"/>
          <w:sz w:val="32"/>
          <w:szCs w:val="32"/>
          <w:cs/>
        </w:rPr>
        <w:t xml:space="preserve">  </w:t>
      </w:r>
      <w:r w:rsidRPr="009B014D">
        <w:rPr>
          <w:rFonts w:ascii="CordiaUPC" w:hAnsi="CordiaUPC" w:cs="CordiaUPC"/>
          <w:sz w:val="32"/>
          <w:szCs w:val="32"/>
          <w:cs/>
        </w:rPr>
        <w:t>สัมภาระติดตัวขึ้นเครื่องได้ 1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  <w:r w:rsidRPr="009B014D">
        <w:rPr>
          <w:rFonts w:ascii="CordiaUPC" w:hAnsi="CordiaUPC" w:cs="CordiaUPC"/>
          <w:sz w:val="32"/>
          <w:szCs w:val="32"/>
          <w:cs/>
        </w:rPr>
        <w:t>ชิ้น ต่อท่าน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  <w:r w:rsidRPr="009B014D">
        <w:rPr>
          <w:rFonts w:ascii="CordiaUPC" w:hAnsi="CordiaUPC" w:cs="CordiaUPC"/>
          <w:sz w:val="32"/>
          <w:szCs w:val="32"/>
          <w:cs/>
        </w:rPr>
        <w:t>น้ำหนักต้องไม่เกิน 7 กิโลกรัม</w:t>
      </w:r>
      <w:r w:rsidRPr="009B014D">
        <w:rPr>
          <w:rFonts w:ascii="CordiaUPC" w:hAnsi="CordiaUPC" w:cs="CordiaUPC"/>
          <w:spacing w:val="-16"/>
          <w:sz w:val="32"/>
          <w:szCs w:val="32"/>
        </w:rPr>
        <w:t>,</w:t>
      </w:r>
      <w:r w:rsidRPr="009B014D">
        <w:rPr>
          <w:rFonts w:ascii="CordiaUPC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A166F3A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lastRenderedPageBreak/>
        <w:t>ค่าประกันอุบัติเหตุ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1,0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บาท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่ารักษาพยาบาล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5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ในการเคลมประกันทุกกรณ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09B5E09C" w14:textId="77777777" w:rsidR="009B014D" w:rsidRPr="009B014D" w:rsidRDefault="009B014D" w:rsidP="009B014D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14:paraId="217680AA" w14:textId="77777777" w:rsidR="009B014D" w:rsidRPr="009B014D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รณีที่เสียชีวิต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ติดเชื้อ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วรัส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เลื่อ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ติ่ง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โรคติดต่อทางเพศสัมพันธ์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ฆ่าตัวตาย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เสียสติ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ดเจ็บจากการทะเลาะวิว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แท้งบุตร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จลาจล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นัดหยุดง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(Terrorism, Hijack, Skyjack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และ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ื่นๆตามเงื่อนไขในกรมธรรม์</w:t>
      </w:r>
      <w:r w:rsidRPr="009B014D">
        <w:rPr>
          <w:rFonts w:ascii="CordiaUPC" w:eastAsia="Wingdings" w:hAnsi="CordiaUPC" w:cs="CordiaUPC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5A32B1E1" w14:textId="77777777" w:rsidR="009B014D" w:rsidRPr="003977CE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highlight w:val="lightGray"/>
          <w:u w:val="single"/>
          <w:lang w:eastAsia="zh-CN"/>
        </w:rPr>
      </w:pPr>
      <w:r w:rsidRPr="003977CE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 xml:space="preserve">ค่าบริการดังกล่าว (ข้อ </w:t>
      </w:r>
      <w:r w:rsidR="00B50D4E" w:rsidRPr="003977CE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1</w:t>
      </w:r>
      <w:r w:rsidRPr="003977CE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-</w:t>
      </w:r>
      <w:r w:rsidR="00B45FBA" w:rsidRPr="003977CE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8</w:t>
      </w:r>
      <w:r w:rsidRPr="003977CE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) เป็นค่าบริการเฉพาะผู้เดินทางที่เป็นชาวไทยเท่านั้น</w:t>
      </w:r>
      <w:r w:rsidRPr="003977CE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lang w:eastAsia="zh-CN"/>
        </w:rPr>
        <w:t>!!!</w:t>
      </w:r>
    </w:p>
    <w:p w14:paraId="65DEE073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32558235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1570EA59" w14:textId="77777777" w:rsidR="009B014D" w:rsidRPr="009B014D" w:rsidRDefault="003977CE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noProof/>
        </w:rPr>
        <w:pict w14:anchorId="0C7032A4">
          <v:roundrect id="_x0000_s1188" style="position:absolute;left:0;text-align:left;margin-left:.5pt;margin-top:-16.6pt;width:168.25pt;height:31.5pt;z-index:5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005ea3" stroked="f" strokecolor="#023e8a">
            <v:stroke dashstyle="longDash"/>
            <v:textbox>
              <w:txbxContent>
                <w:p w14:paraId="74752CD1" w14:textId="77777777" w:rsidR="009B014D" w:rsidRPr="00A165D6" w:rsidRDefault="009B014D" w:rsidP="003562CC">
                  <w:pPr>
                    <w:shd w:val="clear" w:color="auto" w:fill="005EA3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bookmarkStart w:id="1" w:name="_Hlk117702487"/>
                  <w:bookmarkStart w:id="2" w:name="_Hlk117702488"/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"/>
                  <w:bookmarkEnd w:id="2"/>
                </w:p>
                <w:p w14:paraId="4E454AAE" w14:textId="77777777" w:rsidR="009B014D" w:rsidRPr="00A07463" w:rsidRDefault="009B014D" w:rsidP="003562CC">
                  <w:pPr>
                    <w:shd w:val="clear" w:color="auto" w:fill="005EA3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7DB0990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190A99C1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ทำหนังสือเดินทาง</w:t>
      </w:r>
      <w:r w:rsidRPr="009B014D">
        <w:rPr>
          <w:rFonts w:ascii="CordiaUPC" w:hAnsi="CordiaUPC" w:cs="CordiaUPC"/>
          <w:sz w:val="32"/>
          <w:szCs w:val="32"/>
          <w:cs/>
          <w:lang w:eastAsia="zh-CN"/>
        </w:rPr>
        <w:t>ทุกประเภท</w:t>
      </w:r>
    </w:p>
    <w:p w14:paraId="46B93CAE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 w:hint="cs"/>
          <w:sz w:val="32"/>
          <w:szCs w:val="32"/>
          <w:cs/>
          <w:lang w:eastAsia="zh-CN"/>
        </w:rPr>
        <w:t>ค่า</w:t>
      </w:r>
      <w:r w:rsidRPr="009B014D">
        <w:rPr>
          <w:rFonts w:ascii="CordiaUPC" w:hAnsi="CordiaUPC" w:cs="CordiaUPC"/>
          <w:sz w:val="32"/>
          <w:szCs w:val="32"/>
          <w:cs/>
          <w:lang w:eastAsia="zh-CN"/>
        </w:rPr>
        <w:t xml:space="preserve">ดำเนินการคัดกรองตรวจหาเชื้อ </w:t>
      </w:r>
      <w:r w:rsidRPr="009B014D">
        <w:rPr>
          <w:rFonts w:ascii="CordiaUPC" w:hAnsi="CordiaUPC" w:cs="CordiaUPC"/>
          <w:sz w:val="32"/>
          <w:szCs w:val="32"/>
          <w:lang w:eastAsia="zh-CN"/>
        </w:rPr>
        <w:t xml:space="preserve">RT-PCR </w:t>
      </w:r>
      <w:r w:rsidRPr="009B014D">
        <w:rPr>
          <w:rFonts w:ascii="CordiaUPC" w:hAnsi="CordiaUPC" w:cs="CordiaUPC" w:hint="cs"/>
          <w:sz w:val="32"/>
          <w:szCs w:val="32"/>
          <w:cs/>
          <w:lang w:eastAsia="zh-CN"/>
        </w:rPr>
        <w:t xml:space="preserve">หรือ </w:t>
      </w:r>
      <w:r w:rsidRPr="009B014D">
        <w:rPr>
          <w:rFonts w:ascii="CordiaUPC" w:hAnsi="CordiaUPC" w:cs="CordiaUPC"/>
          <w:sz w:val="32"/>
          <w:szCs w:val="32"/>
          <w:lang w:eastAsia="zh-CN"/>
        </w:rPr>
        <w:t xml:space="preserve">ATK </w:t>
      </w:r>
      <w:r w:rsidRPr="009B014D">
        <w:rPr>
          <w:rFonts w:ascii="CordiaUPC" w:hAnsi="CordiaUPC" w:cs="CordiaUPC" w:hint="cs"/>
          <w:sz w:val="32"/>
          <w:szCs w:val="32"/>
          <w:cs/>
          <w:lang w:eastAsia="zh-CN"/>
        </w:rPr>
        <w:t>ในกรณีที่ประเทศจีนต้องให้ตรวจ</w:t>
      </w:r>
    </w:p>
    <w:p w14:paraId="4B59C88F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ใช้จ่ายอื่นๆ</w:t>
      </w:r>
      <w:r w:rsidRPr="009B014D">
        <w:rPr>
          <w:rFonts w:ascii="CordiaUPC" w:hAnsi="CordiaUPC" w:cs="CordiaUPC"/>
          <w:sz w:val="32"/>
          <w:szCs w:val="32"/>
          <w:cs/>
          <w:lang w:eastAsia="zh-CN"/>
        </w:rPr>
        <w:t xml:space="preserve"> ที่นอกเหนือจากรายการระบุ เช่น ค่าใช้จ่ายส่วนตัวอื่นๆ ฯลฯ</w:t>
      </w:r>
    </w:p>
    <w:p w14:paraId="4E6FFEA0" w14:textId="77777777" w:rsidR="00664D33" w:rsidRDefault="009B014D" w:rsidP="00375C2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u w:val="single"/>
          <w:cs/>
          <w:lang w:eastAsia="zh-CN"/>
        </w:rPr>
        <w:t>กรุณาเตรียมค่าทิป</w:t>
      </w:r>
      <w:r w:rsidR="00664D33" w:rsidRPr="00664D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หัวหน้าทัวร์,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zh-CN"/>
        </w:rPr>
        <w:t>ไกด์และคนขับรถ รวม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="009679A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>1</w:t>
      </w:r>
      <w:r w:rsidR="000C31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>,</w:t>
      </w:r>
      <w:r w:rsidR="009679A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>500</w:t>
      </w:r>
      <w:r w:rsidR="000C315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บาท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zh-CN"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zh-CN"/>
        </w:rPr>
        <w:t>(เด็ก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ชำ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  <w:lang w:eastAsia="zh-CN"/>
        </w:rPr>
        <w:t>ระทิปเท่ากับผู้ใหญ่)</w:t>
      </w:r>
      <w:r w:rsidRPr="009B014D">
        <w:rPr>
          <w:rFonts w:ascii="CordiaUPC" w:hAnsi="CordiaUPC" w:cs="CordiaUPC"/>
          <w:sz w:val="32"/>
          <w:szCs w:val="32"/>
          <w:lang w:eastAsia="zh-CN"/>
        </w:rPr>
        <w:t xml:space="preserve"> </w:t>
      </w:r>
    </w:p>
    <w:p w14:paraId="39881073" w14:textId="77777777" w:rsidR="009B014D" w:rsidRPr="009B014D" w:rsidRDefault="009B014D" w:rsidP="00375C2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ภาษี</w:t>
      </w:r>
      <w:r w:rsidRPr="009B014D">
        <w:rPr>
          <w:rFonts w:ascii="CordiaUPC" w:hAnsi="CordiaUPC" w:cs="CordiaUPC"/>
          <w:sz w:val="32"/>
          <w:szCs w:val="32"/>
          <w:cs/>
          <w:lang w:eastAsia="zh-CN"/>
        </w:rPr>
        <w:t xml:space="preserve">มูลค่าเพิ่ม </w:t>
      </w:r>
      <w:r w:rsidRPr="009B014D">
        <w:rPr>
          <w:rFonts w:ascii="CordiaUPC" w:hAnsi="CordiaUPC" w:cs="CordiaUPC"/>
          <w:sz w:val="32"/>
          <w:szCs w:val="32"/>
          <w:lang w:eastAsia="zh-CN"/>
        </w:rPr>
        <w:t xml:space="preserve">VAT 7 % </w:t>
      </w:r>
      <w:r w:rsidRPr="009B014D">
        <w:rPr>
          <w:rFonts w:ascii="CordiaUPC" w:hAnsi="CordiaUPC" w:cs="CordiaUPC"/>
          <w:sz w:val="32"/>
          <w:szCs w:val="32"/>
          <w:cs/>
          <w:lang w:eastAsia="zh-CN"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3EBDAD4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วีซ่า</w:t>
      </w:r>
      <w:r w:rsidRPr="009B014D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สำหรับชาวต่างชาติ</w:t>
      </w:r>
    </w:p>
    <w:p w14:paraId="7A36C2B1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่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1D7EBAD" w14:textId="77777777" w:rsidR="009B014D" w:rsidRDefault="003977CE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hAnsi="Angsana New"/>
          <w:b/>
          <w:bCs/>
          <w:noProof/>
          <w:color w:val="0000FF"/>
          <w:sz w:val="72"/>
          <w:szCs w:val="72"/>
        </w:rPr>
        <w:pict w14:anchorId="47536777">
          <v:shape id="Picture 8" o:spid="_x0000_s1202" type="#_x0000_t75" style="position:absolute;margin-left:55.95pt;margin-top:32.65pt;width:426.65pt;height:120.2pt;z-index:6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3" o:title=""/>
            <w10:wrap type="square" anchorx="margin"/>
          </v:shape>
        </w:pict>
      </w:r>
    </w:p>
    <w:p w14:paraId="73790A8F" w14:textId="07E2797A" w:rsidR="009B014D" w:rsidRDefault="009B014D" w:rsidP="000C1919">
      <w:pPr>
        <w:rPr>
          <w:rFonts w:ascii="Angsana New" w:hAnsi="Angsana New"/>
          <w:b/>
          <w:bCs/>
          <w:color w:val="0000FF"/>
          <w:sz w:val="72"/>
          <w:szCs w:val="72"/>
          <w:lang w:eastAsia="x-none"/>
        </w:rPr>
      </w:pPr>
    </w:p>
    <w:p w14:paraId="0597116E" w14:textId="4698A708" w:rsidR="00FA622B" w:rsidRPr="00227DF9" w:rsidRDefault="00FA622B" w:rsidP="000C1919">
      <w:pPr>
        <w:rPr>
          <w:rFonts w:ascii="Angsana New" w:hAnsi="Angsana New"/>
          <w:b/>
          <w:bCs/>
          <w:color w:val="0000FF"/>
          <w:sz w:val="16"/>
          <w:szCs w:val="16"/>
          <w:lang w:eastAsia="x-none"/>
        </w:rPr>
      </w:pPr>
    </w:p>
    <w:p w14:paraId="0F8457A5" w14:textId="77777777" w:rsidR="00FA622B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  <w:tab/>
      </w:r>
    </w:p>
    <w:p w14:paraId="63230EA2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52F557CF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29367CD0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cs/>
          <w:lang w:eastAsia="x-none"/>
        </w:rPr>
      </w:pPr>
    </w:p>
    <w:p w14:paraId="2A5EFE85" w14:textId="77777777" w:rsidR="00227DF9" w:rsidRDefault="00227DF9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p w14:paraId="79FDF3CC" w14:textId="0D75EC1C" w:rsidR="00227DF9" w:rsidRDefault="003977CE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109DB6AE">
          <v:shape id="_x0000_s1292" type="#_x0000_t75" style="position:absolute;margin-left:23.1pt;margin-top:-1.8pt;width:493.2pt;height:697.2pt;z-index:11;mso-position-horizontal-relative:text;mso-position-vertical-relative:text">
            <v:imagedata r:id="rId24" o:title="ข้อควรทราบ-15"/>
            <w10:wrap type="square"/>
          </v:shape>
        </w:pict>
      </w:r>
    </w:p>
    <w:p w14:paraId="694CB772" w14:textId="24C1411A" w:rsidR="008803F6" w:rsidRDefault="003977CE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506A9ACB">
          <v:shape id="_x0000_s1293" type="#_x0000_t75" style="position:absolute;margin-left:23.1pt;margin-top:-20.4pt;width:493.2pt;height:697.2pt;z-index:12;mso-position-horizontal-relative:text;mso-position-vertical-relative:text">
            <v:imagedata r:id="rId25" o:title="มัดจำ-20000-04_0"/>
            <w10:wrap type="square"/>
          </v:shape>
        </w:pict>
      </w:r>
    </w:p>
    <w:p w14:paraId="28DEB674" w14:textId="26687A00" w:rsidR="008803F6" w:rsidRDefault="003977CE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eastAsia="Times New Roman"/>
          <w:noProof/>
        </w:rPr>
        <w:lastRenderedPageBreak/>
        <w:pict w14:anchorId="4B499E33">
          <v:shape id="_x0000_s1294" type="#_x0000_t75" style="position:absolute;margin-left:23.1pt;margin-top:-28.1pt;width:493.2pt;height:697.2pt;z-index:13;mso-position-horizontal-relative:text;mso-position-vertical-relative:text">
            <v:imagedata r:id="rId26" o:title="เงื่อนไขการยกเลิก"/>
            <w10:wrap type="square"/>
          </v:shape>
        </w:pict>
      </w:r>
    </w:p>
    <w:p w14:paraId="3D1F9B65" w14:textId="1E2D8D52" w:rsidR="008803F6" w:rsidRDefault="003977CE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hAnsi="Angsana New"/>
          <w:b/>
          <w:bCs/>
          <w:noProof/>
          <w:color w:val="0000FF"/>
          <w:sz w:val="32"/>
          <w:szCs w:val="32"/>
        </w:rPr>
        <w:lastRenderedPageBreak/>
        <w:pict w14:anchorId="1B8346EC">
          <v:shape id="_x0000_s1295" type="#_x0000_t75" style="position:absolute;margin-left:22.95pt;margin-top:-19.2pt;width:492.6pt;height:666.6pt;z-index:14;mso-position-horizontal:absolute;mso-position-horizontal-relative:text;mso-position-vertical-relative:text">
            <v:imagedata r:id="rId27" o:title="INFO-1-New2x2-08"/>
            <w10:wrap type="square"/>
          </v:shape>
        </w:pict>
      </w:r>
    </w:p>
    <w:p w14:paraId="1F56F844" w14:textId="77777777" w:rsidR="007A045A" w:rsidRDefault="007A045A" w:rsidP="000C1919">
      <w:pPr>
        <w:rPr>
          <w:rFonts w:ascii="Angsana New" w:hAnsi="Angsana New"/>
          <w:b/>
          <w:bCs/>
          <w:color w:val="0000FF"/>
          <w:sz w:val="32"/>
          <w:szCs w:val="32"/>
          <w:lang w:eastAsia="x-none"/>
        </w:rPr>
      </w:pPr>
    </w:p>
    <w:sectPr w:rsidR="007A045A" w:rsidSect="00730C7C">
      <w:footerReference w:type="default" r:id="rId28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319FC" w14:textId="77777777" w:rsidR="003977CE" w:rsidRDefault="003977CE">
      <w:r>
        <w:separator/>
      </w:r>
    </w:p>
  </w:endnote>
  <w:endnote w:type="continuationSeparator" w:id="0">
    <w:p w14:paraId="4A69633A" w14:textId="77777777" w:rsidR="003977CE" w:rsidRDefault="0039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BE0F" w14:textId="61201419" w:rsidR="004477B5" w:rsidRPr="000A1EF6" w:rsidRDefault="00350618" w:rsidP="00820DB9">
    <w:pPr>
      <w:tabs>
        <w:tab w:val="center" w:pos="4513"/>
        <w:tab w:val="right" w:pos="9026"/>
      </w:tabs>
      <w:rPr>
        <w:rFonts w:ascii="CordiaUPC" w:hAnsi="CordiaUPC" w:cs="CordiaUPC"/>
        <w:szCs w:val="24"/>
        <w:lang w:eastAsia="x-none"/>
      </w:rPr>
    </w:pPr>
    <w:r>
      <w:rPr>
        <w:rFonts w:ascii="CordiaUPC" w:hAnsi="CordiaUPC" w:cs="CordiaUPC"/>
        <w:szCs w:val="24"/>
        <w:lang w:eastAsia="x-none"/>
      </w:rPr>
      <w:t xml:space="preserve">        </w:t>
    </w:r>
    <w:r w:rsidR="004C78F8" w:rsidRPr="004C78F8">
      <w:rPr>
        <w:rFonts w:ascii="CordiaUPC" w:hAnsi="CordiaUPC" w:cs="CordiaUPC"/>
        <w:szCs w:val="24"/>
        <w:lang w:eastAsia="x-none"/>
      </w:rPr>
      <w:t xml:space="preserve">SHLJGDR1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บินตรงลี่เจียง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ย่าติง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เต๋อชิง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แชงกรีล่า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 w:rsidRPr="004C78F8">
      <w:rPr>
        <w:rFonts w:ascii="CordiaUPC" w:hAnsi="CordiaUPC" w:cs="CordiaUPC"/>
        <w:szCs w:val="24"/>
        <w:lang w:eastAsia="x-none"/>
      </w:rPr>
      <w:t xml:space="preserve">6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วัน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 w:rsidRPr="004C78F8">
      <w:rPr>
        <w:rFonts w:ascii="CordiaUPC" w:hAnsi="CordiaUPC" w:cs="CordiaUPC"/>
        <w:szCs w:val="24"/>
        <w:lang w:eastAsia="x-none"/>
      </w:rPr>
      <w:t xml:space="preserve">5 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คืน</w:t>
    </w:r>
    <w:r w:rsidR="004C78F8" w:rsidRPr="004C78F8">
      <w:rPr>
        <w:rFonts w:ascii="CordiaUPC" w:hAnsi="CordiaUPC" w:cs="CordiaUPC"/>
        <w:szCs w:val="24"/>
        <w:cs/>
        <w:lang w:eastAsia="x-none"/>
      </w:rPr>
      <w:t xml:space="preserve"> </w:t>
    </w:r>
    <w:r w:rsidR="004C78F8">
      <w:rPr>
        <w:rFonts w:ascii="CordiaUPC" w:hAnsi="CordiaUPC" w:cs="CordiaUPC" w:hint="cs"/>
        <w:szCs w:val="24"/>
        <w:cs/>
        <w:lang w:eastAsia="x-none"/>
      </w:rPr>
      <w:t>มี.ค.</w:t>
    </w:r>
    <w:r w:rsidR="004C78F8" w:rsidRPr="004C78F8">
      <w:rPr>
        <w:rFonts w:ascii="CordiaUPC" w:hAnsi="CordiaUPC" w:cs="CordiaUPC"/>
        <w:szCs w:val="24"/>
        <w:cs/>
        <w:lang w:eastAsia="x-none"/>
      </w:rPr>
      <w:t>.-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พ</w:t>
    </w:r>
    <w:r w:rsidR="004C78F8" w:rsidRPr="004C78F8">
      <w:rPr>
        <w:rFonts w:ascii="CordiaUPC" w:hAnsi="CordiaUPC" w:cs="CordiaUPC"/>
        <w:szCs w:val="24"/>
        <w:cs/>
        <w:lang w:eastAsia="x-none"/>
      </w:rPr>
      <w:t>.</w:t>
    </w:r>
    <w:r w:rsidR="004C78F8" w:rsidRPr="004C78F8">
      <w:rPr>
        <w:rFonts w:ascii="CordiaUPC" w:hAnsi="CordiaUPC" w:cs="CordiaUPC" w:hint="cs"/>
        <w:szCs w:val="24"/>
        <w:cs/>
        <w:lang w:eastAsia="x-none"/>
      </w:rPr>
      <w:t>ค</w:t>
    </w:r>
    <w:r w:rsidR="004C78F8" w:rsidRPr="004C78F8">
      <w:rPr>
        <w:rFonts w:ascii="CordiaUPC" w:hAnsi="CordiaUPC" w:cs="CordiaUPC"/>
        <w:szCs w:val="24"/>
        <w:cs/>
        <w:lang w:eastAsia="x-none"/>
      </w:rPr>
      <w:t>.</w:t>
    </w:r>
    <w:r w:rsidR="004C78F8" w:rsidRPr="004C78F8">
      <w:rPr>
        <w:rFonts w:ascii="CordiaUPC" w:hAnsi="CordiaUPC" w:cs="CordiaUPC"/>
        <w:szCs w:val="24"/>
        <w:lang w:eastAsia="x-none"/>
      </w:rPr>
      <w:t>67 DR</w:t>
    </w:r>
    <w:r w:rsidR="004C78F8">
      <w:rPr>
        <w:rFonts w:ascii="CordiaUPC" w:hAnsi="CordiaUPC" w:cs="CordiaUPC"/>
        <w:szCs w:val="24"/>
        <w:lang w:eastAsia="x-none"/>
      </w:rPr>
      <w:t xml:space="preserve"> </w:t>
    </w:r>
    <w:r w:rsidR="004C78F8" w:rsidRPr="004C78F8">
      <w:rPr>
        <w:rFonts w:ascii="CordiaUPC" w:hAnsi="CordiaUPC" w:cs="CordiaUPC"/>
        <w:szCs w:val="24"/>
        <w:lang w:eastAsia="x-none"/>
      </w:rPr>
      <w:t>(</w:t>
    </w:r>
    <w:r w:rsidR="001D7B2B">
      <w:rPr>
        <w:rFonts w:ascii="CordiaUPC" w:hAnsi="CordiaUPC" w:cs="CordiaUPC"/>
        <w:szCs w:val="24"/>
        <w:lang w:eastAsia="x-none"/>
      </w:rPr>
      <w:t>RE270324</w:t>
    </w:r>
    <w:r w:rsidR="004C78F8" w:rsidRPr="004C78F8">
      <w:rPr>
        <w:rFonts w:ascii="CordiaUPC" w:hAnsi="CordiaUPC" w:cs="CordiaUPC"/>
        <w:szCs w:val="24"/>
        <w:lang w:eastAsia="x-none"/>
      </w:rPr>
      <w:t>)</w:t>
    </w:r>
    <w:r w:rsidR="00776ED1">
      <w:rPr>
        <w:rFonts w:ascii="CordiaUPC" w:hAnsi="CordiaUPC" w:cs="CordiaUPC"/>
        <w:szCs w:val="24"/>
        <w:lang w:eastAsia="x-none"/>
      </w:rPr>
      <w:tab/>
    </w:r>
    <w:r w:rsidR="00D77193" w:rsidRPr="000A1EF6">
      <w:rPr>
        <w:rFonts w:ascii="CordiaUPC" w:hAnsi="CordiaUPC" w:cs="CordiaUPC" w:hint="cs"/>
        <w:szCs w:val="24"/>
        <w:cs/>
        <w:lang w:eastAsia="x-none"/>
      </w:rPr>
      <w:t xml:space="preserve">          </w:t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</w:t>
    </w:r>
    <w:r w:rsidR="00D77193" w:rsidRPr="000A1EF6">
      <w:rPr>
        <w:rFonts w:ascii="CordiaUPC" w:hAnsi="CordiaUPC" w:cs="CordiaUPC" w:hint="cs"/>
        <w:szCs w:val="24"/>
        <w:cs/>
        <w:lang w:eastAsia="x-none"/>
      </w:rPr>
      <w:t xml:space="preserve">   </w:t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      </w:t>
    </w:r>
    <w:r w:rsidR="004C78F8">
      <w:rPr>
        <w:rFonts w:ascii="CordiaUPC" w:hAnsi="CordiaUPC" w:cs="CordiaUPC" w:hint="cs"/>
        <w:szCs w:val="24"/>
        <w:cs/>
        <w:lang w:eastAsia="x-none"/>
      </w:rPr>
      <w:t xml:space="preserve">   </w:t>
    </w:r>
    <w:r w:rsidR="003E53BA">
      <w:rPr>
        <w:rFonts w:ascii="CordiaUPC" w:hAnsi="CordiaUPC" w:cs="CordiaUPC" w:hint="cs"/>
        <w:szCs w:val="24"/>
        <w:cs/>
        <w:lang w:eastAsia="x-none"/>
      </w:rPr>
      <w:t xml:space="preserve">       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</w:t>
    </w:r>
    <w:r w:rsidR="004D0CF5" w:rsidRPr="000A1EF6">
      <w:rPr>
        <w:rFonts w:ascii="CordiaUPC" w:hAnsi="CordiaUPC" w:cs="CordiaUPC" w:hint="cs"/>
        <w:szCs w:val="24"/>
        <w:cs/>
        <w:lang w:eastAsia="x-none"/>
      </w:rPr>
      <w:t xml:space="preserve">              </w:t>
    </w:r>
    <w:r w:rsidR="00B46E51" w:rsidRPr="000A1EF6">
      <w:rPr>
        <w:rFonts w:ascii="CordiaUPC" w:hAnsi="CordiaUPC" w:cs="CordiaUPC"/>
        <w:szCs w:val="24"/>
        <w:cs/>
        <w:lang w:eastAsia="x-none"/>
      </w:rPr>
      <w:t xml:space="preserve">    </w:t>
    </w:r>
    <w:r w:rsidR="004477B5" w:rsidRPr="000A1EF6">
      <w:rPr>
        <w:rFonts w:ascii="CordiaUPC" w:hAnsi="CordiaUPC" w:cs="CordiaUPC"/>
        <w:szCs w:val="24"/>
        <w:cs/>
        <w:lang w:eastAsia="x-none"/>
      </w:rPr>
      <w:t xml:space="preserve">                 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begin"/>
    </w:r>
    <w:r w:rsidR="004477B5" w:rsidRPr="000A1EF6">
      <w:rPr>
        <w:rFonts w:ascii="CordiaUPC" w:hAnsi="CordiaUPC" w:cs="CordiaUPC"/>
        <w:szCs w:val="24"/>
        <w:lang w:val="x-none" w:eastAsia="x-none"/>
      </w:rPr>
      <w:instrText xml:space="preserve"> PAGE   \* MERGEFORMAT </w:instrTex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separate"/>
    </w:r>
    <w:r w:rsidR="00C63A7F">
      <w:rPr>
        <w:rFonts w:ascii="CordiaUPC" w:hAnsi="CordiaUPC" w:cs="CordiaUPC"/>
        <w:noProof/>
        <w:szCs w:val="24"/>
        <w:lang w:val="x-none" w:eastAsia="x-none"/>
      </w:rPr>
      <w:t>1</w:t>
    </w:r>
    <w:r w:rsidR="004477B5" w:rsidRPr="000A1EF6">
      <w:rPr>
        <w:rFonts w:ascii="CordiaUPC" w:hAnsi="CordiaUPC" w:cs="CordiaUPC"/>
        <w:szCs w:val="24"/>
        <w:lang w:val="x-none" w:eastAsia="x-none"/>
      </w:rPr>
      <w:fldChar w:fldCharType="end"/>
    </w:r>
    <w:r w:rsidR="004477B5" w:rsidRPr="000A1EF6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AD33E" w14:textId="77777777" w:rsidR="003977CE" w:rsidRDefault="003977CE">
      <w:r>
        <w:separator/>
      </w:r>
    </w:p>
  </w:footnote>
  <w:footnote w:type="continuationSeparator" w:id="0">
    <w:p w14:paraId="17920203" w14:textId="77777777" w:rsidR="003977CE" w:rsidRDefault="0039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51"/>
    <w:rsid w:val="00000825"/>
    <w:rsid w:val="00000AC3"/>
    <w:rsid w:val="00002A6B"/>
    <w:rsid w:val="00003BDA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95A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2539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57020"/>
    <w:rsid w:val="0006012D"/>
    <w:rsid w:val="00060A15"/>
    <w:rsid w:val="00061428"/>
    <w:rsid w:val="000616A1"/>
    <w:rsid w:val="00061850"/>
    <w:rsid w:val="00061BFF"/>
    <w:rsid w:val="00061F3C"/>
    <w:rsid w:val="0006206C"/>
    <w:rsid w:val="00062240"/>
    <w:rsid w:val="00063F4D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46B"/>
    <w:rsid w:val="000739C3"/>
    <w:rsid w:val="0007400F"/>
    <w:rsid w:val="00074282"/>
    <w:rsid w:val="00075328"/>
    <w:rsid w:val="000769DC"/>
    <w:rsid w:val="00076A3E"/>
    <w:rsid w:val="000779C5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5CFF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538B"/>
    <w:rsid w:val="000973A1"/>
    <w:rsid w:val="000A1509"/>
    <w:rsid w:val="000A1590"/>
    <w:rsid w:val="000A1E9D"/>
    <w:rsid w:val="000A1EF6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2FF3"/>
    <w:rsid w:val="000B3B42"/>
    <w:rsid w:val="000B46C6"/>
    <w:rsid w:val="000B5DC2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5827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CC0"/>
    <w:rsid w:val="000D6F8A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7B0"/>
    <w:rsid w:val="00100CEB"/>
    <w:rsid w:val="00101A2A"/>
    <w:rsid w:val="001027FE"/>
    <w:rsid w:val="00103A76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A2E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743"/>
    <w:rsid w:val="001A2EC6"/>
    <w:rsid w:val="001A3EF1"/>
    <w:rsid w:val="001A4C57"/>
    <w:rsid w:val="001A4C6A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076"/>
    <w:rsid w:val="001B463B"/>
    <w:rsid w:val="001B49C6"/>
    <w:rsid w:val="001B6028"/>
    <w:rsid w:val="001B6355"/>
    <w:rsid w:val="001B6468"/>
    <w:rsid w:val="001C02FB"/>
    <w:rsid w:val="001C0CC6"/>
    <w:rsid w:val="001C0E4B"/>
    <w:rsid w:val="001C0F7E"/>
    <w:rsid w:val="001C1876"/>
    <w:rsid w:val="001C2193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1C85"/>
    <w:rsid w:val="001D23D2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D7B2B"/>
    <w:rsid w:val="001E1212"/>
    <w:rsid w:val="001E1525"/>
    <w:rsid w:val="001E1B1D"/>
    <w:rsid w:val="001E365C"/>
    <w:rsid w:val="001E370A"/>
    <w:rsid w:val="001E4381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59EE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2DD5"/>
    <w:rsid w:val="00243757"/>
    <w:rsid w:val="00244AA0"/>
    <w:rsid w:val="00244ED1"/>
    <w:rsid w:val="0024701C"/>
    <w:rsid w:val="00254E88"/>
    <w:rsid w:val="00256F4F"/>
    <w:rsid w:val="00257610"/>
    <w:rsid w:val="002604C8"/>
    <w:rsid w:val="002620C6"/>
    <w:rsid w:val="0026221F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3939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472"/>
    <w:rsid w:val="002A6C6E"/>
    <w:rsid w:val="002A6F45"/>
    <w:rsid w:val="002B01C4"/>
    <w:rsid w:val="002B163B"/>
    <w:rsid w:val="002B21C1"/>
    <w:rsid w:val="002B270C"/>
    <w:rsid w:val="002B669F"/>
    <w:rsid w:val="002B676A"/>
    <w:rsid w:val="002B6B03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57EB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27F6C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ABA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618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2CC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75846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7CE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A7E50"/>
    <w:rsid w:val="003B0BBC"/>
    <w:rsid w:val="003B0C73"/>
    <w:rsid w:val="003B3D50"/>
    <w:rsid w:val="003B3EF9"/>
    <w:rsid w:val="003B4EE0"/>
    <w:rsid w:val="003B727A"/>
    <w:rsid w:val="003C1758"/>
    <w:rsid w:val="003C1D66"/>
    <w:rsid w:val="003C328A"/>
    <w:rsid w:val="003C39E2"/>
    <w:rsid w:val="003C738E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3B9"/>
    <w:rsid w:val="003D7C92"/>
    <w:rsid w:val="003E0FBF"/>
    <w:rsid w:val="003E3BD2"/>
    <w:rsid w:val="003E3F2D"/>
    <w:rsid w:val="003E439A"/>
    <w:rsid w:val="003E53BA"/>
    <w:rsid w:val="003E5C57"/>
    <w:rsid w:val="003E7531"/>
    <w:rsid w:val="003E7695"/>
    <w:rsid w:val="003F214D"/>
    <w:rsid w:val="003F2186"/>
    <w:rsid w:val="003F248E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3AB"/>
    <w:rsid w:val="00405B4F"/>
    <w:rsid w:val="00405DEE"/>
    <w:rsid w:val="00406435"/>
    <w:rsid w:val="004066E1"/>
    <w:rsid w:val="00406D75"/>
    <w:rsid w:val="00410541"/>
    <w:rsid w:val="004115CC"/>
    <w:rsid w:val="00411B44"/>
    <w:rsid w:val="00411EFA"/>
    <w:rsid w:val="004141BF"/>
    <w:rsid w:val="0041448A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E7D"/>
    <w:rsid w:val="00430497"/>
    <w:rsid w:val="00430B03"/>
    <w:rsid w:val="0043116D"/>
    <w:rsid w:val="00431AB3"/>
    <w:rsid w:val="00431EC6"/>
    <w:rsid w:val="0043236E"/>
    <w:rsid w:val="00432E5E"/>
    <w:rsid w:val="004330A4"/>
    <w:rsid w:val="00433904"/>
    <w:rsid w:val="00433E11"/>
    <w:rsid w:val="004351C3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143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466"/>
    <w:rsid w:val="004A386D"/>
    <w:rsid w:val="004A3CC5"/>
    <w:rsid w:val="004A5784"/>
    <w:rsid w:val="004A61D0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8F8"/>
    <w:rsid w:val="004C7905"/>
    <w:rsid w:val="004D0152"/>
    <w:rsid w:val="004D0528"/>
    <w:rsid w:val="004D0969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6EBC"/>
    <w:rsid w:val="005109C2"/>
    <w:rsid w:val="00512DD5"/>
    <w:rsid w:val="0051301C"/>
    <w:rsid w:val="0051360D"/>
    <w:rsid w:val="005141D7"/>
    <w:rsid w:val="005150D6"/>
    <w:rsid w:val="005157B7"/>
    <w:rsid w:val="00515A77"/>
    <w:rsid w:val="00515D39"/>
    <w:rsid w:val="005174CA"/>
    <w:rsid w:val="00517DA4"/>
    <w:rsid w:val="0052050A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0591"/>
    <w:rsid w:val="00541021"/>
    <w:rsid w:val="005410D1"/>
    <w:rsid w:val="00541425"/>
    <w:rsid w:val="005425DE"/>
    <w:rsid w:val="00543858"/>
    <w:rsid w:val="00544F7E"/>
    <w:rsid w:val="00545387"/>
    <w:rsid w:val="00545417"/>
    <w:rsid w:val="00546248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5FF"/>
    <w:rsid w:val="005639B0"/>
    <w:rsid w:val="00563DF6"/>
    <w:rsid w:val="00563E42"/>
    <w:rsid w:val="0056456D"/>
    <w:rsid w:val="0056522C"/>
    <w:rsid w:val="0056665D"/>
    <w:rsid w:val="005674EC"/>
    <w:rsid w:val="0057036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E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4B"/>
    <w:rsid w:val="005E4F8A"/>
    <w:rsid w:val="005E62FF"/>
    <w:rsid w:val="005E680F"/>
    <w:rsid w:val="005F05C8"/>
    <w:rsid w:val="005F08D8"/>
    <w:rsid w:val="005F283F"/>
    <w:rsid w:val="005F4827"/>
    <w:rsid w:val="005F4A74"/>
    <w:rsid w:val="005F6273"/>
    <w:rsid w:val="005F776D"/>
    <w:rsid w:val="006003D3"/>
    <w:rsid w:val="00600E1F"/>
    <w:rsid w:val="00600F0F"/>
    <w:rsid w:val="00600F26"/>
    <w:rsid w:val="0060109E"/>
    <w:rsid w:val="006042A8"/>
    <w:rsid w:val="00606F67"/>
    <w:rsid w:val="006076D3"/>
    <w:rsid w:val="00607B3E"/>
    <w:rsid w:val="006102B4"/>
    <w:rsid w:val="006107D0"/>
    <w:rsid w:val="0061407A"/>
    <w:rsid w:val="006146BE"/>
    <w:rsid w:val="00615238"/>
    <w:rsid w:val="00615AAA"/>
    <w:rsid w:val="0062030E"/>
    <w:rsid w:val="006203CD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4F48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4C2E"/>
    <w:rsid w:val="0068546D"/>
    <w:rsid w:val="00686A7C"/>
    <w:rsid w:val="00690B7D"/>
    <w:rsid w:val="00691202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0914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C9A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73C"/>
    <w:rsid w:val="006E2C5F"/>
    <w:rsid w:val="006E33A1"/>
    <w:rsid w:val="006E3E6D"/>
    <w:rsid w:val="006E4B0A"/>
    <w:rsid w:val="006F05EB"/>
    <w:rsid w:val="006F0716"/>
    <w:rsid w:val="006F3009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C0C"/>
    <w:rsid w:val="00701FEF"/>
    <w:rsid w:val="007037BB"/>
    <w:rsid w:val="007042F4"/>
    <w:rsid w:val="00704521"/>
    <w:rsid w:val="007062AE"/>
    <w:rsid w:val="00706673"/>
    <w:rsid w:val="00710624"/>
    <w:rsid w:val="00710CAA"/>
    <w:rsid w:val="00712427"/>
    <w:rsid w:val="00712F02"/>
    <w:rsid w:val="00714DE8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1C5"/>
    <w:rsid w:val="0073127F"/>
    <w:rsid w:val="00731FB6"/>
    <w:rsid w:val="00731FE9"/>
    <w:rsid w:val="0073326C"/>
    <w:rsid w:val="00734E35"/>
    <w:rsid w:val="00734EF0"/>
    <w:rsid w:val="00735D6E"/>
    <w:rsid w:val="00736692"/>
    <w:rsid w:val="007369E0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B0C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ED1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1AAC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00A0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364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0E2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305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461D"/>
    <w:rsid w:val="008757B7"/>
    <w:rsid w:val="00875EFF"/>
    <w:rsid w:val="00876536"/>
    <w:rsid w:val="00877AFF"/>
    <w:rsid w:val="008803F6"/>
    <w:rsid w:val="0088043F"/>
    <w:rsid w:val="0088059B"/>
    <w:rsid w:val="00881387"/>
    <w:rsid w:val="00882064"/>
    <w:rsid w:val="00884C58"/>
    <w:rsid w:val="0088576F"/>
    <w:rsid w:val="00887017"/>
    <w:rsid w:val="00887E5C"/>
    <w:rsid w:val="00887F5F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2542"/>
    <w:rsid w:val="008A48B0"/>
    <w:rsid w:val="008A4C60"/>
    <w:rsid w:val="008A7E55"/>
    <w:rsid w:val="008B01DF"/>
    <w:rsid w:val="008B135E"/>
    <w:rsid w:val="008B1539"/>
    <w:rsid w:val="008B1AD0"/>
    <w:rsid w:val="008B22B7"/>
    <w:rsid w:val="008B2BFD"/>
    <w:rsid w:val="008B2C49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0026"/>
    <w:rsid w:val="008F122E"/>
    <w:rsid w:val="008F1566"/>
    <w:rsid w:val="008F1DEE"/>
    <w:rsid w:val="008F54DD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475F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664"/>
    <w:rsid w:val="00943B6F"/>
    <w:rsid w:val="00945888"/>
    <w:rsid w:val="00945B3D"/>
    <w:rsid w:val="00946793"/>
    <w:rsid w:val="00947A3B"/>
    <w:rsid w:val="009501C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231D"/>
    <w:rsid w:val="009731B5"/>
    <w:rsid w:val="009735DB"/>
    <w:rsid w:val="009735EC"/>
    <w:rsid w:val="00973FEB"/>
    <w:rsid w:val="009763AA"/>
    <w:rsid w:val="00977287"/>
    <w:rsid w:val="00977978"/>
    <w:rsid w:val="009779D4"/>
    <w:rsid w:val="00980E00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78A"/>
    <w:rsid w:val="00993A0C"/>
    <w:rsid w:val="00994F2C"/>
    <w:rsid w:val="00995164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1956"/>
    <w:rsid w:val="009B206A"/>
    <w:rsid w:val="009B22AF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57CE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4BF"/>
    <w:rsid w:val="009E6B07"/>
    <w:rsid w:val="009E6B90"/>
    <w:rsid w:val="009E7665"/>
    <w:rsid w:val="009E7A8E"/>
    <w:rsid w:val="009E7EF3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2D85"/>
    <w:rsid w:val="00A036A2"/>
    <w:rsid w:val="00A045AA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3FF5"/>
    <w:rsid w:val="00A740F2"/>
    <w:rsid w:val="00A744D1"/>
    <w:rsid w:val="00A74716"/>
    <w:rsid w:val="00A74E42"/>
    <w:rsid w:val="00A75B93"/>
    <w:rsid w:val="00A77B76"/>
    <w:rsid w:val="00A77DB4"/>
    <w:rsid w:val="00A80D2D"/>
    <w:rsid w:val="00A80D82"/>
    <w:rsid w:val="00A820E9"/>
    <w:rsid w:val="00A839AE"/>
    <w:rsid w:val="00A844C9"/>
    <w:rsid w:val="00A863C5"/>
    <w:rsid w:val="00A86A46"/>
    <w:rsid w:val="00A87C5F"/>
    <w:rsid w:val="00A93526"/>
    <w:rsid w:val="00A938BE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0AEE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11BC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23DE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E3"/>
    <w:rsid w:val="00B549F2"/>
    <w:rsid w:val="00B54B0A"/>
    <w:rsid w:val="00B56144"/>
    <w:rsid w:val="00B57DCC"/>
    <w:rsid w:val="00B57E62"/>
    <w:rsid w:val="00B634DE"/>
    <w:rsid w:val="00B63691"/>
    <w:rsid w:val="00B6458A"/>
    <w:rsid w:val="00B67670"/>
    <w:rsid w:val="00B676B7"/>
    <w:rsid w:val="00B7169D"/>
    <w:rsid w:val="00B7214F"/>
    <w:rsid w:val="00B72309"/>
    <w:rsid w:val="00B7401C"/>
    <w:rsid w:val="00B741B7"/>
    <w:rsid w:val="00B7480D"/>
    <w:rsid w:val="00B75389"/>
    <w:rsid w:val="00B7773B"/>
    <w:rsid w:val="00B779EE"/>
    <w:rsid w:val="00B77AFD"/>
    <w:rsid w:val="00B77C73"/>
    <w:rsid w:val="00B77DCF"/>
    <w:rsid w:val="00B81D90"/>
    <w:rsid w:val="00B8388F"/>
    <w:rsid w:val="00B8476D"/>
    <w:rsid w:val="00B866F7"/>
    <w:rsid w:val="00B879CF"/>
    <w:rsid w:val="00B91F19"/>
    <w:rsid w:val="00B921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12A"/>
    <w:rsid w:val="00BA2E06"/>
    <w:rsid w:val="00BA2F5A"/>
    <w:rsid w:val="00BA3671"/>
    <w:rsid w:val="00BA4F93"/>
    <w:rsid w:val="00BA62F5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C4C11"/>
    <w:rsid w:val="00BD084B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4F7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36A81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3F7B"/>
    <w:rsid w:val="00C44280"/>
    <w:rsid w:val="00C46E2C"/>
    <w:rsid w:val="00C46E4F"/>
    <w:rsid w:val="00C501D7"/>
    <w:rsid w:val="00C51544"/>
    <w:rsid w:val="00C517AE"/>
    <w:rsid w:val="00C5343A"/>
    <w:rsid w:val="00C548AC"/>
    <w:rsid w:val="00C54D43"/>
    <w:rsid w:val="00C5614D"/>
    <w:rsid w:val="00C567F8"/>
    <w:rsid w:val="00C56A6F"/>
    <w:rsid w:val="00C5758C"/>
    <w:rsid w:val="00C616E7"/>
    <w:rsid w:val="00C61CE0"/>
    <w:rsid w:val="00C61E54"/>
    <w:rsid w:val="00C63A7F"/>
    <w:rsid w:val="00C647BA"/>
    <w:rsid w:val="00C70FE1"/>
    <w:rsid w:val="00C716E0"/>
    <w:rsid w:val="00C74086"/>
    <w:rsid w:val="00C74425"/>
    <w:rsid w:val="00C7574D"/>
    <w:rsid w:val="00C75977"/>
    <w:rsid w:val="00C75F34"/>
    <w:rsid w:val="00C76994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617C"/>
    <w:rsid w:val="00CB71A2"/>
    <w:rsid w:val="00CB7652"/>
    <w:rsid w:val="00CB7AE3"/>
    <w:rsid w:val="00CC172E"/>
    <w:rsid w:val="00CC1912"/>
    <w:rsid w:val="00CC1BC5"/>
    <w:rsid w:val="00CC2974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5B"/>
    <w:rsid w:val="00D03B79"/>
    <w:rsid w:val="00D041E6"/>
    <w:rsid w:val="00D05FF1"/>
    <w:rsid w:val="00D06CCB"/>
    <w:rsid w:val="00D10BFA"/>
    <w:rsid w:val="00D11780"/>
    <w:rsid w:val="00D11DED"/>
    <w:rsid w:val="00D13802"/>
    <w:rsid w:val="00D172AF"/>
    <w:rsid w:val="00D2002D"/>
    <w:rsid w:val="00D20CFE"/>
    <w:rsid w:val="00D21287"/>
    <w:rsid w:val="00D22203"/>
    <w:rsid w:val="00D2374C"/>
    <w:rsid w:val="00D23D81"/>
    <w:rsid w:val="00D24B53"/>
    <w:rsid w:val="00D250E3"/>
    <w:rsid w:val="00D25BB1"/>
    <w:rsid w:val="00D262B4"/>
    <w:rsid w:val="00D26B48"/>
    <w:rsid w:val="00D27E80"/>
    <w:rsid w:val="00D31FE8"/>
    <w:rsid w:val="00D34179"/>
    <w:rsid w:val="00D34728"/>
    <w:rsid w:val="00D348F3"/>
    <w:rsid w:val="00D34A3F"/>
    <w:rsid w:val="00D36E02"/>
    <w:rsid w:val="00D374B9"/>
    <w:rsid w:val="00D37C86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5C3"/>
    <w:rsid w:val="00D51C37"/>
    <w:rsid w:val="00D51F18"/>
    <w:rsid w:val="00D5204C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5B8A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1CEA"/>
    <w:rsid w:val="00DC2985"/>
    <w:rsid w:val="00DC6707"/>
    <w:rsid w:val="00DC6BCE"/>
    <w:rsid w:val="00DC717A"/>
    <w:rsid w:val="00DC74F7"/>
    <w:rsid w:val="00DC7B00"/>
    <w:rsid w:val="00DC7FCD"/>
    <w:rsid w:val="00DD033A"/>
    <w:rsid w:val="00DD0914"/>
    <w:rsid w:val="00DD4164"/>
    <w:rsid w:val="00DD48BC"/>
    <w:rsid w:val="00DD5A0F"/>
    <w:rsid w:val="00DD5CCD"/>
    <w:rsid w:val="00DE0D15"/>
    <w:rsid w:val="00DE142C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2C5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A19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54E0"/>
    <w:rsid w:val="00E17F7F"/>
    <w:rsid w:val="00E205DC"/>
    <w:rsid w:val="00E20710"/>
    <w:rsid w:val="00E212CA"/>
    <w:rsid w:val="00E23B4F"/>
    <w:rsid w:val="00E23E4D"/>
    <w:rsid w:val="00E25B6A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617C3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279"/>
    <w:rsid w:val="00E77A40"/>
    <w:rsid w:val="00E8188D"/>
    <w:rsid w:val="00E81B01"/>
    <w:rsid w:val="00E835AB"/>
    <w:rsid w:val="00E845F5"/>
    <w:rsid w:val="00E85070"/>
    <w:rsid w:val="00E8541C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C7BBA"/>
    <w:rsid w:val="00ED06FA"/>
    <w:rsid w:val="00ED0B96"/>
    <w:rsid w:val="00ED1F75"/>
    <w:rsid w:val="00ED4867"/>
    <w:rsid w:val="00ED5037"/>
    <w:rsid w:val="00ED63B2"/>
    <w:rsid w:val="00EE147E"/>
    <w:rsid w:val="00EE1FF8"/>
    <w:rsid w:val="00EE2030"/>
    <w:rsid w:val="00EE20E6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2BAD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BEA"/>
    <w:rsid w:val="00F31982"/>
    <w:rsid w:val="00F31EFC"/>
    <w:rsid w:val="00F32396"/>
    <w:rsid w:val="00F333FC"/>
    <w:rsid w:val="00F33D1B"/>
    <w:rsid w:val="00F348C3"/>
    <w:rsid w:val="00F359C7"/>
    <w:rsid w:val="00F35D1C"/>
    <w:rsid w:val="00F37227"/>
    <w:rsid w:val="00F37577"/>
    <w:rsid w:val="00F40441"/>
    <w:rsid w:val="00F404BB"/>
    <w:rsid w:val="00F404D4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5311"/>
    <w:rsid w:val="00F578BD"/>
    <w:rsid w:val="00F61338"/>
    <w:rsid w:val="00F615FA"/>
    <w:rsid w:val="00F617D1"/>
    <w:rsid w:val="00F61AD4"/>
    <w:rsid w:val="00F6219B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692"/>
    <w:rsid w:val="00F71ACD"/>
    <w:rsid w:val="00F71D2B"/>
    <w:rsid w:val="00F72A32"/>
    <w:rsid w:val="00F74FF8"/>
    <w:rsid w:val="00F759BE"/>
    <w:rsid w:val="00F75C1C"/>
    <w:rsid w:val="00F77871"/>
    <w:rsid w:val="00F77AB4"/>
    <w:rsid w:val="00F829F9"/>
    <w:rsid w:val="00F82AA5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7DA2"/>
    <w:rsid w:val="00F97FBF"/>
    <w:rsid w:val="00FA2D71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0F7A"/>
    <w:rsid w:val="00FB25C1"/>
    <w:rsid w:val="00FB2C9D"/>
    <w:rsid w:val="00FB37F7"/>
    <w:rsid w:val="00FB458F"/>
    <w:rsid w:val="00FB53EB"/>
    <w:rsid w:val="00FB62C8"/>
    <w:rsid w:val="00FB66A6"/>
    <w:rsid w:val="00FC0EE0"/>
    <w:rsid w:val="00FC1364"/>
    <w:rsid w:val="00FC3083"/>
    <w:rsid w:val="00FC31B6"/>
    <w:rsid w:val="00FC3605"/>
    <w:rsid w:val="00FC4E4B"/>
    <w:rsid w:val="00FD0422"/>
    <w:rsid w:val="00FD0E58"/>
    <w:rsid w:val="00FD2A1E"/>
    <w:rsid w:val="00FD4CED"/>
    <w:rsid w:val="00FD63DE"/>
    <w:rsid w:val="00FD6A0C"/>
    <w:rsid w:val="00FE057A"/>
    <w:rsid w:val="00FE0E89"/>
    <w:rsid w:val="00FE240C"/>
    <w:rsid w:val="00FE4500"/>
    <w:rsid w:val="00FE58EB"/>
    <w:rsid w:val="00FE71C7"/>
    <w:rsid w:val="00FE7574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285DFBDF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mchadluek.net/search.php?search=%E0%B8%A2%E0%B9%88%E0%B8%B2%E0%B8%95%E0%B8%B4%E0%B8%87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komchadluek.net/search.php?search=%E0%B8%A2%E0%B9%88%E0%B8%B2%E0%B8%95%E0%B8%B4%E0%B8%8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mchadluek.net/search.php?search=%E0%B8%A2%E0%B9%88%E0%B8%B2%E0%B8%95%E0%B8%B4%E0%B8%87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omchadluek.net/search.php?search=%E0%B8%A2%E0%B9%88%E0%B8%B2%E0%B8%95%E0%B8%B4%E0%B8%87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5E41C-0AE4-48BE-8D3D-B09E2E2C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4</Pages>
  <Words>1982</Words>
  <Characters>11298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365</cp:revision>
  <cp:lastPrinted>2023-06-05T15:04:00Z</cp:lastPrinted>
  <dcterms:created xsi:type="dcterms:W3CDTF">2023-02-06T04:36:00Z</dcterms:created>
  <dcterms:modified xsi:type="dcterms:W3CDTF">2024-03-27T03:18:00Z</dcterms:modified>
</cp:coreProperties>
</file>